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7D" w:rsidRPr="00F604D6" w:rsidRDefault="00DF317D" w:rsidP="00DF317D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F317D" w:rsidRPr="00F604D6" w:rsidRDefault="00DF317D" w:rsidP="00DF317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F317D" w:rsidRPr="00F604D6" w:rsidRDefault="00DF317D" w:rsidP="00DF317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F317D" w:rsidRDefault="00DF317D" w:rsidP="00DF317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F317D" w:rsidRPr="00231C17" w:rsidRDefault="00DF317D" w:rsidP="00DF3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F317D" w:rsidTr="00DF317D">
        <w:tc>
          <w:tcPr>
            <w:tcW w:w="9356" w:type="dxa"/>
          </w:tcPr>
          <w:p w:rsidR="00DF317D" w:rsidRDefault="00DF317D" w:rsidP="00DF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17D" w:rsidRDefault="00DF317D" w:rsidP="00DF317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F317D" w:rsidRPr="00F57AED" w:rsidTr="00DF317D">
        <w:tc>
          <w:tcPr>
            <w:tcW w:w="5920" w:type="dxa"/>
          </w:tcPr>
          <w:p w:rsidR="00DF317D" w:rsidRPr="00121CB3" w:rsidRDefault="00DF317D" w:rsidP="00DF31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листат</w:t>
            </w:r>
            <w:proofErr w:type="spellEnd"/>
          </w:p>
        </w:tc>
        <w:tc>
          <w:tcPr>
            <w:tcW w:w="460" w:type="dxa"/>
          </w:tcPr>
          <w:p w:rsidR="00DF317D" w:rsidRPr="00121CB3" w:rsidRDefault="00DF317D" w:rsidP="00DF317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F317D" w:rsidRPr="00F57AED" w:rsidRDefault="00DF317D" w:rsidP="00DF31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F317D" w:rsidRPr="00121CB3" w:rsidTr="00DF317D">
        <w:tc>
          <w:tcPr>
            <w:tcW w:w="5920" w:type="dxa"/>
          </w:tcPr>
          <w:p w:rsidR="00DF317D" w:rsidRPr="00121CB3" w:rsidRDefault="00DF317D" w:rsidP="00DF31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листат</w:t>
            </w:r>
            <w:proofErr w:type="spellEnd"/>
          </w:p>
        </w:tc>
        <w:tc>
          <w:tcPr>
            <w:tcW w:w="460" w:type="dxa"/>
          </w:tcPr>
          <w:p w:rsidR="00DF317D" w:rsidRPr="00121CB3" w:rsidRDefault="00DF317D" w:rsidP="00DF317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F317D" w:rsidRPr="00121CB3" w:rsidRDefault="00DF317D" w:rsidP="00DF31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17D" w:rsidRPr="00A70813" w:rsidTr="00DF317D">
        <w:tc>
          <w:tcPr>
            <w:tcW w:w="5920" w:type="dxa"/>
          </w:tcPr>
          <w:p w:rsidR="00DF317D" w:rsidRPr="004C766A" w:rsidRDefault="00DF317D" w:rsidP="00DF31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listatum</w:t>
            </w:r>
            <w:proofErr w:type="spellEnd"/>
          </w:p>
        </w:tc>
        <w:tc>
          <w:tcPr>
            <w:tcW w:w="460" w:type="dxa"/>
          </w:tcPr>
          <w:p w:rsidR="00DF317D" w:rsidRPr="00121CB3" w:rsidRDefault="00DF317D" w:rsidP="00DF317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F317D" w:rsidRPr="00A70813" w:rsidRDefault="00DF317D" w:rsidP="00DF31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F317D" w:rsidRDefault="00DF317D" w:rsidP="00DF317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F317D" w:rsidTr="00DF317D">
        <w:tc>
          <w:tcPr>
            <w:tcW w:w="9356" w:type="dxa"/>
          </w:tcPr>
          <w:p w:rsidR="00DF317D" w:rsidRDefault="00DF317D" w:rsidP="00DF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17D" w:rsidRPr="005D44DD" w:rsidRDefault="00DF317D" w:rsidP="00DF317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317D" w:rsidRPr="00547950" w:rsidTr="00DF317D">
        <w:tc>
          <w:tcPr>
            <w:tcW w:w="9571" w:type="dxa"/>
            <w:gridSpan w:val="2"/>
          </w:tcPr>
          <w:p w:rsidR="00DF317D" w:rsidRPr="006D2275" w:rsidRDefault="00DF317D" w:rsidP="00DF31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17D">
              <w:rPr>
                <w:rFonts w:ascii="Times New Roman" w:hAnsi="Times New Roman" w:cs="Times New Roman"/>
                <w:bCs/>
                <w:sz w:val="28"/>
                <w:szCs w:val="28"/>
              </w:rPr>
              <w:t>[(2</w:t>
            </w:r>
            <w:r w:rsidRPr="00DF317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DF317D">
              <w:rPr>
                <w:rFonts w:ascii="Times New Roman" w:hAnsi="Times New Roman" w:cs="Times New Roman"/>
                <w:bCs/>
                <w:sz w:val="28"/>
                <w:szCs w:val="28"/>
              </w:rPr>
              <w:t>)-1-[(2</w:t>
            </w:r>
            <w:r w:rsidRPr="00DF317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DF317D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Pr="00DF317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DF317D">
              <w:rPr>
                <w:rFonts w:ascii="Times New Roman" w:hAnsi="Times New Roman" w:cs="Times New Roman"/>
                <w:bCs/>
                <w:sz w:val="28"/>
                <w:szCs w:val="28"/>
              </w:rPr>
              <w:t>)-3-Гексил-4-оксооксетан-2-ил</w:t>
            </w:r>
            <w:proofErr w:type="gramStart"/>
            <w:r w:rsidRPr="00DF317D">
              <w:rPr>
                <w:rFonts w:ascii="Times New Roman" w:hAnsi="Times New Roman" w:cs="Times New Roman"/>
                <w:bCs/>
                <w:sz w:val="28"/>
                <w:szCs w:val="28"/>
              </w:rPr>
              <w:t>]т</w:t>
            </w:r>
            <w:proofErr w:type="gramEnd"/>
            <w:r w:rsidRPr="00DF317D">
              <w:rPr>
                <w:rFonts w:ascii="Times New Roman" w:hAnsi="Times New Roman" w:cs="Times New Roman"/>
                <w:bCs/>
                <w:sz w:val="28"/>
                <w:szCs w:val="28"/>
              </w:rPr>
              <w:t>ридекан-2-ил][(2</w:t>
            </w:r>
            <w:r w:rsidRPr="00DF317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DF317D">
              <w:rPr>
                <w:rFonts w:ascii="Times New Roman" w:hAnsi="Times New Roman" w:cs="Times New Roman"/>
                <w:bCs/>
                <w:sz w:val="28"/>
                <w:szCs w:val="28"/>
              </w:rPr>
              <w:t>)-4-метил-2-формамидопентаноат]</w:t>
            </w:r>
          </w:p>
        </w:tc>
      </w:tr>
      <w:bookmarkStart w:id="0" w:name="OLE_LINK1"/>
      <w:bookmarkStart w:id="1" w:name="OLE_LINK2"/>
      <w:bookmarkStart w:id="2" w:name="OLE_LINK5"/>
      <w:bookmarkStart w:id="3" w:name="OLE_LINK6"/>
      <w:bookmarkStart w:id="4" w:name="OLE_LINK7"/>
      <w:tr w:rsidR="00DF317D" w:rsidTr="00DF317D">
        <w:tc>
          <w:tcPr>
            <w:tcW w:w="9571" w:type="dxa"/>
            <w:gridSpan w:val="2"/>
          </w:tcPr>
          <w:p w:rsidR="00DF317D" w:rsidRPr="00991530" w:rsidRDefault="00DF317D" w:rsidP="00DF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635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114.7pt" o:ole="">
                  <v:imagedata r:id="rId7" o:title=""/>
                </v:shape>
                <o:OLEObject Type="Embed" ProgID="ChemWindow.Document" ShapeID="_x0000_i1025" DrawAspect="Content" ObjectID="_1641020859" r:id="rId8"/>
              </w:objec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DF317D" w:rsidRPr="00DF317D" w:rsidTr="00DF317D">
        <w:tc>
          <w:tcPr>
            <w:tcW w:w="4785" w:type="dxa"/>
          </w:tcPr>
          <w:p w:rsidR="00DF317D" w:rsidRPr="00DF317D" w:rsidRDefault="00DF317D" w:rsidP="00DF3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17D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DF317D">
              <w:rPr>
                <w:rFonts w:ascii="Times New Roman" w:hAnsi="Times New Roman" w:cs="Times New Roman"/>
                <w:sz w:val="28"/>
                <w:vertAlign w:val="subscript"/>
              </w:rPr>
              <w:t>29</w:t>
            </w:r>
            <w:r w:rsidRPr="00DF317D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DF317D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Pr="00DF317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DF317D"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 w:rsidRPr="00DF317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DF317D" w:rsidRPr="00DF317D" w:rsidRDefault="00DF317D" w:rsidP="00DF31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17D">
              <w:rPr>
                <w:rFonts w:ascii="Times New Roman" w:hAnsi="Times New Roman" w:cs="Times New Roman"/>
                <w:sz w:val="28"/>
              </w:rPr>
              <w:t>М.м. 495</w:t>
            </w:r>
            <w:r w:rsidRPr="00DF317D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Pr="00DF317D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DF317D" w:rsidRPr="00743D21" w:rsidRDefault="00DF317D" w:rsidP="00006A90">
      <w:pPr>
        <w:spacing w:after="0" w:line="360" w:lineRule="auto"/>
        <w:ind w:firstLine="709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6603E4" w:rsidRPr="00D10785" w:rsidRDefault="00DF317D" w:rsidP="00006A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85">
        <w:rPr>
          <w:rFonts w:ascii="Times New Roman" w:hAnsi="Times New Roman" w:cs="Times New Roman"/>
          <w:sz w:val="28"/>
          <w:szCs w:val="28"/>
        </w:rPr>
        <w:t>Содержит</w:t>
      </w:r>
      <w:r w:rsidR="006603E4" w:rsidRPr="00D10785">
        <w:rPr>
          <w:rFonts w:ascii="Times New Roman" w:hAnsi="Times New Roman" w:cs="Times New Roman"/>
          <w:sz w:val="28"/>
          <w:szCs w:val="28"/>
        </w:rPr>
        <w:t xml:space="preserve"> не менее 98,0 % и не более 101,5 % </w:t>
      </w:r>
      <w:proofErr w:type="spellStart"/>
      <w:r w:rsidR="006603E4" w:rsidRPr="00D10785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="006603E4" w:rsidRPr="00D10785">
        <w:rPr>
          <w:rFonts w:ascii="Times New Roman" w:hAnsi="Times New Roman" w:cs="Times New Roman"/>
          <w:sz w:val="28"/>
          <w:szCs w:val="28"/>
        </w:rPr>
        <w:t xml:space="preserve"> </w:t>
      </w:r>
      <w:r w:rsidR="006603E4" w:rsidRPr="00D10785">
        <w:rPr>
          <w:rFonts w:ascii="Times New Roman" w:hAnsi="Times New Roman" w:cs="Times New Roman"/>
          <w:sz w:val="28"/>
          <w:lang w:val="en-US"/>
        </w:rPr>
        <w:t>C</w:t>
      </w:r>
      <w:r w:rsidR="006603E4" w:rsidRPr="00D10785">
        <w:rPr>
          <w:rFonts w:ascii="Times New Roman" w:hAnsi="Times New Roman" w:cs="Times New Roman"/>
          <w:sz w:val="28"/>
          <w:vertAlign w:val="subscript"/>
        </w:rPr>
        <w:t>29</w:t>
      </w:r>
      <w:r w:rsidR="006603E4" w:rsidRPr="00D10785">
        <w:rPr>
          <w:rFonts w:ascii="Times New Roman" w:hAnsi="Times New Roman" w:cs="Times New Roman"/>
          <w:sz w:val="28"/>
          <w:lang w:val="en-US"/>
        </w:rPr>
        <w:t>H</w:t>
      </w:r>
      <w:r w:rsidR="006603E4" w:rsidRPr="00D10785">
        <w:rPr>
          <w:rFonts w:ascii="Times New Roman" w:hAnsi="Times New Roman" w:cs="Times New Roman"/>
          <w:sz w:val="28"/>
          <w:vertAlign w:val="subscript"/>
        </w:rPr>
        <w:t>53</w:t>
      </w:r>
      <w:r w:rsidR="006603E4" w:rsidRPr="00D10785">
        <w:rPr>
          <w:rFonts w:ascii="Times New Roman" w:hAnsi="Times New Roman" w:cs="Times New Roman"/>
          <w:sz w:val="28"/>
          <w:lang w:val="en-US"/>
        </w:rPr>
        <w:t>NO</w:t>
      </w:r>
      <w:r w:rsidR="006603E4" w:rsidRPr="00D10785">
        <w:rPr>
          <w:rFonts w:ascii="Times New Roman" w:hAnsi="Times New Roman" w:cs="Times New Roman"/>
          <w:sz w:val="28"/>
          <w:vertAlign w:val="subscript"/>
        </w:rPr>
        <w:t xml:space="preserve">5 </w:t>
      </w:r>
      <w:r w:rsidR="007F5E8D" w:rsidRPr="00D10785">
        <w:rPr>
          <w:rFonts w:ascii="Times New Roman" w:hAnsi="Times New Roman" w:cs="Times New Roman"/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D10785" w:rsidRDefault="00D10785" w:rsidP="00DF3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317D" w:rsidRPr="00D10785" w:rsidRDefault="00DF317D" w:rsidP="00DF3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78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D10785">
        <w:rPr>
          <w:rFonts w:ascii="Times New Roman" w:hAnsi="Times New Roman"/>
          <w:sz w:val="28"/>
          <w:szCs w:val="28"/>
        </w:rPr>
        <w:t xml:space="preserve">Белый </w:t>
      </w:r>
      <w:r w:rsidR="007F5E8D" w:rsidRPr="00D10785">
        <w:rPr>
          <w:rFonts w:ascii="Times New Roman" w:hAnsi="Times New Roman"/>
          <w:sz w:val="28"/>
          <w:szCs w:val="28"/>
        </w:rPr>
        <w:t>или почти белый кристаллический порошок.</w:t>
      </w:r>
    </w:p>
    <w:p w:rsidR="007F5E8D" w:rsidRPr="00D10785" w:rsidRDefault="007F5E8D" w:rsidP="00DF3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785">
        <w:rPr>
          <w:rFonts w:ascii="Times New Roman" w:hAnsi="Times New Roman"/>
          <w:b/>
          <w:sz w:val="28"/>
          <w:szCs w:val="28"/>
        </w:rPr>
        <w:t>Растворимость.</w:t>
      </w:r>
      <w:r w:rsidRPr="00D10785">
        <w:rPr>
          <w:rFonts w:ascii="Times New Roman" w:hAnsi="Times New Roman"/>
          <w:sz w:val="28"/>
          <w:szCs w:val="28"/>
        </w:rPr>
        <w:t xml:space="preserve"> </w:t>
      </w:r>
      <w:r w:rsidR="00FD0333" w:rsidRPr="00D10785">
        <w:rPr>
          <w:rFonts w:ascii="Times New Roman" w:hAnsi="Times New Roman"/>
          <w:sz w:val="28"/>
          <w:szCs w:val="28"/>
        </w:rPr>
        <w:t xml:space="preserve">Легко растворим в спирте 96 % и метаноле, практически </w:t>
      </w:r>
      <w:proofErr w:type="gramStart"/>
      <w:r w:rsidR="00FD0333" w:rsidRPr="00D10785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D0333" w:rsidRPr="00D10785">
        <w:rPr>
          <w:rFonts w:ascii="Times New Roman" w:hAnsi="Times New Roman"/>
          <w:sz w:val="28"/>
          <w:szCs w:val="28"/>
        </w:rPr>
        <w:t xml:space="preserve"> в воде.</w:t>
      </w:r>
    </w:p>
    <w:p w:rsidR="00FD0333" w:rsidRPr="00DF37FE" w:rsidRDefault="00FD0333" w:rsidP="00DF3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7FE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FD0333" w:rsidRPr="00DF37FE" w:rsidRDefault="00FD0333" w:rsidP="00DF3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FE">
        <w:rPr>
          <w:rFonts w:ascii="Times New Roman" w:hAnsi="Times New Roman" w:cs="Times New Roman"/>
          <w:i/>
          <w:sz w:val="28"/>
          <w:szCs w:val="28"/>
        </w:rPr>
        <w:t>1. ИК-спектрометрия</w:t>
      </w:r>
      <w:r w:rsidRPr="00DF37FE">
        <w:rPr>
          <w:rFonts w:ascii="Times New Roman" w:hAnsi="Times New Roman" w:cs="Times New Roman"/>
          <w:sz w:val="28"/>
          <w:szCs w:val="28"/>
        </w:rPr>
        <w:t xml:space="preserve"> (ОФС «»Спектрометрия в инфракрасной области»). Инфракрасный спектр субстанции, снятый в диске с калия </w:t>
      </w:r>
      <w:r w:rsidRPr="00DF37FE">
        <w:rPr>
          <w:rFonts w:ascii="Times New Roman" w:hAnsi="Times New Roman" w:cs="Times New Roman"/>
          <w:sz w:val="28"/>
          <w:szCs w:val="28"/>
        </w:rPr>
        <w:lastRenderedPageBreak/>
        <w:t>бромидом, в области от 4000 до 400 см</w:t>
      </w:r>
      <w:r w:rsidRPr="00DF37FE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DF37FE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Pr="00DF37FE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DF37FE">
        <w:rPr>
          <w:rFonts w:ascii="Times New Roman" w:hAnsi="Times New Roman" w:cs="Times New Roman"/>
          <w:sz w:val="28"/>
          <w:szCs w:val="28"/>
        </w:rPr>
        <w:t>.</w:t>
      </w:r>
    </w:p>
    <w:p w:rsidR="00FD0333" w:rsidRPr="003600FD" w:rsidRDefault="00FD0333" w:rsidP="00DF3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FD">
        <w:rPr>
          <w:rFonts w:ascii="Times New Roman" w:hAnsi="Times New Roman" w:cs="Times New Roman"/>
          <w:i/>
          <w:sz w:val="28"/>
          <w:szCs w:val="28"/>
        </w:rPr>
        <w:t>2. ВЭЖХ.</w:t>
      </w:r>
      <w:r w:rsidRPr="003600FD">
        <w:rPr>
          <w:rFonts w:ascii="Times New Roman" w:hAnsi="Times New Roman" w:cs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proofErr w:type="spellStart"/>
      <w:r w:rsidRPr="003600FD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3600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600FD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3600FD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Pr="003600FD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3600FD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FD0333" w:rsidRPr="003600FD" w:rsidRDefault="00FD0333" w:rsidP="00DF3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FD">
        <w:rPr>
          <w:rFonts w:ascii="Times New Roman" w:hAnsi="Times New Roman" w:cs="Times New Roman"/>
          <w:b/>
          <w:sz w:val="28"/>
          <w:szCs w:val="28"/>
        </w:rPr>
        <w:t xml:space="preserve">Удельное вращение. </w:t>
      </w:r>
      <w:r w:rsidRPr="003600FD">
        <w:rPr>
          <w:rFonts w:ascii="Times New Roman" w:hAnsi="Times New Roman" w:cs="Times New Roman"/>
          <w:sz w:val="28"/>
          <w:szCs w:val="28"/>
        </w:rPr>
        <w:t xml:space="preserve">От – 48 до –51 в пересчёте на безводное вещество </w:t>
      </w:r>
      <w:r w:rsidR="00E11E6A" w:rsidRPr="003600FD">
        <w:rPr>
          <w:rFonts w:ascii="Times New Roman" w:hAnsi="Times New Roman" w:cs="Times New Roman"/>
          <w:sz w:val="28"/>
          <w:szCs w:val="28"/>
        </w:rPr>
        <w:t>(3 % раствор субстанции в метаноле, ОФС «</w:t>
      </w:r>
      <w:proofErr w:type="spellStart"/>
      <w:r w:rsidR="00E11E6A" w:rsidRPr="003600FD">
        <w:rPr>
          <w:rFonts w:ascii="Times New Roman" w:hAnsi="Times New Roman" w:cs="Times New Roman"/>
          <w:sz w:val="28"/>
          <w:szCs w:val="28"/>
        </w:rPr>
        <w:t>Поляриметрия</w:t>
      </w:r>
      <w:proofErr w:type="spellEnd"/>
      <w:r w:rsidR="00E11E6A" w:rsidRPr="003600FD">
        <w:rPr>
          <w:rFonts w:ascii="Times New Roman" w:hAnsi="Times New Roman" w:cs="Times New Roman"/>
          <w:sz w:val="28"/>
          <w:szCs w:val="28"/>
        </w:rPr>
        <w:t>»).</w:t>
      </w:r>
    </w:p>
    <w:p w:rsidR="00E11E6A" w:rsidRPr="003600FD" w:rsidRDefault="00BD2263" w:rsidP="00DF3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FD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="00FE0860" w:rsidRPr="003600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0860" w:rsidRPr="003600FD">
        <w:rPr>
          <w:rFonts w:ascii="Times New Roman" w:hAnsi="Times New Roman" w:cs="Times New Roman"/>
          <w:sz w:val="28"/>
          <w:szCs w:val="28"/>
        </w:rPr>
        <w:t>Сумма примесей – не более 1,0 %.</w:t>
      </w:r>
    </w:p>
    <w:p w:rsidR="00BD2263" w:rsidRPr="003600FD" w:rsidRDefault="00BD2263" w:rsidP="00DF3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FD">
        <w:rPr>
          <w:rFonts w:ascii="Times New Roman" w:hAnsi="Times New Roman" w:cs="Times New Roman"/>
          <w:b/>
          <w:i/>
          <w:sz w:val="28"/>
          <w:szCs w:val="28"/>
        </w:rPr>
        <w:t xml:space="preserve">1. Примесь А </w:t>
      </w:r>
      <w:proofErr w:type="spellStart"/>
      <w:r w:rsidRPr="003600FD">
        <w:rPr>
          <w:rFonts w:ascii="Times New Roman" w:hAnsi="Times New Roman" w:cs="Times New Roman"/>
          <w:b/>
          <w:i/>
          <w:sz w:val="28"/>
          <w:szCs w:val="28"/>
        </w:rPr>
        <w:t>орлистата</w:t>
      </w:r>
      <w:proofErr w:type="spellEnd"/>
      <w:r w:rsidRPr="003600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600FD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СХ (ОФС «Тонкослойная хроматография»).</w:t>
      </w:r>
    </w:p>
    <w:p w:rsidR="001C5C6F" w:rsidRPr="003600FD" w:rsidRDefault="001C5C6F" w:rsidP="00DF3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FD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3600FD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36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ABE" w:rsidRPr="003600FD" w:rsidRDefault="00666ABE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600FD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 w:rsidRPr="003600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2C4" w:rsidRPr="00F270C7">
        <w:rPr>
          <w:rFonts w:ascii="Times New Roman" w:eastAsia="Calibri" w:hAnsi="Times New Roman"/>
          <w:sz w:val="28"/>
          <w:szCs w:val="28"/>
        </w:rPr>
        <w:t>ТСХ пластинка со слоем силикагеля</w:t>
      </w:r>
      <w:r w:rsidRPr="003600FD">
        <w:rPr>
          <w:rFonts w:ascii="Times New Roman" w:hAnsi="Times New Roman"/>
          <w:color w:val="000000"/>
          <w:sz w:val="28"/>
          <w:szCs w:val="28"/>
        </w:rPr>
        <w:t xml:space="preserve"> F</w:t>
      </w:r>
      <w:r w:rsidRPr="003600FD">
        <w:rPr>
          <w:rFonts w:ascii="Times New Roman" w:hAnsi="Times New Roman"/>
          <w:color w:val="000000"/>
          <w:sz w:val="28"/>
          <w:szCs w:val="28"/>
          <w:vertAlign w:val="subscript"/>
        </w:rPr>
        <w:t>254.</w:t>
      </w:r>
    </w:p>
    <w:p w:rsidR="00666ABE" w:rsidRPr="003600FD" w:rsidRDefault="00666ABE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0FD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="00E24BE1">
        <w:rPr>
          <w:rFonts w:ascii="Times New Roman" w:hAnsi="Times New Roman"/>
          <w:color w:val="000000"/>
          <w:sz w:val="28"/>
          <w:szCs w:val="28"/>
        </w:rPr>
        <w:t>Толуол—этилацетат 400:100</w:t>
      </w:r>
      <w:r w:rsidRPr="003600FD">
        <w:rPr>
          <w:rFonts w:ascii="Times New Roman" w:hAnsi="Times New Roman"/>
          <w:color w:val="000000"/>
          <w:sz w:val="28"/>
          <w:szCs w:val="28"/>
        </w:rPr>
        <w:t>.</w:t>
      </w:r>
    </w:p>
    <w:p w:rsidR="00666ABE" w:rsidRPr="003600FD" w:rsidRDefault="0028383B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0F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3600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397B" w:rsidRPr="003600FD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около 0,5 г </w:t>
      </w:r>
      <w:proofErr w:type="spellStart"/>
      <w:r w:rsidR="0063397B" w:rsidRPr="003600FD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="0063397B" w:rsidRPr="003600FD">
        <w:rPr>
          <w:rFonts w:ascii="Times New Roman" w:hAnsi="Times New Roman"/>
          <w:color w:val="000000"/>
          <w:sz w:val="28"/>
          <w:szCs w:val="28"/>
        </w:rPr>
        <w:t xml:space="preserve">, растворяют в ацетоне и доводят объём раствора этим же растворителем до метки. </w:t>
      </w:r>
    </w:p>
    <w:p w:rsidR="0063397B" w:rsidRPr="003600FD" w:rsidRDefault="0063397B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0FD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7D5B77" w:rsidRPr="003600FD">
        <w:rPr>
          <w:rFonts w:ascii="Times New Roman" w:hAnsi="Times New Roman"/>
          <w:i/>
          <w:color w:val="000000"/>
          <w:sz w:val="28"/>
          <w:szCs w:val="28"/>
        </w:rPr>
        <w:t xml:space="preserve">примеси А </w:t>
      </w:r>
      <w:proofErr w:type="spellStart"/>
      <w:r w:rsidRPr="003600FD">
        <w:rPr>
          <w:rFonts w:ascii="Times New Roman" w:hAnsi="Times New Roman"/>
          <w:i/>
          <w:color w:val="000000"/>
          <w:sz w:val="28"/>
          <w:szCs w:val="28"/>
        </w:rPr>
        <w:t>орлистата</w:t>
      </w:r>
      <w:proofErr w:type="spellEnd"/>
      <w:r w:rsidRPr="003600FD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3600FD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 мл помещают около 2 мг стандартного образца примеси А </w:t>
      </w:r>
      <w:proofErr w:type="spellStart"/>
      <w:r w:rsidRPr="003600FD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="004217F9" w:rsidRPr="003600F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217F9" w:rsidRPr="003600FD">
        <w:rPr>
          <w:rFonts w:ascii="Times New Roman" w:hAnsi="Times New Roman"/>
          <w:sz w:val="28"/>
          <w:szCs w:val="28"/>
        </w:rPr>
        <w:t>(3</w:t>
      </w:r>
      <w:r w:rsidR="004217F9" w:rsidRPr="003600FD">
        <w:rPr>
          <w:rFonts w:ascii="Times New Roman" w:hAnsi="Times New Roman"/>
          <w:i/>
          <w:sz w:val="28"/>
          <w:szCs w:val="28"/>
          <w:lang w:val="en-US"/>
        </w:rPr>
        <w:t>S</w:t>
      </w:r>
      <w:r w:rsidR="004217F9" w:rsidRPr="003600FD">
        <w:rPr>
          <w:rFonts w:ascii="Times New Roman" w:hAnsi="Times New Roman"/>
          <w:sz w:val="28"/>
          <w:szCs w:val="28"/>
        </w:rPr>
        <w:t>,4</w:t>
      </w:r>
      <w:r w:rsidR="004217F9" w:rsidRPr="003600FD">
        <w:rPr>
          <w:rFonts w:ascii="Times New Roman" w:hAnsi="Times New Roman"/>
          <w:i/>
          <w:sz w:val="28"/>
          <w:szCs w:val="28"/>
          <w:lang w:val="en-US"/>
        </w:rPr>
        <w:t>S</w:t>
      </w:r>
      <w:r w:rsidR="004217F9" w:rsidRPr="003600FD">
        <w:rPr>
          <w:rFonts w:ascii="Times New Roman" w:hAnsi="Times New Roman"/>
          <w:sz w:val="28"/>
          <w:szCs w:val="28"/>
        </w:rPr>
        <w:t>)-3-гексил-4-[(2</w:t>
      </w:r>
      <w:r w:rsidR="004217F9" w:rsidRPr="003600FD">
        <w:rPr>
          <w:rFonts w:ascii="Times New Roman" w:hAnsi="Times New Roman"/>
          <w:i/>
          <w:sz w:val="28"/>
          <w:szCs w:val="28"/>
          <w:lang w:val="en-US"/>
        </w:rPr>
        <w:t>R</w:t>
      </w:r>
      <w:r w:rsidR="004217F9" w:rsidRPr="003600FD">
        <w:rPr>
          <w:rFonts w:ascii="Times New Roman" w:hAnsi="Times New Roman"/>
          <w:sz w:val="28"/>
          <w:szCs w:val="28"/>
        </w:rPr>
        <w:t>)-2-гидрокситридецил</w:t>
      </w:r>
      <w:proofErr w:type="gramStart"/>
      <w:r w:rsidR="004217F9" w:rsidRPr="003600FD">
        <w:rPr>
          <w:rFonts w:ascii="Times New Roman" w:hAnsi="Times New Roman"/>
          <w:sz w:val="28"/>
          <w:szCs w:val="28"/>
        </w:rPr>
        <w:t>]о</w:t>
      </w:r>
      <w:proofErr w:type="gramEnd"/>
      <w:r w:rsidR="004217F9" w:rsidRPr="003600FD">
        <w:rPr>
          <w:rFonts w:ascii="Times New Roman" w:hAnsi="Times New Roman"/>
          <w:sz w:val="28"/>
          <w:szCs w:val="28"/>
        </w:rPr>
        <w:t>ксетан-2-он; CAS 104872-06-2)</w:t>
      </w:r>
      <w:r w:rsidRPr="003600FD">
        <w:rPr>
          <w:rFonts w:ascii="Times New Roman" w:hAnsi="Times New Roman"/>
          <w:color w:val="000000"/>
          <w:sz w:val="28"/>
          <w:szCs w:val="28"/>
        </w:rPr>
        <w:t>, растворяют в ацетоне и доводят объём раствора этим же растворителем до метки.</w:t>
      </w:r>
    </w:p>
    <w:p w:rsidR="007D5B77" w:rsidRPr="003600FD" w:rsidRDefault="007D5B77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0FD"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Pr="003600FD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10 мл помещают 5,0 мл раствора стандартного образца примеси А </w:t>
      </w:r>
      <w:proofErr w:type="spellStart"/>
      <w:r w:rsidRPr="003600FD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3600FD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ацетоном до метки.</w:t>
      </w:r>
    </w:p>
    <w:p w:rsidR="0063397B" w:rsidRPr="003600FD" w:rsidRDefault="0063397B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0FD">
        <w:rPr>
          <w:rFonts w:ascii="Times New Roman" w:hAnsi="Times New Roman"/>
          <w:i/>
          <w:color w:val="000000"/>
          <w:sz w:val="28"/>
          <w:szCs w:val="28"/>
        </w:rPr>
        <w:t>Раствор для детектирования.</w:t>
      </w:r>
      <w:r w:rsidRPr="003600FD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около 2,5 г </w:t>
      </w:r>
      <w:proofErr w:type="spellStart"/>
      <w:r w:rsidRPr="003600FD">
        <w:rPr>
          <w:rFonts w:ascii="Times New Roman" w:hAnsi="Times New Roman"/>
          <w:color w:val="000000"/>
          <w:sz w:val="28"/>
          <w:szCs w:val="28"/>
        </w:rPr>
        <w:t>фосфорномолибденовой</w:t>
      </w:r>
      <w:proofErr w:type="spellEnd"/>
      <w:r w:rsidRPr="003600FD">
        <w:rPr>
          <w:rFonts w:ascii="Times New Roman" w:hAnsi="Times New Roman"/>
          <w:color w:val="000000"/>
          <w:sz w:val="28"/>
          <w:szCs w:val="28"/>
        </w:rPr>
        <w:t xml:space="preserve"> кислоты, 1,0 г церия сульфата, прибавляют метанол, выдерживают на ультразвуковой бане в течение 30 мин и доводят объём раствора этим же растворителем до метки.</w:t>
      </w:r>
    </w:p>
    <w:p w:rsidR="0063397B" w:rsidRPr="003600FD" w:rsidRDefault="0063397B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15B7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линию старта пластинки наносят </w:t>
      </w:r>
      <w:r w:rsidR="007D5B77" w:rsidRPr="00C515B7">
        <w:rPr>
          <w:rFonts w:ascii="Times New Roman" w:hAnsi="Times New Roman"/>
          <w:color w:val="000000"/>
          <w:sz w:val="28"/>
          <w:szCs w:val="28"/>
        </w:rPr>
        <w:t>по 10 мкл испытуемого раствора (</w:t>
      </w:r>
      <w:r w:rsidR="00686233" w:rsidRPr="00C515B7">
        <w:rPr>
          <w:rFonts w:ascii="Times New Roman" w:hAnsi="Times New Roman"/>
          <w:color w:val="000000"/>
          <w:sz w:val="28"/>
          <w:szCs w:val="28"/>
        </w:rPr>
        <w:t>5 </w:t>
      </w:r>
      <w:r w:rsidR="00C515B7">
        <w:rPr>
          <w:rFonts w:ascii="Times New Roman" w:hAnsi="Times New Roman"/>
          <w:color w:val="000000"/>
          <w:sz w:val="28"/>
          <w:szCs w:val="28"/>
        </w:rPr>
        <w:t>мг</w:t>
      </w:r>
      <w:r w:rsidR="00686233" w:rsidRPr="00C515B7">
        <w:rPr>
          <w:rFonts w:ascii="Times New Roman" w:hAnsi="Times New Roman"/>
          <w:color w:val="000000"/>
          <w:sz w:val="28"/>
          <w:szCs w:val="28"/>
        </w:rPr>
        <w:t xml:space="preserve">), раствора стандартного образца примеси А </w:t>
      </w:r>
      <w:proofErr w:type="spellStart"/>
      <w:r w:rsidR="00686233" w:rsidRPr="00C515B7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="00686233" w:rsidRPr="00C515B7">
        <w:rPr>
          <w:rFonts w:ascii="Times New Roman" w:hAnsi="Times New Roman"/>
          <w:color w:val="000000"/>
          <w:sz w:val="28"/>
          <w:szCs w:val="28"/>
        </w:rPr>
        <w:t xml:space="preserve"> (1 мкг) и раствора для проверки пригодности хроматографической системы (0,5 мкг). </w:t>
      </w:r>
      <w:r w:rsidR="00686233" w:rsidRPr="003600FD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высушивают на воздухе в течение 5 мин, помещают в камеру в ПФ и </w:t>
      </w:r>
      <w:proofErr w:type="spellStart"/>
      <w:r w:rsidR="00686233" w:rsidRPr="003600FD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="00686233" w:rsidRPr="003600FD"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ёт около 80 – 90 % длины пластинки от линии старта, её вынимают из камеры, сушат до удаления следов растворителей, опрыскивают раствором д</w:t>
      </w:r>
      <w:r w:rsidR="004D71DD" w:rsidRPr="003600FD">
        <w:rPr>
          <w:rFonts w:ascii="Times New Roman" w:hAnsi="Times New Roman"/>
          <w:color w:val="000000"/>
          <w:sz w:val="28"/>
          <w:szCs w:val="28"/>
        </w:rPr>
        <w:t>ля детектирования, выдерживают в сушильном шкафу при температуре 120</w:t>
      </w:r>
      <w:proofErr w:type="gramStart"/>
      <w:r w:rsidR="004D71DD" w:rsidRPr="003600FD">
        <w:rPr>
          <w:rFonts w:ascii="Times New Roman" w:hAnsi="Times New Roman"/>
          <w:color w:val="000000"/>
          <w:sz w:val="28"/>
          <w:szCs w:val="28"/>
        </w:rPr>
        <w:t> ºС</w:t>
      </w:r>
      <w:proofErr w:type="gramEnd"/>
      <w:r w:rsidR="004D71DD" w:rsidRPr="003600FD">
        <w:rPr>
          <w:rFonts w:ascii="Times New Roman" w:hAnsi="Times New Roman"/>
          <w:color w:val="000000"/>
          <w:sz w:val="28"/>
          <w:szCs w:val="28"/>
        </w:rPr>
        <w:t xml:space="preserve"> в течение 30 мин и просматривают в дневном свете.</w:t>
      </w:r>
    </w:p>
    <w:p w:rsidR="004D71DD" w:rsidRPr="00C515B7" w:rsidRDefault="004D71DD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515B7">
        <w:rPr>
          <w:rFonts w:ascii="Times New Roman" w:hAnsi="Times New Roman"/>
          <w:color w:val="000000"/>
          <w:sz w:val="28"/>
          <w:szCs w:val="28"/>
        </w:rPr>
        <w:t>Хроматографическая</w:t>
      </w:r>
      <w:proofErr w:type="spellEnd"/>
      <w:r w:rsidRPr="00C515B7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CB6729">
        <w:rPr>
          <w:rFonts w:ascii="Times New Roman" w:hAnsi="Times New Roman"/>
          <w:color w:val="000000"/>
          <w:sz w:val="28"/>
          <w:szCs w:val="28"/>
        </w:rPr>
        <w:t>а</w:t>
      </w:r>
      <w:r w:rsidRPr="00C515B7">
        <w:rPr>
          <w:rFonts w:ascii="Times New Roman" w:hAnsi="Times New Roman"/>
          <w:color w:val="000000"/>
          <w:sz w:val="28"/>
          <w:szCs w:val="28"/>
        </w:rPr>
        <w:t xml:space="preserve"> считается пригодной, если на хроматограмме раствора для проверки пригодности хроматографической системы, четко видна зона адсорбции примеси А </w:t>
      </w:r>
      <w:proofErr w:type="spellStart"/>
      <w:r w:rsidRPr="00C515B7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C515B7">
        <w:rPr>
          <w:rFonts w:ascii="Times New Roman" w:hAnsi="Times New Roman"/>
          <w:color w:val="000000"/>
          <w:sz w:val="28"/>
          <w:szCs w:val="28"/>
        </w:rPr>
        <w:t>.</w:t>
      </w:r>
    </w:p>
    <w:p w:rsidR="004D71DD" w:rsidRPr="00C515B7" w:rsidRDefault="004D71DD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15B7">
        <w:rPr>
          <w:rFonts w:ascii="Times New Roman" w:hAnsi="Times New Roman"/>
          <w:color w:val="000000"/>
          <w:sz w:val="28"/>
          <w:szCs w:val="28"/>
        </w:rPr>
        <w:t xml:space="preserve">Зона адсорбции примеси А </w:t>
      </w:r>
      <w:proofErr w:type="spellStart"/>
      <w:r w:rsidRPr="00C515B7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C515B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C515B7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C515B7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окраски не должна превышать зону адсорбции на хроматограмме раствора стандартного образца примеси А </w:t>
      </w:r>
      <w:proofErr w:type="spellStart"/>
      <w:r w:rsidRPr="00C515B7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C515B7">
        <w:rPr>
          <w:rFonts w:ascii="Times New Roman" w:hAnsi="Times New Roman"/>
          <w:color w:val="000000"/>
          <w:sz w:val="28"/>
          <w:szCs w:val="28"/>
        </w:rPr>
        <w:t xml:space="preserve"> (не более 0,2 %).</w:t>
      </w:r>
    </w:p>
    <w:p w:rsidR="004D71DD" w:rsidRPr="00AE292C" w:rsidRDefault="004D71DD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E292C">
        <w:rPr>
          <w:rFonts w:ascii="Times New Roman" w:hAnsi="Times New Roman"/>
          <w:b/>
          <w:i/>
          <w:color w:val="000000"/>
          <w:sz w:val="28"/>
          <w:szCs w:val="28"/>
        </w:rPr>
        <w:t>2. Примесь</w:t>
      </w:r>
      <w:proofErr w:type="gramStart"/>
      <w:r w:rsidRPr="00AE292C">
        <w:rPr>
          <w:rFonts w:ascii="Times New Roman" w:hAnsi="Times New Roman"/>
          <w:b/>
          <w:i/>
          <w:color w:val="000000"/>
          <w:sz w:val="28"/>
          <w:szCs w:val="28"/>
        </w:rPr>
        <w:t xml:space="preserve"> В</w:t>
      </w:r>
      <w:proofErr w:type="gramEnd"/>
      <w:r w:rsidRPr="00AE292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E292C">
        <w:rPr>
          <w:rFonts w:ascii="Times New Roman" w:hAnsi="Times New Roman"/>
          <w:b/>
          <w:i/>
          <w:color w:val="000000"/>
          <w:sz w:val="28"/>
          <w:szCs w:val="28"/>
        </w:rPr>
        <w:t>орлистата</w:t>
      </w:r>
      <w:proofErr w:type="spellEnd"/>
      <w:r w:rsidRPr="00AE292C">
        <w:rPr>
          <w:rFonts w:ascii="Times New Roman" w:hAnsi="Times New Roman"/>
          <w:color w:val="000000"/>
          <w:sz w:val="28"/>
          <w:szCs w:val="28"/>
        </w:rPr>
        <w:t>. Определение проводят методом Г</w:t>
      </w:r>
      <w:r w:rsidR="00AE292C" w:rsidRPr="00AE292C">
        <w:rPr>
          <w:rFonts w:ascii="Times New Roman" w:hAnsi="Times New Roman"/>
          <w:color w:val="000000"/>
          <w:sz w:val="28"/>
          <w:szCs w:val="28"/>
        </w:rPr>
        <w:t>Ж</w:t>
      </w:r>
      <w:r w:rsidRPr="00AE292C">
        <w:rPr>
          <w:rFonts w:ascii="Times New Roman" w:hAnsi="Times New Roman"/>
          <w:color w:val="000000"/>
          <w:sz w:val="28"/>
          <w:szCs w:val="28"/>
        </w:rPr>
        <w:t>Х (ОФС «Газовая хроматография»).</w:t>
      </w:r>
    </w:p>
    <w:p w:rsidR="00B431DA" w:rsidRPr="000D4DF8" w:rsidRDefault="00B431DA" w:rsidP="00666ABE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4DF8">
        <w:rPr>
          <w:rFonts w:ascii="Times New Roman" w:hAnsi="Times New Roman"/>
          <w:color w:val="000000"/>
          <w:sz w:val="28"/>
          <w:szCs w:val="28"/>
        </w:rPr>
        <w:t xml:space="preserve">Испытуемый раствор и раствор сравнения используют </w:t>
      </w:r>
      <w:proofErr w:type="gramStart"/>
      <w:r w:rsidRPr="000D4DF8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0D4DF8">
        <w:rPr>
          <w:rFonts w:ascii="Times New Roman" w:hAnsi="Times New Roman"/>
          <w:color w:val="000000"/>
          <w:sz w:val="28"/>
          <w:szCs w:val="28"/>
        </w:rPr>
        <w:t>.</w:t>
      </w:r>
    </w:p>
    <w:p w:rsidR="00226CA7" w:rsidRPr="000D4DF8" w:rsidRDefault="00226CA7" w:rsidP="00226CA7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4DF8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0D4DF8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10 мл помещают около 0,5 г </w:t>
      </w:r>
      <w:proofErr w:type="spellStart"/>
      <w:r w:rsidRPr="000D4DF8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0D4DF8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proofErr w:type="spellStart"/>
      <w:r w:rsidRPr="000D4DF8">
        <w:rPr>
          <w:rFonts w:ascii="Times New Roman" w:hAnsi="Times New Roman"/>
          <w:color w:val="000000"/>
          <w:sz w:val="28"/>
          <w:szCs w:val="28"/>
        </w:rPr>
        <w:t>метиленхлориде</w:t>
      </w:r>
      <w:proofErr w:type="spellEnd"/>
      <w:r w:rsidRPr="000D4DF8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этим же растворителем до метки. </w:t>
      </w:r>
    </w:p>
    <w:p w:rsidR="00226CA7" w:rsidRPr="00A62891" w:rsidRDefault="00226CA7" w:rsidP="00226CA7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1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примеси</w:t>
      </w:r>
      <w:proofErr w:type="gramStart"/>
      <w:r w:rsidRPr="00A62891">
        <w:rPr>
          <w:rFonts w:ascii="Times New Roman" w:hAnsi="Times New Roman"/>
          <w:i/>
          <w:color w:val="000000"/>
          <w:sz w:val="28"/>
          <w:szCs w:val="28"/>
        </w:rPr>
        <w:t xml:space="preserve"> В</w:t>
      </w:r>
      <w:proofErr w:type="gramEnd"/>
      <w:r w:rsidRPr="00A628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62891">
        <w:rPr>
          <w:rFonts w:ascii="Times New Roman" w:hAnsi="Times New Roman"/>
          <w:i/>
          <w:color w:val="000000"/>
          <w:sz w:val="28"/>
          <w:szCs w:val="28"/>
        </w:rPr>
        <w:t>орлистата</w:t>
      </w:r>
      <w:proofErr w:type="spellEnd"/>
      <w:r w:rsidRPr="00A62891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50 мл помещают около 5 мг (точная навеска) стандартного образца примеси В </w:t>
      </w:r>
      <w:proofErr w:type="spellStart"/>
      <w:r w:rsidRPr="00A62891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="004217F9" w:rsidRPr="00A6289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B948FE" w:rsidRPr="00A62891">
        <w:rPr>
          <w:rFonts w:ascii="Times New Roman" w:hAnsi="Times New Roman"/>
          <w:sz w:val="28"/>
          <w:szCs w:val="28"/>
        </w:rPr>
        <w:t>д</w:t>
      </w:r>
      <w:proofErr w:type="gramStart"/>
      <w:r w:rsidR="00B948FE" w:rsidRPr="00A62891">
        <w:rPr>
          <w:rFonts w:ascii="Times New Roman" w:hAnsi="Times New Roman"/>
          <w:sz w:val="28"/>
          <w:szCs w:val="28"/>
        </w:rPr>
        <w:t>и</w:t>
      </w:r>
      <w:proofErr w:type="spellEnd"/>
      <w:r w:rsidR="004217F9" w:rsidRPr="00A62891">
        <w:rPr>
          <w:rFonts w:ascii="Times New Roman" w:hAnsi="Times New Roman"/>
          <w:sz w:val="28"/>
          <w:szCs w:val="28"/>
        </w:rPr>
        <w:t>(</w:t>
      </w:r>
      <w:proofErr w:type="gramEnd"/>
      <w:r w:rsidR="004217F9" w:rsidRPr="00A62891">
        <w:rPr>
          <w:rFonts w:ascii="Times New Roman" w:hAnsi="Times New Roman"/>
          <w:sz w:val="28"/>
          <w:szCs w:val="28"/>
        </w:rPr>
        <w:t>пропан-2-ил)гидразин-1,2-дикарбоксилат; CAS 19740-72-8)</w:t>
      </w:r>
      <w:r w:rsidRPr="00A62891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proofErr w:type="spellStart"/>
      <w:r w:rsidRPr="00A62891">
        <w:rPr>
          <w:rFonts w:ascii="Times New Roman" w:hAnsi="Times New Roman"/>
          <w:color w:val="000000"/>
          <w:sz w:val="28"/>
          <w:szCs w:val="28"/>
        </w:rPr>
        <w:t>метиленхлориде</w:t>
      </w:r>
      <w:proofErr w:type="spellEnd"/>
      <w:r w:rsidRPr="00A6289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этим же растворителем до метки. В мерную колбу </w:t>
      </w:r>
      <w:r w:rsidRPr="00A62891">
        <w:rPr>
          <w:rFonts w:ascii="Times New Roman" w:hAnsi="Times New Roman"/>
          <w:color w:val="000000"/>
          <w:sz w:val="28"/>
          <w:szCs w:val="28"/>
        </w:rPr>
        <w:lastRenderedPageBreak/>
        <w:t xml:space="preserve">вместимостью 20 мл помещают 5,0 мл полученного раствора и доводят объём раствора </w:t>
      </w:r>
      <w:proofErr w:type="spellStart"/>
      <w:r w:rsidRPr="00A62891">
        <w:rPr>
          <w:rFonts w:ascii="Times New Roman" w:hAnsi="Times New Roman"/>
          <w:color w:val="000000"/>
          <w:sz w:val="28"/>
          <w:szCs w:val="28"/>
        </w:rPr>
        <w:t>метиленхлоридом</w:t>
      </w:r>
      <w:proofErr w:type="spellEnd"/>
      <w:r w:rsidRPr="00A62891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226CA7" w:rsidRPr="000D4DF8" w:rsidRDefault="00226CA7" w:rsidP="00226CA7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4DF8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 w:rsidRPr="000D4DF8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10 мл помещают около 0,5 г </w:t>
      </w:r>
      <w:proofErr w:type="spellStart"/>
      <w:r w:rsidRPr="000D4DF8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0D4DF8">
        <w:rPr>
          <w:rFonts w:ascii="Times New Roman" w:hAnsi="Times New Roman"/>
          <w:color w:val="000000"/>
          <w:sz w:val="28"/>
          <w:szCs w:val="28"/>
        </w:rPr>
        <w:t>, растворяют в раство</w:t>
      </w:r>
      <w:r w:rsidR="00B431DA" w:rsidRPr="000D4DF8">
        <w:rPr>
          <w:rFonts w:ascii="Times New Roman" w:hAnsi="Times New Roman"/>
          <w:color w:val="000000"/>
          <w:sz w:val="28"/>
          <w:szCs w:val="28"/>
        </w:rPr>
        <w:t>ре стандартного образца примеси</w:t>
      </w:r>
      <w:proofErr w:type="gramStart"/>
      <w:r w:rsidR="00B431DA" w:rsidRPr="000D4DF8">
        <w:rPr>
          <w:rFonts w:ascii="Times New Roman" w:hAnsi="Times New Roman"/>
          <w:color w:val="000000"/>
          <w:sz w:val="28"/>
          <w:szCs w:val="28"/>
        </w:rPr>
        <w:t> </w:t>
      </w:r>
      <w:r w:rsidRPr="000D4DF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B431DA" w:rsidRPr="000D4D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431DA" w:rsidRPr="000D4DF8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0D4DF8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этим же растворителем до метки.</w:t>
      </w:r>
    </w:p>
    <w:p w:rsidR="004217F9" w:rsidRPr="000D4DF8" w:rsidRDefault="004217F9" w:rsidP="004217F9">
      <w:pPr>
        <w:pStyle w:val="a6"/>
        <w:keepNext/>
        <w:spacing w:before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DF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3"/>
        <w:tblW w:w="7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3"/>
        <w:gridCol w:w="4782"/>
      </w:tblGrid>
      <w:tr w:rsidR="004217F9" w:rsidRPr="000D4DF8" w:rsidTr="00AF457D">
        <w:trPr>
          <w:trHeight w:val="325"/>
        </w:trPr>
        <w:tc>
          <w:tcPr>
            <w:tcW w:w="2933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4782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капиллярная;</w:t>
            </w:r>
          </w:p>
        </w:tc>
      </w:tr>
      <w:tr w:rsidR="004217F9" w:rsidRPr="000D4DF8" w:rsidTr="00AF457D">
        <w:trPr>
          <w:trHeight w:val="325"/>
        </w:trPr>
        <w:tc>
          <w:tcPr>
            <w:tcW w:w="2933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4782" w:type="dxa"/>
          </w:tcPr>
          <w:p w:rsidR="004217F9" w:rsidRPr="000D4DF8" w:rsidRDefault="000D4DF8" w:rsidP="000D4DF8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 xml:space="preserve">30 м × </w:t>
            </w:r>
            <w:r w:rsidR="004217F9" w:rsidRPr="000D4DF8">
              <w:rPr>
                <w:rFonts w:ascii="Times New Roman" w:hAnsi="Times New Roman" w:cs="Times New Roman"/>
                <w:sz w:val="28"/>
                <w:szCs w:val="28"/>
              </w:rPr>
              <w:t>0,32 мм;</w:t>
            </w:r>
          </w:p>
        </w:tc>
      </w:tr>
      <w:tr w:rsidR="004217F9" w:rsidRPr="00E70CCA" w:rsidTr="00AF457D">
        <w:trPr>
          <w:trHeight w:val="325"/>
        </w:trPr>
        <w:tc>
          <w:tcPr>
            <w:tcW w:w="2933" w:type="dxa"/>
          </w:tcPr>
          <w:p w:rsidR="004217F9" w:rsidRPr="00E70CCA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Неподвижная фаза</w:t>
            </w:r>
          </w:p>
        </w:tc>
        <w:tc>
          <w:tcPr>
            <w:tcW w:w="4782" w:type="dxa"/>
          </w:tcPr>
          <w:p w:rsidR="004217F9" w:rsidRPr="00E70CCA" w:rsidRDefault="00F02925" w:rsidP="004217F9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</w:rPr>
              <w:t xml:space="preserve">5% фенил - 95% </w:t>
            </w:r>
            <w:proofErr w:type="spellStart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метилполисилаксан</w:t>
            </w:r>
            <w:proofErr w:type="spellEnd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7F9" w:rsidRPr="00E70CCA">
              <w:rPr>
                <w:rFonts w:ascii="Times New Roman" w:hAnsi="Times New Roman" w:cs="Times New Roman"/>
                <w:sz w:val="28"/>
                <w:szCs w:val="28"/>
              </w:rPr>
              <w:t>(0,25 мкм);</w:t>
            </w:r>
          </w:p>
        </w:tc>
      </w:tr>
      <w:tr w:rsidR="004217F9" w:rsidRPr="00B643B7" w:rsidTr="00AF457D">
        <w:trPr>
          <w:trHeight w:val="339"/>
        </w:trPr>
        <w:tc>
          <w:tcPr>
            <w:tcW w:w="2933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782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пламенно-ионизационный;</w:t>
            </w:r>
          </w:p>
        </w:tc>
      </w:tr>
      <w:tr w:rsidR="004217F9" w:rsidRPr="00B643B7" w:rsidTr="00AF457D">
        <w:trPr>
          <w:trHeight w:val="386"/>
        </w:trPr>
        <w:tc>
          <w:tcPr>
            <w:tcW w:w="2933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4782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гелий;</w:t>
            </w:r>
          </w:p>
        </w:tc>
      </w:tr>
      <w:tr w:rsidR="004217F9" w:rsidRPr="00B643B7" w:rsidTr="00AF457D">
        <w:trPr>
          <w:trHeight w:val="325"/>
        </w:trPr>
        <w:tc>
          <w:tcPr>
            <w:tcW w:w="2933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4782" w:type="dxa"/>
          </w:tcPr>
          <w:p w:rsidR="004217F9" w:rsidRPr="000D4DF8" w:rsidRDefault="000A1E87" w:rsidP="004217F9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7F9" w:rsidRPr="000D4DF8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4217F9" w:rsidRPr="00B643B7" w:rsidTr="00AF457D">
        <w:trPr>
          <w:trHeight w:val="325"/>
        </w:trPr>
        <w:tc>
          <w:tcPr>
            <w:tcW w:w="2933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4782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20:1</w:t>
            </w:r>
            <w:r w:rsidR="00977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7F9" w:rsidRPr="00B643B7" w:rsidTr="00AF457D">
        <w:trPr>
          <w:trHeight w:val="339"/>
        </w:trPr>
        <w:tc>
          <w:tcPr>
            <w:tcW w:w="2933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4782" w:type="dxa"/>
          </w:tcPr>
          <w:p w:rsidR="004217F9" w:rsidRPr="000D4DF8" w:rsidRDefault="004217F9" w:rsidP="00AF457D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2 мкл;</w:t>
            </w:r>
          </w:p>
        </w:tc>
      </w:tr>
    </w:tbl>
    <w:tbl>
      <w:tblPr>
        <w:tblpPr w:leftFromText="180" w:rightFromText="180" w:vertAnchor="text" w:horzAnchor="margin" w:tblpY="-30"/>
        <w:tblOverlap w:val="never"/>
        <w:tblW w:w="7918" w:type="dxa"/>
        <w:tblLook w:val="01E0"/>
      </w:tblPr>
      <w:tblGrid>
        <w:gridCol w:w="2306"/>
        <w:gridCol w:w="2416"/>
        <w:gridCol w:w="3196"/>
      </w:tblGrid>
      <w:tr w:rsidR="004217F9" w:rsidRPr="00B643B7" w:rsidTr="00AF457D">
        <w:trPr>
          <w:trHeight w:val="462"/>
        </w:trPr>
        <w:tc>
          <w:tcPr>
            <w:tcW w:w="2306" w:type="dxa"/>
          </w:tcPr>
          <w:p w:rsidR="004217F9" w:rsidRPr="000D4DF8" w:rsidRDefault="004217F9" w:rsidP="00AF457D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4217F9" w:rsidRPr="000D4DF8" w:rsidRDefault="004217F9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196" w:type="dxa"/>
          </w:tcPr>
          <w:p w:rsidR="004217F9" w:rsidRPr="000D4DF8" w:rsidRDefault="004217F9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Температура, °C</w:t>
            </w:r>
          </w:p>
        </w:tc>
      </w:tr>
      <w:tr w:rsidR="004217F9" w:rsidRPr="00B643B7" w:rsidTr="00AF457D">
        <w:trPr>
          <w:trHeight w:val="1421"/>
        </w:trPr>
        <w:tc>
          <w:tcPr>
            <w:tcW w:w="2306" w:type="dxa"/>
          </w:tcPr>
          <w:p w:rsidR="004217F9" w:rsidRPr="000D4DF8" w:rsidRDefault="004217F9" w:rsidP="00AF457D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416" w:type="dxa"/>
          </w:tcPr>
          <w:p w:rsidR="004217F9" w:rsidRPr="000D4DF8" w:rsidRDefault="0040647D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0D4DF8" w:rsidRPr="000D4DF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4217F9" w:rsidRPr="000D4DF8" w:rsidRDefault="000D4DF8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0647D" w:rsidRPr="000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217F9" w:rsidRPr="000D4DF8" w:rsidRDefault="000D4DF8" w:rsidP="000D4DF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0647D" w:rsidRPr="000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3196" w:type="dxa"/>
          </w:tcPr>
          <w:p w:rsidR="004217F9" w:rsidRPr="000D4DF8" w:rsidRDefault="004C4260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60">
              <w:rPr>
                <w:rFonts w:ascii="Times New Roman" w:hAnsi="Times New Roman" w:cs="Times New Roman"/>
                <w:sz w:val="28"/>
                <w:szCs w:val="28"/>
              </w:rPr>
              <w:t>50 → 170</w:t>
            </w:r>
          </w:p>
          <w:p w:rsidR="004217F9" w:rsidRPr="000D4DF8" w:rsidRDefault="0040647D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170 → 30</w:t>
            </w:r>
            <w:r w:rsidR="004217F9" w:rsidRPr="000D4D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217F9" w:rsidRPr="000D4DF8" w:rsidRDefault="0040647D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17F9" w:rsidRPr="00B643B7" w:rsidTr="00AF457D">
        <w:trPr>
          <w:trHeight w:val="480"/>
        </w:trPr>
        <w:tc>
          <w:tcPr>
            <w:tcW w:w="2306" w:type="dxa"/>
          </w:tcPr>
          <w:p w:rsidR="004217F9" w:rsidRPr="000D4DF8" w:rsidRDefault="004217F9" w:rsidP="00AF457D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416" w:type="dxa"/>
          </w:tcPr>
          <w:p w:rsidR="004217F9" w:rsidRPr="000D4DF8" w:rsidRDefault="004217F9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96" w:type="dxa"/>
          </w:tcPr>
          <w:p w:rsidR="004217F9" w:rsidRPr="000D4DF8" w:rsidRDefault="0040647D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4217F9" w:rsidRPr="00B643B7" w:rsidTr="00AF457D">
        <w:trPr>
          <w:trHeight w:val="480"/>
        </w:trPr>
        <w:tc>
          <w:tcPr>
            <w:tcW w:w="2306" w:type="dxa"/>
          </w:tcPr>
          <w:p w:rsidR="004217F9" w:rsidRPr="000D4DF8" w:rsidRDefault="004217F9" w:rsidP="00AF457D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416" w:type="dxa"/>
          </w:tcPr>
          <w:p w:rsidR="004217F9" w:rsidRPr="000D4DF8" w:rsidRDefault="004217F9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96" w:type="dxa"/>
          </w:tcPr>
          <w:p w:rsidR="004217F9" w:rsidRPr="000D4DF8" w:rsidRDefault="0040647D" w:rsidP="00AF45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F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:rsidR="00226CA7" w:rsidRPr="000D4DF8" w:rsidRDefault="0040647D" w:rsidP="0040647D">
      <w:pPr>
        <w:pStyle w:val="ac"/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4DF8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примеси</w:t>
      </w:r>
      <w:proofErr w:type="gramStart"/>
      <w:r w:rsidRPr="000D4DF8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D4D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F8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0D4DF8">
        <w:rPr>
          <w:rFonts w:ascii="Times New Roman" w:hAnsi="Times New Roman"/>
          <w:color w:val="000000"/>
          <w:sz w:val="28"/>
          <w:szCs w:val="28"/>
        </w:rPr>
        <w:t>, раствор сравнения и испытуемый раствор.</w:t>
      </w:r>
    </w:p>
    <w:p w:rsidR="00B948FE" w:rsidRPr="00B948FE" w:rsidRDefault="00B948FE" w:rsidP="0040647D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4DF8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0D4DF8" w:rsidRPr="000D4DF8">
        <w:rPr>
          <w:rFonts w:ascii="Times New Roman" w:hAnsi="Times New Roman"/>
          <w:sz w:val="28"/>
          <w:szCs w:val="28"/>
        </w:rPr>
        <w:t>Примесь</w:t>
      </w:r>
      <w:proofErr w:type="gramStart"/>
      <w:r w:rsidR="000D4DF8" w:rsidRPr="000D4DF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D4DF8" w:rsidRPr="000D4DF8">
        <w:rPr>
          <w:rFonts w:ascii="Times New Roman" w:hAnsi="Times New Roman"/>
          <w:sz w:val="28"/>
          <w:szCs w:val="28"/>
        </w:rPr>
        <w:t xml:space="preserve"> – около 26 мин.</w:t>
      </w:r>
    </w:p>
    <w:p w:rsidR="0040647D" w:rsidRPr="002A3F62" w:rsidRDefault="0040647D" w:rsidP="0040647D">
      <w:pPr>
        <w:pStyle w:val="ac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F62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0647D" w:rsidRPr="002A3F62" w:rsidRDefault="00311903" w:rsidP="0040647D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3F62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примеси</w:t>
      </w:r>
      <w:proofErr w:type="gramStart"/>
      <w:r w:rsidRPr="002A3F62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2A3F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3F62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2A3F62">
        <w:rPr>
          <w:rFonts w:ascii="Times New Roman" w:hAnsi="Times New Roman"/>
          <w:color w:val="000000"/>
          <w:sz w:val="28"/>
          <w:szCs w:val="28"/>
        </w:rPr>
        <w:t>:</w:t>
      </w:r>
    </w:p>
    <w:p w:rsidR="00311903" w:rsidRPr="002A3F62" w:rsidRDefault="00311903" w:rsidP="0040647D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3F62"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="00B948FE" w:rsidRPr="002A3F62">
        <w:rPr>
          <w:rFonts w:ascii="Times New Roman" w:hAnsi="Times New Roman"/>
          <w:color w:val="000000"/>
          <w:sz w:val="28"/>
          <w:szCs w:val="28"/>
        </w:rPr>
        <w:t>относительное стандартного отклонение площади пика примеси</w:t>
      </w:r>
      <w:proofErr w:type="gramStart"/>
      <w:r w:rsidR="00B948FE" w:rsidRPr="002A3F62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B948FE" w:rsidRPr="002A3F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948FE" w:rsidRPr="002A3F62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="00B948FE" w:rsidRPr="002A3F6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10,0 % (6 определений);</w:t>
      </w:r>
    </w:p>
    <w:p w:rsidR="00B948FE" w:rsidRPr="002A3F62" w:rsidRDefault="00B948FE" w:rsidP="0040647D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3F62">
        <w:rPr>
          <w:rFonts w:ascii="Times New Roman" w:hAnsi="Times New Roman"/>
          <w:i/>
          <w:color w:val="000000"/>
          <w:sz w:val="28"/>
          <w:szCs w:val="28"/>
        </w:rPr>
        <w:t>- эффективность хроматографической колонки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A3F6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A3F62">
        <w:rPr>
          <w:rFonts w:ascii="Times New Roman" w:hAnsi="Times New Roman"/>
          <w:color w:val="000000"/>
          <w:sz w:val="28"/>
          <w:szCs w:val="28"/>
        </w:rPr>
        <w:t>), рассчитанная по пику примеси</w:t>
      </w:r>
      <w:proofErr w:type="gramStart"/>
      <w:r w:rsidRPr="002A3F62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2A3F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3F62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2A3F62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5000 теоретических тарелок.</w:t>
      </w:r>
    </w:p>
    <w:p w:rsidR="00B948FE" w:rsidRPr="00E70CCA" w:rsidRDefault="008F76AB" w:rsidP="0040647D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0CCA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proofErr w:type="gramStart"/>
      <w:r w:rsidRPr="00E70CCA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E70C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70CCA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E70CCA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E70C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70C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8F76AB" w:rsidRPr="00E70CCA" w:rsidRDefault="008F76AB" w:rsidP="0040647D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10∙P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7"/>
        <w:gridCol w:w="425"/>
        <w:gridCol w:w="7372"/>
      </w:tblGrid>
      <w:tr w:rsidR="00D1210D" w:rsidRPr="00E70CCA" w:rsidTr="00A009A9">
        <w:tc>
          <w:tcPr>
            <w:tcW w:w="675" w:type="dxa"/>
          </w:tcPr>
          <w:p w:rsidR="00D1210D" w:rsidRPr="00E70CCA" w:rsidRDefault="00D1210D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proofErr w:type="gramStart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1210D" w:rsidRPr="00E70CCA" w:rsidTr="00A009A9">
        <w:tc>
          <w:tcPr>
            <w:tcW w:w="675" w:type="dxa"/>
          </w:tcPr>
          <w:p w:rsidR="00D1210D" w:rsidRPr="00E70CCA" w:rsidRDefault="00D1210D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proofErr w:type="gramStart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яя сравнения;</w:t>
            </w:r>
          </w:p>
        </w:tc>
      </w:tr>
      <w:tr w:rsidR="00D1210D" w:rsidRPr="00E70CCA" w:rsidTr="00A009A9">
        <w:tc>
          <w:tcPr>
            <w:tcW w:w="675" w:type="dxa"/>
          </w:tcPr>
          <w:p w:rsidR="00D1210D" w:rsidRPr="00E70CCA" w:rsidRDefault="00D1210D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римеси</w:t>
            </w:r>
            <w:proofErr w:type="gramStart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D1210D" w:rsidRPr="00E70CCA" w:rsidTr="00A009A9">
        <w:tc>
          <w:tcPr>
            <w:tcW w:w="675" w:type="dxa"/>
          </w:tcPr>
          <w:p w:rsidR="00D1210D" w:rsidRPr="00E70CCA" w:rsidRDefault="00D1210D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взятая для приготовления испытуемого раствора, мг;</w:t>
            </w:r>
          </w:p>
        </w:tc>
      </w:tr>
      <w:tr w:rsidR="00D1210D" w:rsidRPr="00E70CCA" w:rsidTr="00A009A9">
        <w:tc>
          <w:tcPr>
            <w:tcW w:w="675" w:type="dxa"/>
          </w:tcPr>
          <w:p w:rsidR="00D1210D" w:rsidRPr="00E70CCA" w:rsidRDefault="00D1210D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взятая для приготовления растворяя сравнения, мг</w:t>
            </w:r>
          </w:p>
        </w:tc>
      </w:tr>
      <w:tr w:rsidR="00D1210D" w:rsidRPr="00B643B7" w:rsidTr="00A009A9">
        <w:tc>
          <w:tcPr>
            <w:tcW w:w="675" w:type="dxa"/>
          </w:tcPr>
          <w:p w:rsidR="00D1210D" w:rsidRPr="00E70CCA" w:rsidRDefault="00D1210D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D1210D" w:rsidRPr="00E70CCA" w:rsidRDefault="00A009A9" w:rsidP="00A009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C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ующего вещества в стандартном образце </w:t>
            </w:r>
            <w:proofErr w:type="spellStart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E70CCA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DF317D" w:rsidRPr="00AE292C" w:rsidRDefault="00A009A9" w:rsidP="00A009A9">
      <w:pPr>
        <w:spacing w:before="120"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292C">
        <w:rPr>
          <w:rFonts w:ascii="Times New Roman" w:hAnsi="Times New Roman" w:cs="Times New Roman"/>
          <w:i/>
          <w:sz w:val="28"/>
          <w:szCs w:val="28"/>
        </w:rPr>
        <w:tab/>
        <w:t>Допустимое содержание примесей</w:t>
      </w:r>
    </w:p>
    <w:p w:rsidR="00A009A9" w:rsidRPr="00AE292C" w:rsidRDefault="00A009A9" w:rsidP="00A009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292C">
        <w:rPr>
          <w:rFonts w:ascii="Times New Roman" w:hAnsi="Times New Roman" w:cs="Times New Roman"/>
          <w:sz w:val="28"/>
          <w:szCs w:val="28"/>
        </w:rPr>
        <w:t>- примеси</w:t>
      </w:r>
      <w:proofErr w:type="gramStart"/>
      <w:r w:rsidRPr="00AE29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E292C">
        <w:rPr>
          <w:rFonts w:ascii="Times New Roman" w:hAnsi="Times New Roman" w:cs="Times New Roman"/>
          <w:sz w:val="28"/>
          <w:szCs w:val="28"/>
        </w:rPr>
        <w:t xml:space="preserve"> – не более 0,05 %.</w:t>
      </w:r>
    </w:p>
    <w:p w:rsidR="00431A9C" w:rsidRPr="00D2791F" w:rsidRDefault="00116736" w:rsidP="00431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31A9C" w:rsidRPr="00D2791F">
        <w:rPr>
          <w:rFonts w:ascii="Times New Roman" w:hAnsi="Times New Roman" w:cs="Times New Roman"/>
          <w:b/>
          <w:i/>
          <w:sz w:val="28"/>
          <w:szCs w:val="28"/>
        </w:rPr>
        <w:t xml:space="preserve">. Примесь </w:t>
      </w:r>
      <w:r w:rsidR="00431A9C" w:rsidRPr="00D2791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431A9C" w:rsidRPr="00D2791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431A9C" w:rsidRPr="00D2791F">
        <w:rPr>
          <w:rFonts w:ascii="Times New Roman" w:hAnsi="Times New Roman" w:cs="Times New Roman"/>
          <w:b/>
          <w:i/>
          <w:sz w:val="28"/>
          <w:szCs w:val="28"/>
        </w:rPr>
        <w:t>эпимера</w:t>
      </w:r>
      <w:proofErr w:type="spellEnd"/>
      <w:r w:rsidR="00431A9C" w:rsidRPr="00D2791F">
        <w:rPr>
          <w:rFonts w:ascii="Times New Roman" w:hAnsi="Times New Roman" w:cs="Times New Roman"/>
          <w:b/>
          <w:i/>
          <w:sz w:val="28"/>
          <w:szCs w:val="28"/>
        </w:rPr>
        <w:t xml:space="preserve"> амид с открытым кольцом.</w:t>
      </w:r>
      <w:r w:rsidR="00431A9C" w:rsidRPr="00D2791F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431A9C" w:rsidRPr="00D2791F" w:rsidRDefault="00431A9C" w:rsidP="00431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sz w:val="28"/>
          <w:szCs w:val="28"/>
        </w:rPr>
        <w:t xml:space="preserve">Испытуемый раствор и раствор стандартного образца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хранят при температуре 8</w:t>
      </w:r>
      <w:proofErr w:type="gramStart"/>
      <w:r w:rsidRPr="00D2791F">
        <w:rPr>
          <w:rFonts w:ascii="Times New Roman" w:hAnsi="Times New Roman" w:cs="Times New Roman"/>
          <w:sz w:val="28"/>
          <w:szCs w:val="28"/>
        </w:rPr>
        <w:t> ºС</w:t>
      </w:r>
      <w:proofErr w:type="gramEnd"/>
      <w:r w:rsidRPr="00D2791F">
        <w:rPr>
          <w:rFonts w:ascii="Times New Roman" w:hAnsi="Times New Roman" w:cs="Times New Roman"/>
          <w:sz w:val="28"/>
          <w:szCs w:val="28"/>
        </w:rPr>
        <w:t xml:space="preserve"> не более 2 суток. </w:t>
      </w:r>
    </w:p>
    <w:p w:rsidR="00431A9C" w:rsidRPr="00B813A8" w:rsidRDefault="00431A9C" w:rsidP="00431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3A8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B813A8">
        <w:rPr>
          <w:rFonts w:ascii="Times New Roman" w:hAnsi="Times New Roman" w:cs="Times New Roman"/>
          <w:sz w:val="28"/>
          <w:szCs w:val="28"/>
        </w:rPr>
        <w:t xml:space="preserve"> Вода—метанол 170:830.</w:t>
      </w:r>
    </w:p>
    <w:p w:rsidR="00431A9C" w:rsidRPr="00B813A8" w:rsidRDefault="00431A9C" w:rsidP="00431A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13A8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813A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около 50 мг (точная </w:t>
      </w:r>
      <w:proofErr w:type="gramStart"/>
      <w:r w:rsidRPr="00B813A8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B813A8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proofErr w:type="spellStart"/>
      <w:r w:rsidRPr="00B813A8">
        <w:rPr>
          <w:rFonts w:ascii="Times New Roman" w:hAnsi="Times New Roman" w:cs="Times New Roman"/>
          <w:sz w:val="28"/>
          <w:szCs w:val="28"/>
        </w:rPr>
        <w:lastRenderedPageBreak/>
        <w:t>ацетонитриле</w:t>
      </w:r>
      <w:proofErr w:type="spellEnd"/>
      <w:r w:rsidRPr="00B813A8">
        <w:rPr>
          <w:rFonts w:ascii="Times New Roman" w:hAnsi="Times New Roman" w:cs="Times New Roman"/>
          <w:sz w:val="28"/>
          <w:szCs w:val="28"/>
        </w:rPr>
        <w:t xml:space="preserve">, </w:t>
      </w:r>
      <w:r w:rsidRPr="00B813A8">
        <w:rPr>
          <w:rFonts w:ascii="Times New Roman" w:hAnsi="Times New Roman"/>
          <w:color w:val="000000"/>
          <w:sz w:val="28"/>
          <w:szCs w:val="28"/>
        </w:rPr>
        <w:t>выдерживают на ультразвуковой бане до полного растворения, охлаждают до комнатной температуры и доводят объём раствора этим же растворителем до метки.</w:t>
      </w:r>
    </w:p>
    <w:p w:rsidR="00431A9C" w:rsidRPr="00B813A8" w:rsidRDefault="00431A9C" w:rsidP="00431A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13A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B813A8">
        <w:rPr>
          <w:rFonts w:ascii="Times New Roman" w:hAnsi="Times New Roman" w:cs="Times New Roman"/>
          <w:i/>
          <w:sz w:val="28"/>
          <w:szCs w:val="28"/>
        </w:rPr>
        <w:t>орлистата</w:t>
      </w:r>
      <w:proofErr w:type="spellEnd"/>
      <w:r w:rsidRPr="00B813A8">
        <w:rPr>
          <w:rFonts w:ascii="Times New Roman" w:hAnsi="Times New Roman" w:cs="Times New Roman"/>
          <w:i/>
          <w:sz w:val="28"/>
          <w:szCs w:val="28"/>
        </w:rPr>
        <w:t>.</w:t>
      </w:r>
      <w:r w:rsidRPr="00B813A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около 50 мг (точная навеска) стандартного образца </w:t>
      </w:r>
      <w:proofErr w:type="spellStart"/>
      <w:r w:rsidRPr="00B813A8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B813A8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proofErr w:type="spellStart"/>
      <w:r w:rsidRPr="00B813A8">
        <w:rPr>
          <w:rFonts w:ascii="Times New Roman" w:hAnsi="Times New Roman" w:cs="Times New Roman"/>
          <w:sz w:val="28"/>
          <w:szCs w:val="28"/>
        </w:rPr>
        <w:t>ацетонитриле</w:t>
      </w:r>
      <w:proofErr w:type="spellEnd"/>
      <w:r w:rsidRPr="00B813A8">
        <w:rPr>
          <w:rFonts w:ascii="Times New Roman" w:hAnsi="Times New Roman" w:cs="Times New Roman"/>
          <w:sz w:val="28"/>
          <w:szCs w:val="28"/>
        </w:rPr>
        <w:t xml:space="preserve">, </w:t>
      </w:r>
      <w:r w:rsidRPr="00B813A8">
        <w:rPr>
          <w:rFonts w:ascii="Times New Roman" w:hAnsi="Times New Roman"/>
          <w:color w:val="000000"/>
          <w:sz w:val="28"/>
          <w:szCs w:val="28"/>
        </w:rPr>
        <w:t>выдерживают на ультразвуковой бане в течение 10 мин, охлаждают до комнатной температуры и доводят объём раствора этим же растворителем до метки.</w:t>
      </w:r>
    </w:p>
    <w:p w:rsidR="00431A9C" w:rsidRPr="00B813A8" w:rsidRDefault="00431A9C" w:rsidP="00431A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13A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 </w:t>
      </w:r>
      <w:r w:rsidRPr="00B813A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813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13A8">
        <w:rPr>
          <w:rFonts w:ascii="Times New Roman" w:hAnsi="Times New Roman" w:cs="Times New Roman"/>
          <w:i/>
          <w:sz w:val="28"/>
          <w:szCs w:val="28"/>
        </w:rPr>
        <w:t>орлистата</w:t>
      </w:r>
      <w:proofErr w:type="spellEnd"/>
      <w:r w:rsidRPr="00B813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813A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2,4 мг (точная навеска) стандартного образца примеси D </w:t>
      </w:r>
      <w:proofErr w:type="spellStart"/>
      <w:r w:rsidRPr="00B813A8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B813A8">
        <w:rPr>
          <w:rFonts w:ascii="Times New Roman" w:hAnsi="Times New Roman" w:cs="Times New Roman"/>
          <w:sz w:val="28"/>
          <w:szCs w:val="28"/>
        </w:rPr>
        <w:t xml:space="preserve"> (</w:t>
      </w:r>
      <w:r w:rsidRPr="00B813A8">
        <w:rPr>
          <w:rFonts w:ascii="Times New Roman" w:hAnsi="Times New Roman"/>
          <w:color w:val="000000"/>
          <w:sz w:val="28"/>
          <w:szCs w:val="28"/>
        </w:rPr>
        <w:t>[(3</w:t>
      </w:r>
      <w:r w:rsidRPr="00B813A8">
        <w:rPr>
          <w:rFonts w:ascii="Times New Roman" w:hAnsi="Times New Roman"/>
          <w:i/>
          <w:color w:val="000000"/>
          <w:sz w:val="28"/>
          <w:szCs w:val="28"/>
        </w:rPr>
        <w:t>S</w:t>
      </w:r>
      <w:r w:rsidRPr="00B813A8">
        <w:rPr>
          <w:rFonts w:ascii="Times New Roman" w:hAnsi="Times New Roman"/>
          <w:color w:val="000000"/>
          <w:sz w:val="28"/>
          <w:szCs w:val="28"/>
        </w:rPr>
        <w:t>,4</w:t>
      </w:r>
      <w:r w:rsidRPr="00B813A8">
        <w:rPr>
          <w:rFonts w:ascii="Times New Roman" w:hAnsi="Times New Roman"/>
          <w:i/>
          <w:color w:val="000000"/>
          <w:sz w:val="28"/>
          <w:szCs w:val="28"/>
        </w:rPr>
        <w:t>R</w:t>
      </w:r>
      <w:r w:rsidRPr="00B813A8">
        <w:rPr>
          <w:rFonts w:ascii="Times New Roman" w:hAnsi="Times New Roman"/>
          <w:color w:val="000000"/>
          <w:sz w:val="28"/>
          <w:szCs w:val="28"/>
        </w:rPr>
        <w:t>,6</w:t>
      </w:r>
      <w:r w:rsidRPr="00B813A8">
        <w:rPr>
          <w:rFonts w:ascii="Times New Roman" w:hAnsi="Times New Roman"/>
          <w:i/>
          <w:color w:val="000000"/>
          <w:sz w:val="28"/>
          <w:szCs w:val="28"/>
        </w:rPr>
        <w:t>S</w:t>
      </w:r>
      <w:r w:rsidRPr="00B813A8">
        <w:rPr>
          <w:rFonts w:ascii="Times New Roman" w:hAnsi="Times New Roman"/>
          <w:color w:val="000000"/>
          <w:sz w:val="28"/>
          <w:szCs w:val="28"/>
        </w:rPr>
        <w:t>)-3-гексил-2-оксо-6-ундецилтетрагидро-2</w:t>
      </w:r>
      <w:r w:rsidRPr="00B813A8">
        <w:rPr>
          <w:rFonts w:ascii="Times New Roman" w:hAnsi="Times New Roman"/>
          <w:i/>
          <w:color w:val="000000"/>
          <w:sz w:val="28"/>
          <w:szCs w:val="28"/>
        </w:rPr>
        <w:t>H</w:t>
      </w:r>
      <w:r w:rsidRPr="00B813A8">
        <w:rPr>
          <w:rFonts w:ascii="Times New Roman" w:hAnsi="Times New Roman"/>
          <w:color w:val="000000"/>
          <w:sz w:val="28"/>
          <w:szCs w:val="28"/>
        </w:rPr>
        <w:t>-пиран-4-ил][(2</w:t>
      </w:r>
      <w:r w:rsidRPr="00B813A8">
        <w:rPr>
          <w:rFonts w:ascii="Times New Roman" w:hAnsi="Times New Roman"/>
          <w:i/>
          <w:color w:val="000000"/>
          <w:sz w:val="28"/>
          <w:szCs w:val="28"/>
        </w:rPr>
        <w:t>S</w:t>
      </w:r>
      <w:r w:rsidRPr="00B813A8">
        <w:rPr>
          <w:rFonts w:ascii="Times New Roman" w:hAnsi="Times New Roman"/>
          <w:color w:val="000000"/>
          <w:sz w:val="28"/>
          <w:szCs w:val="28"/>
        </w:rPr>
        <w:t>)-4-метил-2-формамидопентаноат]; CAS 130793-27-0)</w:t>
      </w:r>
      <w:r w:rsidRPr="00B813A8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proofErr w:type="spellStart"/>
      <w:r w:rsidRPr="00B813A8">
        <w:rPr>
          <w:rFonts w:ascii="Times New Roman" w:hAnsi="Times New Roman" w:cs="Times New Roman"/>
          <w:sz w:val="28"/>
          <w:szCs w:val="28"/>
        </w:rPr>
        <w:t>ацетонитриле</w:t>
      </w:r>
      <w:proofErr w:type="spellEnd"/>
      <w:r w:rsidRPr="00B813A8">
        <w:rPr>
          <w:rFonts w:ascii="Times New Roman" w:hAnsi="Times New Roman" w:cs="Times New Roman"/>
          <w:sz w:val="28"/>
          <w:szCs w:val="28"/>
        </w:rPr>
        <w:t xml:space="preserve"> </w:t>
      </w:r>
      <w:r w:rsidRPr="00B813A8">
        <w:rPr>
          <w:rFonts w:ascii="Times New Roman" w:hAnsi="Times New Roman"/>
          <w:color w:val="000000"/>
          <w:sz w:val="28"/>
          <w:szCs w:val="28"/>
        </w:rPr>
        <w:t>и доводят объём раствора этим же растворителем до метки.</w:t>
      </w:r>
    </w:p>
    <w:p w:rsidR="00431A9C" w:rsidRPr="00B813A8" w:rsidRDefault="00431A9C" w:rsidP="00431A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13A8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486627" w:rsidRPr="00B813A8">
        <w:rPr>
          <w:rFonts w:ascii="Times New Roman" w:hAnsi="Times New Roman"/>
          <w:i/>
          <w:color w:val="000000"/>
          <w:sz w:val="28"/>
          <w:szCs w:val="28"/>
        </w:rPr>
        <w:t>чувствительности</w:t>
      </w:r>
      <w:r w:rsidRPr="00B813A8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 w:rsidRPr="00B81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13A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около 40 мг (точная навеска) стандартного образца </w:t>
      </w:r>
      <w:proofErr w:type="spellStart"/>
      <w:r w:rsidRPr="00B813A8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B813A8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proofErr w:type="spellStart"/>
      <w:r w:rsidRPr="00B813A8">
        <w:rPr>
          <w:rFonts w:ascii="Times New Roman" w:hAnsi="Times New Roman" w:cs="Times New Roman"/>
          <w:sz w:val="28"/>
          <w:szCs w:val="28"/>
        </w:rPr>
        <w:t>ацетонитриле</w:t>
      </w:r>
      <w:proofErr w:type="spellEnd"/>
      <w:r w:rsidRPr="00B813A8">
        <w:rPr>
          <w:rFonts w:ascii="Times New Roman" w:hAnsi="Times New Roman" w:cs="Times New Roman"/>
          <w:sz w:val="28"/>
          <w:szCs w:val="28"/>
        </w:rPr>
        <w:t xml:space="preserve">, </w:t>
      </w:r>
      <w:r w:rsidRPr="00B813A8">
        <w:rPr>
          <w:rFonts w:ascii="Times New Roman" w:hAnsi="Times New Roman"/>
          <w:color w:val="000000"/>
          <w:sz w:val="28"/>
          <w:szCs w:val="28"/>
        </w:rPr>
        <w:t xml:space="preserve">выдерживают на ультразвуковой бане до полного растворения, охлаждают до комнатной температуры, прибавляют 1,0 мл раствора стандартного образца примеси D </w:t>
      </w:r>
      <w:proofErr w:type="spellStart"/>
      <w:r w:rsidRPr="00B813A8">
        <w:rPr>
          <w:rFonts w:ascii="Times New Roman" w:hAnsi="Times New Roman"/>
          <w:color w:val="000000"/>
          <w:sz w:val="28"/>
          <w:szCs w:val="28"/>
        </w:rPr>
        <w:t>орлистата</w:t>
      </w:r>
      <w:proofErr w:type="spellEnd"/>
      <w:r w:rsidRPr="00B813A8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этим же растворителем до метки.</w:t>
      </w:r>
    </w:p>
    <w:p w:rsidR="00431A9C" w:rsidRPr="008C2FCD" w:rsidRDefault="00431A9C" w:rsidP="00275A33">
      <w:pPr>
        <w:keepNext/>
        <w:spacing w:before="120" w:after="0"/>
        <w:ind w:firstLine="709"/>
        <w:rPr>
          <w:rFonts w:ascii="Times New Roman" w:hAnsi="Times New Roman"/>
          <w:i/>
          <w:sz w:val="28"/>
          <w:szCs w:val="28"/>
        </w:rPr>
      </w:pPr>
      <w:r w:rsidRPr="008C2FC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431A9C" w:rsidRPr="00B643B7" w:rsidTr="00AF457D">
        <w:tc>
          <w:tcPr>
            <w:tcW w:w="2943" w:type="dxa"/>
          </w:tcPr>
          <w:p w:rsidR="00431A9C" w:rsidRPr="008C2FCD" w:rsidRDefault="00B3747B" w:rsidP="00AF457D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B3747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431A9C" w:rsidRPr="008C2FCD" w:rsidRDefault="00D058DF" w:rsidP="008C2FC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FCD">
              <w:rPr>
                <w:rFonts w:ascii="Times New Roman" w:hAnsi="Times New Roman"/>
                <w:b w:val="0"/>
                <w:szCs w:val="28"/>
              </w:rPr>
              <w:t>25</w:t>
            </w:r>
            <w:r w:rsidR="00431A9C" w:rsidRPr="008C2FCD">
              <w:rPr>
                <w:rFonts w:ascii="Times New Roman" w:hAnsi="Times New Roman"/>
                <w:b w:val="0"/>
                <w:szCs w:val="28"/>
              </w:rPr>
              <w:t>0 ×</w:t>
            </w:r>
            <w:r w:rsidRPr="008C2FCD">
              <w:rPr>
                <w:rFonts w:ascii="Times New Roman" w:hAnsi="Times New Roman"/>
                <w:b w:val="0"/>
                <w:szCs w:val="28"/>
              </w:rPr>
              <w:t>4,0</w:t>
            </w:r>
            <w:r w:rsidR="00431A9C" w:rsidRPr="008C2FCD">
              <w:rPr>
                <w:rFonts w:ascii="Times New Roman" w:hAnsi="Times New Roman"/>
                <w:b w:val="0"/>
                <w:szCs w:val="28"/>
              </w:rPr>
              <w:t xml:space="preserve"> мм силикагель </w:t>
            </w:r>
            <w:proofErr w:type="spellStart"/>
            <w:r w:rsidRPr="008C2FCD">
              <w:rPr>
                <w:rFonts w:ascii="Times New Roman" w:hAnsi="Times New Roman"/>
                <w:b w:val="0"/>
                <w:szCs w:val="28"/>
              </w:rPr>
              <w:t>октил</w:t>
            </w:r>
            <w:r w:rsidR="00431A9C" w:rsidRPr="008C2FCD">
              <w:rPr>
                <w:rFonts w:ascii="Times New Roman" w:hAnsi="Times New Roman"/>
                <w:b w:val="0"/>
                <w:szCs w:val="28"/>
              </w:rPr>
              <w:t>силильный</w:t>
            </w:r>
            <w:proofErr w:type="spellEnd"/>
            <w:r w:rsidR="00431A9C" w:rsidRPr="008C2FCD">
              <w:rPr>
                <w:rFonts w:ascii="Times New Roman" w:hAnsi="Times New Roman"/>
                <w:b w:val="0"/>
                <w:szCs w:val="28"/>
              </w:rPr>
              <w:t xml:space="preserve"> для хроматографии </w:t>
            </w:r>
            <w:r w:rsidR="00DF68FC" w:rsidRPr="008C2FCD">
              <w:rPr>
                <w:rFonts w:ascii="Times New Roman" w:hAnsi="Times New Roman"/>
                <w:b w:val="0"/>
                <w:szCs w:val="28"/>
              </w:rPr>
              <w:t>(</w:t>
            </w:r>
            <w:r w:rsidR="008C2FCD" w:rsidRPr="008C2FCD">
              <w:rPr>
                <w:rFonts w:ascii="Times New Roman" w:hAnsi="Times New Roman"/>
                <w:b w:val="0"/>
                <w:szCs w:val="28"/>
              </w:rPr>
              <w:t>С8</w:t>
            </w:r>
            <w:r w:rsidR="00431A9C" w:rsidRPr="008C2FCD">
              <w:rPr>
                <w:rFonts w:ascii="Times New Roman" w:hAnsi="Times New Roman"/>
                <w:b w:val="0"/>
                <w:szCs w:val="28"/>
              </w:rPr>
              <w:t xml:space="preserve">), </w:t>
            </w:r>
            <w:r w:rsidR="008C2FCD" w:rsidRPr="008C2FCD">
              <w:rPr>
                <w:rFonts w:ascii="Times New Roman" w:hAnsi="Times New Roman"/>
                <w:b w:val="0"/>
                <w:szCs w:val="28"/>
              </w:rPr>
              <w:t>4 </w:t>
            </w:r>
            <w:r w:rsidR="00431A9C" w:rsidRPr="008C2FCD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431A9C" w:rsidRPr="00B643B7" w:rsidTr="00AF457D">
        <w:tc>
          <w:tcPr>
            <w:tcW w:w="2943" w:type="dxa"/>
          </w:tcPr>
          <w:p w:rsidR="00431A9C" w:rsidRPr="00B813A8" w:rsidRDefault="00431A9C" w:rsidP="00AF457D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B813A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431A9C" w:rsidRPr="00B813A8" w:rsidRDefault="00D058DF" w:rsidP="00AF457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13A8">
              <w:rPr>
                <w:rFonts w:ascii="Times New Roman" w:hAnsi="Times New Roman"/>
                <w:b w:val="0"/>
                <w:szCs w:val="28"/>
              </w:rPr>
              <w:t>0,6</w:t>
            </w:r>
            <w:r w:rsidR="00431A9C" w:rsidRPr="00B813A8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431A9C" w:rsidRPr="00B643B7" w:rsidTr="00AF457D">
        <w:tc>
          <w:tcPr>
            <w:tcW w:w="2943" w:type="dxa"/>
          </w:tcPr>
          <w:p w:rsidR="00431A9C" w:rsidRPr="00B813A8" w:rsidRDefault="00431A9C" w:rsidP="00AF457D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B813A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431A9C" w:rsidRPr="00B813A8" w:rsidRDefault="00431A9C" w:rsidP="00D058D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13A8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D058DF" w:rsidRPr="00B813A8">
              <w:rPr>
                <w:rFonts w:ascii="Times New Roman" w:hAnsi="Times New Roman"/>
                <w:b w:val="0"/>
                <w:szCs w:val="28"/>
              </w:rPr>
              <w:t>205</w:t>
            </w:r>
            <w:r w:rsidRPr="00B813A8">
              <w:rPr>
                <w:rFonts w:ascii="Times New Roman" w:hAnsi="Times New Roman"/>
                <w:b w:val="0"/>
                <w:szCs w:val="28"/>
              </w:rPr>
              <w:t xml:space="preserve"> нм;</w:t>
            </w:r>
          </w:p>
        </w:tc>
      </w:tr>
      <w:tr w:rsidR="00431A9C" w:rsidRPr="00B643B7" w:rsidTr="00AF457D">
        <w:tc>
          <w:tcPr>
            <w:tcW w:w="2943" w:type="dxa"/>
          </w:tcPr>
          <w:p w:rsidR="00431A9C" w:rsidRPr="00D2791F" w:rsidRDefault="00431A9C" w:rsidP="00AF457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2791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431A9C" w:rsidRPr="00D2791F" w:rsidRDefault="00431A9C" w:rsidP="00AF457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2791F">
              <w:rPr>
                <w:rFonts w:ascii="Times New Roman" w:hAnsi="Times New Roman"/>
                <w:b w:val="0"/>
                <w:szCs w:val="28"/>
              </w:rPr>
              <w:t>20 мкл;</w:t>
            </w:r>
          </w:p>
        </w:tc>
      </w:tr>
      <w:tr w:rsidR="00431A9C" w:rsidRPr="00B643B7" w:rsidTr="00AF457D">
        <w:tc>
          <w:tcPr>
            <w:tcW w:w="2943" w:type="dxa"/>
          </w:tcPr>
          <w:p w:rsidR="00431A9C" w:rsidRPr="00D2791F" w:rsidRDefault="00431A9C" w:rsidP="00AF457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2791F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D2791F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946" w:type="dxa"/>
          </w:tcPr>
          <w:p w:rsidR="00431A9C" w:rsidRPr="00D2791F" w:rsidRDefault="00431A9C" w:rsidP="00AF457D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D2791F">
              <w:rPr>
                <w:rFonts w:ascii="Times New Roman" w:hAnsi="Times New Roman"/>
                <w:b w:val="0"/>
                <w:szCs w:val="28"/>
              </w:rPr>
              <w:t xml:space="preserve">1,5-кратное от времени удерживания </w:t>
            </w:r>
            <w:proofErr w:type="spellStart"/>
            <w:r w:rsidRPr="00D2791F">
              <w:rPr>
                <w:rFonts w:ascii="Times New Roman" w:hAnsi="Times New Roman"/>
                <w:b w:val="0"/>
                <w:szCs w:val="28"/>
              </w:rPr>
              <w:t>орлистата</w:t>
            </w:r>
            <w:proofErr w:type="spellEnd"/>
            <w:r w:rsidRPr="00D2791F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31A9C" w:rsidRPr="00D2791F" w:rsidRDefault="00431A9C" w:rsidP="00486627">
      <w:pPr>
        <w:pStyle w:val="a6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sz w:val="28"/>
          <w:szCs w:val="28"/>
        </w:rPr>
        <w:lastRenderedPageBreak/>
        <w:t xml:space="preserve">Хроматографируют испытуемый раствор, раствор стандартного образца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и раствор для проверки чувствительности хроматографической системы.</w:t>
      </w:r>
    </w:p>
    <w:p w:rsidR="00431A9C" w:rsidRPr="00D2791F" w:rsidRDefault="00431A9C" w:rsidP="00431A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D2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Орлистат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– 1 (около </w:t>
      </w:r>
      <w:r w:rsidR="00AE146D" w:rsidRPr="00D2791F">
        <w:rPr>
          <w:rFonts w:ascii="Times New Roman" w:hAnsi="Times New Roman" w:cs="Times New Roman"/>
          <w:sz w:val="28"/>
          <w:szCs w:val="28"/>
        </w:rPr>
        <w:t>40</w:t>
      </w:r>
      <w:r w:rsidRPr="00D2791F">
        <w:rPr>
          <w:rFonts w:ascii="Times New Roman" w:hAnsi="Times New Roman" w:cs="Times New Roman"/>
          <w:sz w:val="28"/>
          <w:szCs w:val="28"/>
        </w:rPr>
        <w:t xml:space="preserve"> мин); примесь </w:t>
      </w:r>
      <w:r w:rsidRPr="00D279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791F">
        <w:rPr>
          <w:rFonts w:ascii="Times New Roman" w:hAnsi="Times New Roman" w:cs="Times New Roman"/>
          <w:sz w:val="28"/>
          <w:szCs w:val="28"/>
        </w:rPr>
        <w:t xml:space="preserve"> – около 0,9</w:t>
      </w:r>
      <w:r w:rsidR="00AE146D" w:rsidRPr="00D2791F">
        <w:rPr>
          <w:rFonts w:ascii="Times New Roman" w:hAnsi="Times New Roman" w:cs="Times New Roman"/>
          <w:sz w:val="28"/>
          <w:szCs w:val="28"/>
        </w:rPr>
        <w:t>4</w:t>
      </w:r>
      <w:r w:rsidRPr="00D2791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амид с открытым кольцом – около </w:t>
      </w:r>
      <w:r w:rsidR="00AE146D" w:rsidRPr="00D2791F">
        <w:rPr>
          <w:rFonts w:ascii="Times New Roman" w:hAnsi="Times New Roman" w:cs="Times New Roman"/>
          <w:sz w:val="28"/>
          <w:szCs w:val="28"/>
        </w:rPr>
        <w:t>1,25</w:t>
      </w:r>
      <w:r w:rsidRPr="00D2791F">
        <w:rPr>
          <w:rFonts w:ascii="Times New Roman" w:hAnsi="Times New Roman" w:cs="Times New Roman"/>
          <w:sz w:val="28"/>
          <w:szCs w:val="28"/>
        </w:rPr>
        <w:t>.</w:t>
      </w:r>
    </w:p>
    <w:p w:rsidR="00431A9C" w:rsidRPr="00D2791F" w:rsidRDefault="00431A9C" w:rsidP="00431A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431A9C" w:rsidRPr="00D2791F" w:rsidRDefault="00431A9C" w:rsidP="00431A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раствора для проверки чувствительности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2791F">
        <w:rPr>
          <w:rFonts w:ascii="Times New Roman" w:hAnsi="Times New Roman" w:cs="Times New Roman"/>
          <w:i/>
          <w:sz w:val="28"/>
          <w:szCs w:val="28"/>
        </w:rPr>
        <w:t>отношение сигнал/шум</w:t>
      </w:r>
      <w:r w:rsidRPr="00D2791F">
        <w:rPr>
          <w:rFonts w:ascii="Times New Roman" w:hAnsi="Times New Roman" w:cs="Times New Roman"/>
          <w:sz w:val="28"/>
          <w:szCs w:val="28"/>
        </w:rPr>
        <w:t xml:space="preserve"> (</w:t>
      </w:r>
      <w:r w:rsidRPr="00D2791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2791F">
        <w:rPr>
          <w:rFonts w:ascii="Times New Roman" w:hAnsi="Times New Roman" w:cs="Times New Roman"/>
          <w:i/>
          <w:sz w:val="28"/>
          <w:szCs w:val="28"/>
        </w:rPr>
        <w:t>/</w:t>
      </w:r>
      <w:r w:rsidRPr="00D2791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2791F">
        <w:rPr>
          <w:rFonts w:ascii="Times New Roman" w:hAnsi="Times New Roman" w:cs="Times New Roman"/>
          <w:sz w:val="28"/>
          <w:szCs w:val="28"/>
        </w:rPr>
        <w:t xml:space="preserve">) для пика примеси </w:t>
      </w:r>
      <w:r w:rsidR="00AE146D" w:rsidRPr="00D279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должно быть не менее 3.</w:t>
      </w:r>
    </w:p>
    <w:p w:rsidR="00431A9C" w:rsidRPr="00D2791F" w:rsidRDefault="00431A9C" w:rsidP="00431A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D2791F">
        <w:rPr>
          <w:rFonts w:ascii="Times New Roman" w:hAnsi="Times New Roman" w:cs="Times New Roman"/>
          <w:i/>
          <w:sz w:val="28"/>
          <w:szCs w:val="28"/>
        </w:rPr>
        <w:t> относительное стандартное отклонение</w:t>
      </w:r>
      <w:r w:rsidRPr="00D2791F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должно быть не более 2,0 % (6 определений);</w:t>
      </w:r>
    </w:p>
    <w:p w:rsidR="00431A9C" w:rsidRPr="00D2791F" w:rsidRDefault="00431A9C" w:rsidP="00431A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>Поправочные коэффициенты</w:t>
      </w:r>
      <w:r w:rsidRPr="00D2791F">
        <w:rPr>
          <w:rFonts w:ascii="Times New Roman" w:hAnsi="Times New Roman" w:cs="Times New Roman"/>
          <w:sz w:val="28"/>
          <w:szCs w:val="28"/>
        </w:rPr>
        <w:t xml:space="preserve">. Для расчёта содержания площади пиков следующих примесей умножаются на соответствующие поправочные коэффициенты: </w:t>
      </w:r>
      <w:proofErr w:type="spellStart"/>
      <w:r w:rsidR="00AE146D" w:rsidRPr="00D2791F"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r w:rsidR="00AE146D" w:rsidRPr="00D2791F">
        <w:rPr>
          <w:rFonts w:ascii="Times New Roman" w:hAnsi="Times New Roman" w:cs="Times New Roman"/>
          <w:sz w:val="28"/>
          <w:szCs w:val="28"/>
        </w:rPr>
        <w:t xml:space="preserve"> амид с открытым кольцом – 0,23</w:t>
      </w:r>
      <w:r w:rsidRPr="00D2791F">
        <w:rPr>
          <w:rFonts w:ascii="Times New Roman" w:hAnsi="Times New Roman" w:cs="Times New Roman"/>
          <w:sz w:val="28"/>
          <w:szCs w:val="28"/>
        </w:rPr>
        <w:t>.</w:t>
      </w:r>
    </w:p>
    <w:p w:rsidR="00431A9C" w:rsidRPr="00D2791F" w:rsidRDefault="00431A9C" w:rsidP="00431A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E146D" w:rsidRPr="00D2791F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AE146D" w:rsidRPr="00D279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146D" w:rsidRPr="00D2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6D" w:rsidRPr="00D2791F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="00AE146D" w:rsidRPr="00D279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146D" w:rsidRPr="00D2791F"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r w:rsidR="00AE146D" w:rsidRPr="00D2791F">
        <w:rPr>
          <w:rFonts w:ascii="Times New Roman" w:hAnsi="Times New Roman" w:cs="Times New Roman"/>
          <w:sz w:val="28"/>
          <w:szCs w:val="28"/>
        </w:rPr>
        <w:t xml:space="preserve"> амида с открытым кольцом </w:t>
      </w:r>
      <w:r w:rsidRPr="00D2791F">
        <w:rPr>
          <w:rFonts w:ascii="Times New Roman" w:hAnsi="Times New Roman" w:cs="Times New Roman"/>
          <w:sz w:val="28"/>
          <w:szCs w:val="28"/>
        </w:rPr>
        <w:t>в субстанции в процентах (</w:t>
      </w:r>
      <w:r w:rsidRPr="00D2791F">
        <w:rPr>
          <w:rFonts w:ascii="Times New Roman" w:hAnsi="Times New Roman" w:cs="Times New Roman"/>
          <w:i/>
          <w:sz w:val="28"/>
          <w:szCs w:val="28"/>
        </w:rPr>
        <w:t>Х</w:t>
      </w:r>
      <w:r w:rsidRPr="00D2791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1A9C" w:rsidRPr="00D2791F" w:rsidRDefault="00431A9C" w:rsidP="00431A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7"/>
        <w:gridCol w:w="425"/>
        <w:gridCol w:w="7372"/>
      </w:tblGrid>
      <w:tr w:rsidR="00431A9C" w:rsidRPr="00D2791F" w:rsidTr="00AF457D">
        <w:tc>
          <w:tcPr>
            <w:tcW w:w="67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27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D27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431A9C" w:rsidRPr="00D2791F" w:rsidTr="00AF457D">
        <w:tc>
          <w:tcPr>
            <w:tcW w:w="67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A9C" w:rsidRPr="00D2791F" w:rsidRDefault="00431A9C" w:rsidP="00AE146D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AE146D" w:rsidRPr="00D27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основного вещества на хроматограмме раствора стандартного образца </w:t>
            </w:r>
            <w:proofErr w:type="spellStart"/>
            <w:r w:rsidRPr="00D2791F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D279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1A9C" w:rsidRPr="00D2791F" w:rsidTr="00AF457D">
        <w:tc>
          <w:tcPr>
            <w:tcW w:w="67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27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D27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D2791F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D2791F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431A9C" w:rsidRPr="00D2791F" w:rsidTr="00AF457D">
        <w:tc>
          <w:tcPr>
            <w:tcW w:w="67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27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D27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431A9C" w:rsidRPr="00D2791F" w:rsidTr="00AF457D">
        <w:tc>
          <w:tcPr>
            <w:tcW w:w="67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27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431A9C" w:rsidRPr="00D2791F" w:rsidRDefault="00431A9C" w:rsidP="00AF457D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91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ующего вещества в стандартном образце </w:t>
            </w:r>
            <w:proofErr w:type="spellStart"/>
            <w:r w:rsidRPr="00D2791F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D2791F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431A9C" w:rsidRPr="00AB3494" w:rsidRDefault="00431A9C" w:rsidP="00431A9C">
      <w:pPr>
        <w:pStyle w:val="a6"/>
        <w:spacing w:before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49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</w:p>
    <w:p w:rsidR="00AE146D" w:rsidRPr="00AB3494" w:rsidRDefault="00431A9C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94">
        <w:rPr>
          <w:rFonts w:ascii="Times New Roman" w:hAnsi="Times New Roman" w:cs="Times New Roman"/>
          <w:sz w:val="28"/>
          <w:szCs w:val="28"/>
        </w:rPr>
        <w:t>- </w:t>
      </w:r>
      <w:r w:rsidR="00AE146D" w:rsidRPr="00AB3494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AE146D" w:rsidRPr="00AB3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146D" w:rsidRPr="00AB3494">
        <w:rPr>
          <w:rFonts w:ascii="Times New Roman" w:hAnsi="Times New Roman" w:cs="Times New Roman"/>
          <w:sz w:val="28"/>
          <w:szCs w:val="28"/>
        </w:rPr>
        <w:t xml:space="preserve"> – не более 0,2 %;</w:t>
      </w:r>
    </w:p>
    <w:p w:rsidR="00AE146D" w:rsidRPr="00AB3494" w:rsidRDefault="00AE146D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94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AB3494"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r w:rsidRPr="00AB3494">
        <w:rPr>
          <w:rFonts w:ascii="Times New Roman" w:hAnsi="Times New Roman" w:cs="Times New Roman"/>
          <w:sz w:val="28"/>
          <w:szCs w:val="28"/>
        </w:rPr>
        <w:t xml:space="preserve"> ами</w:t>
      </w:r>
      <w:r w:rsidR="00CA050D" w:rsidRPr="00AB3494">
        <w:rPr>
          <w:rFonts w:ascii="Times New Roman" w:hAnsi="Times New Roman" w:cs="Times New Roman"/>
          <w:sz w:val="28"/>
          <w:szCs w:val="28"/>
        </w:rPr>
        <w:t>д</w:t>
      </w:r>
      <w:r w:rsidRPr="00AB3494">
        <w:rPr>
          <w:rFonts w:ascii="Times New Roman" w:hAnsi="Times New Roman" w:cs="Times New Roman"/>
          <w:sz w:val="28"/>
          <w:szCs w:val="28"/>
        </w:rPr>
        <w:t xml:space="preserve"> с открытым кольцом – не более 0,1 %.</w:t>
      </w:r>
    </w:p>
    <w:p w:rsidR="00AE146D" w:rsidRPr="00D2791F" w:rsidRDefault="00116736" w:rsidP="00AE1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AE146D" w:rsidRPr="00D2791F">
        <w:rPr>
          <w:rFonts w:ascii="Times New Roman" w:hAnsi="Times New Roman" w:cs="Times New Roman"/>
          <w:b/>
          <w:i/>
          <w:sz w:val="28"/>
          <w:szCs w:val="28"/>
        </w:rPr>
        <w:t>. Примесь</w:t>
      </w:r>
      <w:proofErr w:type="gramStart"/>
      <w:r w:rsidR="00AE146D" w:rsidRPr="00D2791F">
        <w:rPr>
          <w:rFonts w:ascii="Times New Roman" w:hAnsi="Times New Roman" w:cs="Times New Roman"/>
          <w:b/>
          <w:i/>
          <w:sz w:val="28"/>
          <w:szCs w:val="28"/>
        </w:rPr>
        <w:t xml:space="preserve"> Е</w:t>
      </w:r>
      <w:proofErr w:type="gramEnd"/>
      <w:r w:rsidR="00AE146D" w:rsidRPr="00D279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146D" w:rsidRPr="00D2791F">
        <w:rPr>
          <w:rFonts w:ascii="Times New Roman" w:hAnsi="Times New Roman" w:cs="Times New Roman"/>
          <w:b/>
          <w:i/>
          <w:sz w:val="28"/>
          <w:szCs w:val="28"/>
        </w:rPr>
        <w:t>орлистата</w:t>
      </w:r>
      <w:proofErr w:type="spellEnd"/>
      <w:r w:rsidR="00AE146D" w:rsidRPr="00D279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E146D" w:rsidRPr="00D2791F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AE146D" w:rsidRPr="005D4815" w:rsidRDefault="00AE146D" w:rsidP="00AE1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815">
        <w:rPr>
          <w:rFonts w:ascii="Times New Roman" w:hAnsi="Times New Roman" w:cs="Times New Roman"/>
          <w:sz w:val="28"/>
          <w:szCs w:val="28"/>
        </w:rPr>
        <w:t>Все растворы хра</w:t>
      </w:r>
      <w:r w:rsidR="00BC4D0D" w:rsidRPr="005D4815">
        <w:rPr>
          <w:rFonts w:ascii="Times New Roman" w:hAnsi="Times New Roman" w:cs="Times New Roman"/>
          <w:sz w:val="28"/>
          <w:szCs w:val="28"/>
        </w:rPr>
        <w:t xml:space="preserve">нят в защищенном от света месте и используют </w:t>
      </w:r>
      <w:proofErr w:type="gramStart"/>
      <w:r w:rsidR="00BC4D0D" w:rsidRPr="005D4815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="00BC4D0D" w:rsidRPr="005D4815">
        <w:rPr>
          <w:rFonts w:ascii="Times New Roman" w:hAnsi="Times New Roman" w:cs="Times New Roman"/>
          <w:sz w:val="28"/>
          <w:szCs w:val="28"/>
        </w:rPr>
        <w:t>.</w:t>
      </w:r>
    </w:p>
    <w:p w:rsidR="00BC4D0D" w:rsidRPr="00D2791F" w:rsidRDefault="00BC4D0D" w:rsidP="00AE1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 xml:space="preserve">Буферный раствор А. </w:t>
      </w:r>
      <w:r w:rsidR="00D2791F" w:rsidRPr="00D2791F">
        <w:rPr>
          <w:rFonts w:ascii="Times New Roman" w:hAnsi="Times New Roman" w:cs="Times New Roman"/>
          <w:sz w:val="28"/>
          <w:szCs w:val="28"/>
        </w:rPr>
        <w:t>В мерной колбе, вместимостью 1 л, р</w:t>
      </w:r>
      <w:r w:rsidRPr="00D2791F">
        <w:rPr>
          <w:rFonts w:ascii="Times New Roman" w:hAnsi="Times New Roman" w:cs="Times New Roman"/>
          <w:sz w:val="28"/>
          <w:szCs w:val="28"/>
        </w:rPr>
        <w:t xml:space="preserve">астворяют около 4,1 г натрия ацетата и около 40 мг ЭДТА в 950 мл воды, доводят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раствора натрия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раствором 0,1 М до 7,20±0,05, доводят объём раствора этим же растворителем до метки и прибавляют 2,5 мл тетрагидрофурана.</w:t>
      </w:r>
    </w:p>
    <w:p w:rsidR="00BC4D0D" w:rsidRPr="00D2791F" w:rsidRDefault="00BC4D0D" w:rsidP="00BC4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>Буферный раствор Б.</w:t>
      </w:r>
      <w:r w:rsidRPr="00D2791F">
        <w:rPr>
          <w:rFonts w:ascii="Times New Roman" w:hAnsi="Times New Roman" w:cs="Times New Roman"/>
          <w:sz w:val="28"/>
          <w:szCs w:val="28"/>
        </w:rPr>
        <w:t xml:space="preserve"> </w:t>
      </w:r>
      <w:r w:rsidR="00D2791F" w:rsidRPr="00D2791F">
        <w:rPr>
          <w:rFonts w:ascii="Times New Roman" w:hAnsi="Times New Roman" w:cs="Times New Roman"/>
          <w:sz w:val="28"/>
          <w:szCs w:val="28"/>
        </w:rPr>
        <w:t>В мерной колбе, вместимостью 1 л,  растворяют</w:t>
      </w:r>
      <w:r w:rsidRPr="00D2791F">
        <w:rPr>
          <w:rFonts w:ascii="Times New Roman" w:hAnsi="Times New Roman" w:cs="Times New Roman"/>
          <w:sz w:val="28"/>
          <w:szCs w:val="28"/>
        </w:rPr>
        <w:t xml:space="preserve"> около 2,7 г натрия ацетата и около 40 мг ЭДТА в </w:t>
      </w:r>
      <w:r w:rsidR="00032C40" w:rsidRPr="00D2791F">
        <w:rPr>
          <w:rFonts w:ascii="Times New Roman" w:hAnsi="Times New Roman" w:cs="Times New Roman"/>
          <w:sz w:val="28"/>
          <w:szCs w:val="28"/>
        </w:rPr>
        <w:t>200</w:t>
      </w:r>
      <w:r w:rsidRPr="00D2791F">
        <w:rPr>
          <w:rFonts w:ascii="Times New Roman" w:hAnsi="Times New Roman" w:cs="Times New Roman"/>
          <w:sz w:val="28"/>
          <w:szCs w:val="28"/>
        </w:rPr>
        <w:t xml:space="preserve"> мл воды, доводят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раствора натрия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раствором 0,1 М до 7,20±0,05, доводят объём раствора </w:t>
      </w:r>
      <w:proofErr w:type="spellStart"/>
      <w:r w:rsidR="00032C40" w:rsidRPr="00D2791F">
        <w:rPr>
          <w:rFonts w:ascii="Times New Roman" w:hAnsi="Times New Roman" w:cs="Times New Roman"/>
          <w:sz w:val="28"/>
          <w:szCs w:val="28"/>
        </w:rPr>
        <w:t>ацетонитрилом</w:t>
      </w:r>
      <w:proofErr w:type="spellEnd"/>
      <w:r w:rsidR="00032C40" w:rsidRPr="00D2791F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C4D0D" w:rsidRPr="00D2791F" w:rsidRDefault="00032C40" w:rsidP="00AE146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 xml:space="preserve">Подвижная фаза А (ПФА). </w:t>
      </w:r>
      <w:r w:rsidRPr="00D2791F">
        <w:rPr>
          <w:rFonts w:ascii="Times New Roman" w:hAnsi="Times New Roman" w:cs="Times New Roman"/>
          <w:sz w:val="28"/>
          <w:szCs w:val="28"/>
        </w:rPr>
        <w:t>Буферный раствор А.</w:t>
      </w:r>
    </w:p>
    <w:p w:rsidR="00032C40" w:rsidRPr="00D2791F" w:rsidRDefault="00032C40" w:rsidP="00AE1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 xml:space="preserve">Подвижная фаза Б (ПФБ). </w:t>
      </w:r>
      <w:r w:rsidRPr="00D2791F">
        <w:rPr>
          <w:rFonts w:ascii="Times New Roman" w:hAnsi="Times New Roman" w:cs="Times New Roman"/>
          <w:sz w:val="28"/>
          <w:szCs w:val="28"/>
        </w:rPr>
        <w:t>Буферный раствор Б.</w:t>
      </w:r>
    </w:p>
    <w:p w:rsidR="00032C40" w:rsidRPr="00D2791F" w:rsidRDefault="00032C40" w:rsidP="00AE146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791F">
        <w:rPr>
          <w:rFonts w:ascii="Times New Roman" w:hAnsi="Times New Roman" w:cs="Times New Roman"/>
          <w:i/>
          <w:sz w:val="28"/>
          <w:szCs w:val="28"/>
        </w:rPr>
        <w:t>Дериватизирующий</w:t>
      </w:r>
      <w:proofErr w:type="spellEnd"/>
      <w:r w:rsidRPr="00D2791F">
        <w:rPr>
          <w:rFonts w:ascii="Times New Roman" w:hAnsi="Times New Roman" w:cs="Times New Roman"/>
          <w:i/>
          <w:sz w:val="28"/>
          <w:szCs w:val="28"/>
        </w:rPr>
        <w:t xml:space="preserve"> реагент.</w:t>
      </w:r>
      <w:r w:rsidRPr="00D2791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около 0,5 г (точная навеска) фталевого альдегида и 0,5 мл </w:t>
      </w:r>
      <w:proofErr w:type="spellStart"/>
      <w:r w:rsidRPr="00D2791F">
        <w:rPr>
          <w:rFonts w:ascii="Times New Roman" w:hAnsi="Times New Roman" w:cs="Times New Roman"/>
          <w:sz w:val="28"/>
          <w:szCs w:val="28"/>
        </w:rPr>
        <w:t>меркаптопропионовой</w:t>
      </w:r>
      <w:proofErr w:type="spellEnd"/>
      <w:r w:rsidRPr="00D2791F">
        <w:rPr>
          <w:rFonts w:ascii="Times New Roman" w:hAnsi="Times New Roman" w:cs="Times New Roman"/>
          <w:sz w:val="28"/>
          <w:szCs w:val="28"/>
        </w:rPr>
        <w:t xml:space="preserve"> кислоты, прибавляют 40 мл боратного буферного раствора рН 10,40, выдерживают на ультразвуковой бане до полного растворения, охлаждают до комнатной температуры и доводят объём раствора этим же растворителем до метки.</w:t>
      </w:r>
    </w:p>
    <w:p w:rsidR="00EA1194" w:rsidRPr="00D2791F" w:rsidRDefault="00AE146D" w:rsidP="00AE1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2791F">
        <w:rPr>
          <w:rFonts w:ascii="Times New Roman" w:hAnsi="Times New Roman" w:cs="Times New Roman"/>
          <w:sz w:val="28"/>
          <w:szCs w:val="28"/>
        </w:rPr>
        <w:t xml:space="preserve"> В колбу</w:t>
      </w:r>
      <w:r w:rsidR="00EA1194" w:rsidRPr="00D2791F">
        <w:rPr>
          <w:rFonts w:ascii="Times New Roman" w:hAnsi="Times New Roman" w:cs="Times New Roman"/>
          <w:sz w:val="28"/>
          <w:szCs w:val="28"/>
        </w:rPr>
        <w:t xml:space="preserve"> с притёртой крышкой</w:t>
      </w:r>
      <w:r w:rsidRPr="00D2791F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 w:rsidR="00EA1194" w:rsidRPr="00D2791F">
        <w:rPr>
          <w:rFonts w:ascii="Times New Roman" w:hAnsi="Times New Roman" w:cs="Times New Roman"/>
          <w:sz w:val="28"/>
          <w:szCs w:val="28"/>
        </w:rPr>
        <w:t>2</w:t>
      </w:r>
      <w:r w:rsidRPr="00D2791F"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 w:rsidR="00EA1194" w:rsidRPr="00D2791F">
        <w:rPr>
          <w:rFonts w:ascii="Times New Roman" w:hAnsi="Times New Roman" w:cs="Times New Roman"/>
          <w:sz w:val="28"/>
          <w:szCs w:val="28"/>
        </w:rPr>
        <w:t>25</w:t>
      </w:r>
      <w:r w:rsidRPr="00D2791F">
        <w:rPr>
          <w:rFonts w:ascii="Times New Roman" w:hAnsi="Times New Roman" w:cs="Times New Roman"/>
          <w:sz w:val="28"/>
          <w:szCs w:val="28"/>
        </w:rPr>
        <w:t xml:space="preserve"> мг (точная </w:t>
      </w:r>
      <w:proofErr w:type="gramStart"/>
      <w:r w:rsidRPr="00D2791F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D2791F">
        <w:rPr>
          <w:rFonts w:ascii="Times New Roman" w:hAnsi="Times New Roman" w:cs="Times New Roman"/>
          <w:sz w:val="28"/>
          <w:szCs w:val="28"/>
        </w:rPr>
        <w:t xml:space="preserve">субстанции, </w:t>
      </w:r>
      <w:r w:rsidR="00EA1194" w:rsidRPr="00D2791F">
        <w:rPr>
          <w:rFonts w:ascii="Times New Roman" w:hAnsi="Times New Roman" w:cs="Times New Roman"/>
          <w:sz w:val="28"/>
          <w:szCs w:val="28"/>
        </w:rPr>
        <w:t xml:space="preserve">прибавляют 10 мл натрия </w:t>
      </w:r>
      <w:proofErr w:type="spellStart"/>
      <w:r w:rsidR="00EA1194" w:rsidRPr="00D2791F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EA1194" w:rsidRPr="00D2791F">
        <w:rPr>
          <w:rFonts w:ascii="Times New Roman" w:hAnsi="Times New Roman" w:cs="Times New Roman"/>
          <w:sz w:val="28"/>
          <w:szCs w:val="28"/>
        </w:rPr>
        <w:t xml:space="preserve"> р</w:t>
      </w:r>
      <w:r w:rsidR="00E02C3C" w:rsidRPr="00D2791F">
        <w:rPr>
          <w:rFonts w:ascii="Times New Roman" w:hAnsi="Times New Roman" w:cs="Times New Roman"/>
          <w:sz w:val="28"/>
          <w:szCs w:val="28"/>
        </w:rPr>
        <w:t>аствора 4 М, герметично</w:t>
      </w:r>
      <w:r w:rsidR="00EA1194" w:rsidRPr="00D2791F">
        <w:rPr>
          <w:rFonts w:ascii="Times New Roman" w:hAnsi="Times New Roman" w:cs="Times New Roman"/>
          <w:sz w:val="28"/>
          <w:szCs w:val="28"/>
        </w:rPr>
        <w:t xml:space="preserve"> закрывают, выдерживают на кипящей водяной бане в течение 1 ч и охлаждают до комнатной температуры. В мерную колбу вместимостью 50 мл помещают 2,0 мл полученного раствора и доводят объём раствора водой до метки. Смешивают 1,0 мл полученного раствора, 4,0 мл боратного буферного раствора рН 10,40 и 1,0 мл </w:t>
      </w:r>
      <w:proofErr w:type="spellStart"/>
      <w:r w:rsidR="00EA1194" w:rsidRPr="00D2791F">
        <w:rPr>
          <w:rFonts w:ascii="Times New Roman" w:hAnsi="Times New Roman" w:cs="Times New Roman"/>
          <w:sz w:val="28"/>
          <w:szCs w:val="28"/>
        </w:rPr>
        <w:t>дериватизирующего</w:t>
      </w:r>
      <w:proofErr w:type="spellEnd"/>
      <w:r w:rsidR="00EA1194" w:rsidRPr="00D2791F">
        <w:rPr>
          <w:rFonts w:ascii="Times New Roman" w:hAnsi="Times New Roman" w:cs="Times New Roman"/>
          <w:sz w:val="28"/>
          <w:szCs w:val="28"/>
        </w:rPr>
        <w:t xml:space="preserve"> реагента.</w:t>
      </w:r>
    </w:p>
    <w:p w:rsidR="00476907" w:rsidRPr="00D2791F" w:rsidRDefault="00AE146D" w:rsidP="00476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 примеси</w:t>
      </w:r>
      <w:proofErr w:type="gramStart"/>
      <w:r w:rsidRPr="00D27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7" w:rsidRPr="00D2791F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D279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91F">
        <w:rPr>
          <w:rFonts w:ascii="Times New Roman" w:hAnsi="Times New Roman" w:cs="Times New Roman"/>
          <w:i/>
          <w:sz w:val="28"/>
          <w:szCs w:val="28"/>
        </w:rPr>
        <w:t>орлистата</w:t>
      </w:r>
      <w:proofErr w:type="spellEnd"/>
      <w:r w:rsidRPr="00D2791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76907" w:rsidRPr="00D2791F">
        <w:rPr>
          <w:rFonts w:ascii="Times New Roman" w:hAnsi="Times New Roman" w:cs="Times New Roman"/>
          <w:sz w:val="28"/>
          <w:szCs w:val="28"/>
        </w:rPr>
        <w:t xml:space="preserve">В колбу с притёртой крышкой вместимостью 20 мл помещают около 2 мг (точная навеска) стандартного образца примеси Е </w:t>
      </w:r>
      <w:proofErr w:type="spellStart"/>
      <w:r w:rsidR="00476907" w:rsidRPr="00D2791F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="00476907" w:rsidRPr="00D2791F">
        <w:rPr>
          <w:rFonts w:ascii="Times New Roman" w:hAnsi="Times New Roman" w:cs="Times New Roman"/>
          <w:sz w:val="28"/>
          <w:szCs w:val="28"/>
        </w:rPr>
        <w:t xml:space="preserve"> ([(2</w:t>
      </w:r>
      <w:r w:rsidR="00476907" w:rsidRPr="00D2791F">
        <w:rPr>
          <w:rFonts w:ascii="Times New Roman" w:hAnsi="Times New Roman" w:cs="Times New Roman"/>
          <w:i/>
          <w:sz w:val="28"/>
          <w:szCs w:val="28"/>
        </w:rPr>
        <w:t>S</w:t>
      </w:r>
      <w:r w:rsidR="00476907" w:rsidRPr="00D2791F">
        <w:rPr>
          <w:rFonts w:ascii="Times New Roman" w:hAnsi="Times New Roman" w:cs="Times New Roman"/>
          <w:sz w:val="28"/>
          <w:szCs w:val="28"/>
        </w:rPr>
        <w:t>)-1-[(2</w:t>
      </w:r>
      <w:r w:rsidR="00476907" w:rsidRPr="00D2791F">
        <w:rPr>
          <w:rFonts w:ascii="Times New Roman" w:hAnsi="Times New Roman" w:cs="Times New Roman"/>
          <w:i/>
          <w:sz w:val="28"/>
          <w:szCs w:val="28"/>
        </w:rPr>
        <w:t>S</w:t>
      </w:r>
      <w:r w:rsidR="00476907" w:rsidRPr="00D2791F">
        <w:rPr>
          <w:rFonts w:ascii="Times New Roman" w:hAnsi="Times New Roman" w:cs="Times New Roman"/>
          <w:sz w:val="28"/>
          <w:szCs w:val="28"/>
        </w:rPr>
        <w:t>,3</w:t>
      </w:r>
      <w:r w:rsidR="00476907" w:rsidRPr="00D2791F">
        <w:rPr>
          <w:rFonts w:ascii="Times New Roman" w:hAnsi="Times New Roman" w:cs="Times New Roman"/>
          <w:i/>
          <w:sz w:val="28"/>
          <w:szCs w:val="28"/>
        </w:rPr>
        <w:t>S</w:t>
      </w:r>
      <w:r w:rsidR="00476907" w:rsidRPr="00D2791F">
        <w:rPr>
          <w:rFonts w:ascii="Times New Roman" w:hAnsi="Times New Roman" w:cs="Times New Roman"/>
          <w:sz w:val="28"/>
          <w:szCs w:val="28"/>
        </w:rPr>
        <w:t>)-3-гексил-4-оксооксетан-2-ил</w:t>
      </w:r>
      <w:proofErr w:type="gramStart"/>
      <w:r w:rsidR="00476907" w:rsidRPr="00D2791F">
        <w:rPr>
          <w:rFonts w:ascii="Times New Roman" w:hAnsi="Times New Roman" w:cs="Times New Roman"/>
          <w:sz w:val="28"/>
          <w:szCs w:val="28"/>
        </w:rPr>
        <w:t>]т</w:t>
      </w:r>
      <w:proofErr w:type="gramEnd"/>
      <w:r w:rsidR="00476907" w:rsidRPr="00D2791F">
        <w:rPr>
          <w:rFonts w:ascii="Times New Roman" w:hAnsi="Times New Roman" w:cs="Times New Roman"/>
          <w:sz w:val="28"/>
          <w:szCs w:val="28"/>
        </w:rPr>
        <w:t>ридекан-2-ил][(2</w:t>
      </w:r>
      <w:r w:rsidR="00476907" w:rsidRPr="00D2791F">
        <w:rPr>
          <w:rFonts w:ascii="Times New Roman" w:hAnsi="Times New Roman" w:cs="Times New Roman"/>
          <w:i/>
          <w:sz w:val="28"/>
          <w:szCs w:val="28"/>
        </w:rPr>
        <w:t>S</w:t>
      </w:r>
      <w:r w:rsidR="00476907" w:rsidRPr="00D2791F">
        <w:rPr>
          <w:rFonts w:ascii="Times New Roman" w:hAnsi="Times New Roman" w:cs="Times New Roman"/>
          <w:sz w:val="28"/>
          <w:szCs w:val="28"/>
        </w:rPr>
        <w:t>,3</w:t>
      </w:r>
      <w:r w:rsidR="00476907" w:rsidRPr="00D2791F">
        <w:rPr>
          <w:rFonts w:ascii="Times New Roman" w:hAnsi="Times New Roman" w:cs="Times New Roman"/>
          <w:i/>
          <w:sz w:val="28"/>
          <w:szCs w:val="28"/>
        </w:rPr>
        <w:t>S</w:t>
      </w:r>
      <w:r w:rsidR="00476907" w:rsidRPr="00D2791F">
        <w:rPr>
          <w:rFonts w:ascii="Times New Roman" w:hAnsi="Times New Roman" w:cs="Times New Roman"/>
          <w:sz w:val="28"/>
          <w:szCs w:val="28"/>
        </w:rPr>
        <w:t xml:space="preserve">)-3-метил-2-формамидопентаноат; CAS 1072902-75-0], прибавляют 10 мл натрия </w:t>
      </w:r>
      <w:proofErr w:type="spellStart"/>
      <w:r w:rsidR="00476907" w:rsidRPr="00D2791F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476907" w:rsidRPr="00D2791F">
        <w:rPr>
          <w:rFonts w:ascii="Times New Roman" w:hAnsi="Times New Roman" w:cs="Times New Roman"/>
          <w:sz w:val="28"/>
          <w:szCs w:val="28"/>
        </w:rPr>
        <w:t xml:space="preserve"> раствора 4 М, герметично закрывают, </w:t>
      </w:r>
      <w:r w:rsidR="00E02C3C" w:rsidRPr="00D2791F">
        <w:rPr>
          <w:rFonts w:ascii="Times New Roman" w:hAnsi="Times New Roman" w:cs="Times New Roman"/>
          <w:sz w:val="28"/>
          <w:szCs w:val="28"/>
        </w:rPr>
        <w:t>выдерживают на кипящей водяной бане в течение 1 ч и охлаждают до комнатной температуры</w:t>
      </w:r>
      <w:r w:rsidR="00476907" w:rsidRPr="00D2791F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50 мл помещают 2,0 мл полученного раствора и доводят объём раствора водой до метки. Смешивают 1,0 мл полученного раствора, 4,0 мл боратного буферного раствора рН 10,40 и 1,0 мл </w:t>
      </w:r>
      <w:proofErr w:type="spellStart"/>
      <w:r w:rsidR="00476907" w:rsidRPr="00D2791F">
        <w:rPr>
          <w:rFonts w:ascii="Times New Roman" w:hAnsi="Times New Roman" w:cs="Times New Roman"/>
          <w:sz w:val="28"/>
          <w:szCs w:val="28"/>
        </w:rPr>
        <w:t>дериватизирующего</w:t>
      </w:r>
      <w:proofErr w:type="spellEnd"/>
      <w:r w:rsidR="00476907" w:rsidRPr="00D2791F">
        <w:rPr>
          <w:rFonts w:ascii="Times New Roman" w:hAnsi="Times New Roman" w:cs="Times New Roman"/>
          <w:sz w:val="28"/>
          <w:szCs w:val="28"/>
        </w:rPr>
        <w:t xml:space="preserve"> реагента.</w:t>
      </w:r>
    </w:p>
    <w:p w:rsidR="00E02C3C" w:rsidRPr="001C43F8" w:rsidRDefault="00E02C3C" w:rsidP="00E0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3F8">
        <w:rPr>
          <w:rFonts w:ascii="Times New Roman" w:hAnsi="Times New Roman" w:cs="Times New Roman"/>
          <w:i/>
          <w:sz w:val="28"/>
          <w:szCs w:val="28"/>
        </w:rPr>
        <w:t>Контрольный раствор.</w:t>
      </w:r>
      <w:r w:rsidRPr="001C43F8">
        <w:rPr>
          <w:rFonts w:ascii="Times New Roman" w:hAnsi="Times New Roman" w:cs="Times New Roman"/>
          <w:sz w:val="28"/>
          <w:szCs w:val="28"/>
        </w:rPr>
        <w:t xml:space="preserve"> В колбу с притёртой крышкой помещают 10 мл натрия </w:t>
      </w:r>
      <w:proofErr w:type="spellStart"/>
      <w:r w:rsidRPr="001C43F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1C43F8">
        <w:rPr>
          <w:rFonts w:ascii="Times New Roman" w:hAnsi="Times New Roman" w:cs="Times New Roman"/>
          <w:sz w:val="28"/>
          <w:szCs w:val="28"/>
        </w:rPr>
        <w:t xml:space="preserve"> раствора 4 М, герметично закрывают, выдерживают в термостате в течение 1 ч и охлаждают до комнатной температуры. В мерную колбу вместимостью 50 мл помещают 2,0 мл полученного раствора и доводят объём раствора водой до метки. Смешивают 1,0 мл полученного раствора, 4,0 мл боратного буферного раствора рН 10,40 и 1,0 мл </w:t>
      </w:r>
      <w:proofErr w:type="spellStart"/>
      <w:r w:rsidRPr="001C43F8">
        <w:rPr>
          <w:rFonts w:ascii="Times New Roman" w:hAnsi="Times New Roman" w:cs="Times New Roman"/>
          <w:sz w:val="28"/>
          <w:szCs w:val="28"/>
        </w:rPr>
        <w:t>дериватизирующего</w:t>
      </w:r>
      <w:proofErr w:type="spellEnd"/>
      <w:r w:rsidRPr="001C43F8">
        <w:rPr>
          <w:rFonts w:ascii="Times New Roman" w:hAnsi="Times New Roman" w:cs="Times New Roman"/>
          <w:sz w:val="28"/>
          <w:szCs w:val="28"/>
        </w:rPr>
        <w:t xml:space="preserve"> реагента.</w:t>
      </w:r>
    </w:p>
    <w:p w:rsidR="00AE146D" w:rsidRPr="008C2FCD" w:rsidRDefault="00AE146D" w:rsidP="00AE146D">
      <w:pPr>
        <w:keepNext/>
        <w:spacing w:before="120" w:after="0"/>
        <w:ind w:firstLine="709"/>
        <w:rPr>
          <w:rFonts w:ascii="Times New Roman" w:hAnsi="Times New Roman"/>
          <w:i/>
          <w:sz w:val="28"/>
          <w:szCs w:val="28"/>
        </w:rPr>
      </w:pPr>
      <w:r w:rsidRPr="008C2FC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8C2FCD" w:rsidRPr="008C2FCD" w:rsidTr="00AF457D">
        <w:tc>
          <w:tcPr>
            <w:tcW w:w="2943" w:type="dxa"/>
          </w:tcPr>
          <w:p w:rsidR="008C2FCD" w:rsidRPr="008C2FCD" w:rsidRDefault="008C2FCD" w:rsidP="00AF457D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8C2FCD">
              <w:rPr>
                <w:rFonts w:ascii="Times New Roman" w:hAnsi="Times New Roman"/>
                <w:b w:val="0"/>
                <w:szCs w:val="28"/>
              </w:rPr>
              <w:t>Предколонка</w:t>
            </w:r>
          </w:p>
        </w:tc>
        <w:tc>
          <w:tcPr>
            <w:tcW w:w="6946" w:type="dxa"/>
          </w:tcPr>
          <w:p w:rsidR="008C2FCD" w:rsidRPr="008C2FCD" w:rsidRDefault="008C2FCD" w:rsidP="001357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FCD">
              <w:rPr>
                <w:rFonts w:ascii="Times New Roman" w:hAnsi="Times New Roman"/>
                <w:b w:val="0"/>
                <w:szCs w:val="28"/>
              </w:rPr>
              <w:t>20 ×2,1 мм силикагель октадецилсилильный для хроматографии (С18), 5 мкм;</w:t>
            </w:r>
          </w:p>
        </w:tc>
      </w:tr>
      <w:tr w:rsidR="008C2FCD" w:rsidRPr="00B643B7" w:rsidTr="00AF457D">
        <w:tc>
          <w:tcPr>
            <w:tcW w:w="2943" w:type="dxa"/>
          </w:tcPr>
          <w:p w:rsidR="008C2FCD" w:rsidRPr="008C2FCD" w:rsidRDefault="008C2FCD" w:rsidP="00AF457D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8C2FC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8C2FCD" w:rsidRPr="008C2FCD" w:rsidRDefault="008C2FCD" w:rsidP="001357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FCD">
              <w:rPr>
                <w:rFonts w:ascii="Times New Roman" w:hAnsi="Times New Roman"/>
                <w:b w:val="0"/>
                <w:szCs w:val="28"/>
              </w:rPr>
              <w:t>200 ×2,1 мм силикагель октадецилсилильный для хроматографии (С18), 5 мкм;</w:t>
            </w:r>
          </w:p>
        </w:tc>
      </w:tr>
      <w:tr w:rsidR="008C2FCD" w:rsidRPr="00B643B7" w:rsidTr="00AF457D">
        <w:tc>
          <w:tcPr>
            <w:tcW w:w="2943" w:type="dxa"/>
          </w:tcPr>
          <w:p w:rsidR="008C2FCD" w:rsidRPr="001C43F8" w:rsidRDefault="008C2FCD" w:rsidP="00AF457D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1C43F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8C2FCD" w:rsidRPr="001C43F8" w:rsidRDefault="008C2FCD" w:rsidP="00AF457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C43F8">
              <w:rPr>
                <w:rFonts w:ascii="Times New Roman" w:hAnsi="Times New Roman"/>
                <w:b w:val="0"/>
                <w:szCs w:val="28"/>
              </w:rPr>
              <w:t>0,5 мл/мин;</w:t>
            </w:r>
          </w:p>
        </w:tc>
      </w:tr>
      <w:tr w:rsidR="008C2FCD" w:rsidRPr="00B643B7" w:rsidTr="00AF457D">
        <w:tc>
          <w:tcPr>
            <w:tcW w:w="2943" w:type="dxa"/>
          </w:tcPr>
          <w:p w:rsidR="008C2FCD" w:rsidRPr="001C43F8" w:rsidRDefault="008C2FCD" w:rsidP="00AF457D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1C43F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8C2FCD" w:rsidRPr="001C43F8" w:rsidRDefault="008C2FCD" w:rsidP="001357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1C43F8">
              <w:rPr>
                <w:rFonts w:ascii="Times New Roman" w:hAnsi="Times New Roman"/>
                <w:b w:val="0"/>
                <w:szCs w:val="28"/>
              </w:rPr>
              <w:t>флуорометрический</w:t>
            </w:r>
            <w:proofErr w:type="spellEnd"/>
            <w:r w:rsidRPr="001C43F8">
              <w:rPr>
                <w:rFonts w:ascii="Times New Roman" w:hAnsi="Times New Roman"/>
                <w:b w:val="0"/>
                <w:szCs w:val="28"/>
              </w:rPr>
              <w:t>, волна возбуждения - 340 нм; волна испускания – 450 нм;</w:t>
            </w:r>
          </w:p>
        </w:tc>
      </w:tr>
      <w:tr w:rsidR="008C2FCD" w:rsidRPr="00B643B7" w:rsidTr="00AF457D">
        <w:tc>
          <w:tcPr>
            <w:tcW w:w="2943" w:type="dxa"/>
          </w:tcPr>
          <w:p w:rsidR="008C2FCD" w:rsidRPr="001C43F8" w:rsidRDefault="008C2FCD" w:rsidP="00AF457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C43F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8C2FCD" w:rsidRPr="001C43F8" w:rsidRDefault="008C2FCD" w:rsidP="00AF457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C43F8">
              <w:rPr>
                <w:rFonts w:ascii="Times New Roman" w:hAnsi="Times New Roman"/>
                <w:b w:val="0"/>
                <w:szCs w:val="28"/>
              </w:rPr>
              <w:t>20 мкл.</w:t>
            </w:r>
          </w:p>
        </w:tc>
      </w:tr>
    </w:tbl>
    <w:p w:rsidR="00E2495C" w:rsidRPr="001C43F8" w:rsidRDefault="00E2495C" w:rsidP="00AE146D">
      <w:pPr>
        <w:pStyle w:val="a6"/>
        <w:spacing w:before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3F8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1C43F8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2495C" w:rsidRPr="001C43F8" w:rsidTr="00E2495C"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E2495C" w:rsidRPr="001C43F8" w:rsidTr="00E2495C"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 xml:space="preserve">0 – 20 </w:t>
            </w:r>
          </w:p>
        </w:tc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96,7 → 60</w:t>
            </w:r>
          </w:p>
        </w:tc>
        <w:tc>
          <w:tcPr>
            <w:tcW w:w="3191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3,3 → 40</w:t>
            </w:r>
          </w:p>
        </w:tc>
      </w:tr>
      <w:tr w:rsidR="00E2495C" w:rsidRPr="001C43F8" w:rsidTr="00E2495C"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 xml:space="preserve">20 – 24 </w:t>
            </w:r>
          </w:p>
        </w:tc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60 → 0</w:t>
            </w:r>
          </w:p>
        </w:tc>
        <w:tc>
          <w:tcPr>
            <w:tcW w:w="3191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40 → 100</w:t>
            </w:r>
          </w:p>
        </w:tc>
      </w:tr>
      <w:tr w:rsidR="00E2495C" w:rsidRPr="001C43F8" w:rsidTr="00E2495C"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– 38 </w:t>
            </w:r>
          </w:p>
        </w:tc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495C" w:rsidRPr="001C43F8" w:rsidTr="00E2495C"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38 – 38,1</w:t>
            </w:r>
          </w:p>
        </w:tc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0 → 96,7</w:t>
            </w:r>
          </w:p>
        </w:tc>
        <w:tc>
          <w:tcPr>
            <w:tcW w:w="3191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100 → 3,3</w:t>
            </w:r>
          </w:p>
        </w:tc>
      </w:tr>
      <w:tr w:rsidR="00E2495C" w:rsidRPr="001C43F8" w:rsidTr="00E2495C"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38,1 - 45</w:t>
            </w:r>
          </w:p>
        </w:tc>
        <w:tc>
          <w:tcPr>
            <w:tcW w:w="3190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 xml:space="preserve">96,7 </w:t>
            </w:r>
          </w:p>
        </w:tc>
        <w:tc>
          <w:tcPr>
            <w:tcW w:w="3191" w:type="dxa"/>
          </w:tcPr>
          <w:p w:rsidR="00E2495C" w:rsidRPr="001C43F8" w:rsidRDefault="00E2495C" w:rsidP="00E2495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AE146D" w:rsidRPr="001C43F8" w:rsidRDefault="00AE146D" w:rsidP="00AE146D">
      <w:pPr>
        <w:pStyle w:val="a6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F8">
        <w:rPr>
          <w:rFonts w:ascii="Times New Roman" w:hAnsi="Times New Roman" w:cs="Times New Roman"/>
          <w:sz w:val="28"/>
          <w:szCs w:val="28"/>
        </w:rPr>
        <w:t>Хроматографируют испытуемый раствор</w:t>
      </w:r>
      <w:r w:rsidR="00E02C3C" w:rsidRPr="001C43F8">
        <w:rPr>
          <w:rFonts w:ascii="Times New Roman" w:hAnsi="Times New Roman" w:cs="Times New Roman"/>
          <w:sz w:val="28"/>
          <w:szCs w:val="28"/>
        </w:rPr>
        <w:t>,</w:t>
      </w:r>
      <w:r w:rsidRPr="001C43F8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</w:t>
      </w:r>
      <w:r w:rsidR="00D30AAF" w:rsidRPr="001C43F8"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 w:rsidR="00D30AAF" w:rsidRPr="001C43F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02C3C" w:rsidRPr="001C4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C3C" w:rsidRPr="001C43F8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="00E02C3C" w:rsidRPr="001C43F8">
        <w:rPr>
          <w:rFonts w:ascii="Times New Roman" w:hAnsi="Times New Roman" w:cs="Times New Roman"/>
          <w:sz w:val="28"/>
          <w:szCs w:val="28"/>
        </w:rPr>
        <w:t xml:space="preserve"> и контрольный раствор.</w:t>
      </w:r>
    </w:p>
    <w:p w:rsidR="001C43F8" w:rsidRPr="00D2791F" w:rsidRDefault="001C43F8" w:rsidP="001C43F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D2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91F">
        <w:rPr>
          <w:rFonts w:ascii="Times New Roman" w:hAnsi="Times New Roman" w:cs="Times New Roman"/>
          <w:sz w:val="28"/>
          <w:szCs w:val="28"/>
        </w:rPr>
        <w:t>римесь</w:t>
      </w:r>
      <w:proofErr w:type="gramStart"/>
      <w:r w:rsidRPr="00D2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оло 15 мин.</w:t>
      </w:r>
    </w:p>
    <w:p w:rsidR="00AE146D" w:rsidRPr="001C43F8" w:rsidRDefault="00AE146D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3F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E02C3C" w:rsidRPr="001C43F8" w:rsidRDefault="00AE146D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F8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E02C3C" w:rsidRPr="001C43F8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E02C3C" w:rsidRPr="001C43F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02C3C" w:rsidRPr="001C4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F8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="00E02C3C" w:rsidRPr="001C43F8">
        <w:rPr>
          <w:rFonts w:ascii="Times New Roman" w:hAnsi="Times New Roman" w:cs="Times New Roman"/>
          <w:sz w:val="28"/>
          <w:szCs w:val="28"/>
        </w:rPr>
        <w:t>:</w:t>
      </w:r>
    </w:p>
    <w:p w:rsidR="00E02C3C" w:rsidRPr="001C43F8" w:rsidRDefault="00E02C3C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F8">
        <w:rPr>
          <w:rFonts w:ascii="Times New Roman" w:hAnsi="Times New Roman" w:cs="Times New Roman"/>
          <w:i/>
          <w:sz w:val="28"/>
          <w:szCs w:val="28"/>
        </w:rPr>
        <w:t>- фактор асимметрии</w:t>
      </w:r>
      <w:r w:rsidRPr="001C43F8">
        <w:rPr>
          <w:rFonts w:ascii="Times New Roman" w:hAnsi="Times New Roman" w:cs="Times New Roman"/>
          <w:sz w:val="28"/>
          <w:szCs w:val="28"/>
        </w:rPr>
        <w:t xml:space="preserve"> пика (</w:t>
      </w:r>
      <w:r w:rsidRPr="001C43F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C43F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C43F8">
        <w:rPr>
          <w:rFonts w:ascii="Times New Roman" w:hAnsi="Times New Roman" w:cs="Times New Roman"/>
          <w:sz w:val="28"/>
          <w:szCs w:val="28"/>
        </w:rPr>
        <w:t>) примеси</w:t>
      </w:r>
      <w:proofErr w:type="gramStart"/>
      <w:r w:rsidRPr="001C43F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C4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F8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1C43F8">
        <w:rPr>
          <w:rFonts w:ascii="Times New Roman" w:hAnsi="Times New Roman" w:cs="Times New Roman"/>
          <w:sz w:val="28"/>
          <w:szCs w:val="28"/>
        </w:rPr>
        <w:t xml:space="preserve"> должен быть не более 2;</w:t>
      </w:r>
    </w:p>
    <w:p w:rsidR="00AE146D" w:rsidRPr="001C43F8" w:rsidRDefault="00E02C3C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F8">
        <w:rPr>
          <w:rFonts w:ascii="Times New Roman" w:hAnsi="Times New Roman" w:cs="Times New Roman"/>
          <w:i/>
          <w:sz w:val="28"/>
          <w:szCs w:val="28"/>
        </w:rPr>
        <w:t>-</w:t>
      </w:r>
      <w:r w:rsidR="00AE146D" w:rsidRPr="001C43F8">
        <w:rPr>
          <w:rFonts w:ascii="Times New Roman" w:hAnsi="Times New Roman" w:cs="Times New Roman"/>
          <w:i/>
          <w:sz w:val="28"/>
          <w:szCs w:val="28"/>
        </w:rPr>
        <w:t> относительное стандартное отклонение</w:t>
      </w:r>
      <w:r w:rsidR="00AE146D" w:rsidRPr="001C43F8">
        <w:rPr>
          <w:rFonts w:ascii="Times New Roman" w:hAnsi="Times New Roman" w:cs="Times New Roman"/>
          <w:sz w:val="28"/>
          <w:szCs w:val="28"/>
        </w:rPr>
        <w:t xml:space="preserve"> площади пика</w:t>
      </w:r>
      <w:r w:rsidRPr="001C43F8"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 w:rsidRPr="001C43F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AE146D" w:rsidRPr="001C4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6D" w:rsidRPr="001C43F8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="00AE146D" w:rsidRPr="001C43F8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Pr="001C43F8">
        <w:rPr>
          <w:rFonts w:ascii="Times New Roman" w:hAnsi="Times New Roman" w:cs="Times New Roman"/>
          <w:sz w:val="28"/>
          <w:szCs w:val="28"/>
        </w:rPr>
        <w:t>6</w:t>
      </w:r>
      <w:r w:rsidR="00AE146D" w:rsidRPr="001C43F8">
        <w:rPr>
          <w:rFonts w:ascii="Times New Roman" w:hAnsi="Times New Roman" w:cs="Times New Roman"/>
          <w:sz w:val="28"/>
          <w:szCs w:val="28"/>
        </w:rPr>
        <w:t>,0 % (6 определений);</w:t>
      </w:r>
    </w:p>
    <w:p w:rsidR="00E02C3C" w:rsidRPr="001C43F8" w:rsidRDefault="00E02C3C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F8">
        <w:rPr>
          <w:rFonts w:ascii="Times New Roman" w:hAnsi="Times New Roman" w:cs="Times New Roman"/>
          <w:sz w:val="28"/>
          <w:szCs w:val="28"/>
        </w:rPr>
        <w:t>- </w:t>
      </w:r>
      <w:r w:rsidRPr="001C43F8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</w:t>
      </w:r>
      <w:r w:rsidRPr="001C43F8">
        <w:rPr>
          <w:rFonts w:ascii="Times New Roman" w:hAnsi="Times New Roman" w:cs="Times New Roman"/>
          <w:sz w:val="28"/>
          <w:szCs w:val="28"/>
        </w:rPr>
        <w:t xml:space="preserve"> (</w:t>
      </w:r>
      <w:r w:rsidRPr="001C43F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C43F8">
        <w:rPr>
          <w:rFonts w:ascii="Times New Roman" w:hAnsi="Times New Roman" w:cs="Times New Roman"/>
          <w:sz w:val="28"/>
          <w:szCs w:val="28"/>
        </w:rPr>
        <w:t>), рассчитанная по пику примеси</w:t>
      </w:r>
      <w:proofErr w:type="gramStart"/>
      <w:r w:rsidRPr="001C43F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C4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F8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1C43F8">
        <w:rPr>
          <w:rFonts w:ascii="Times New Roman" w:hAnsi="Times New Roman" w:cs="Times New Roman"/>
          <w:sz w:val="28"/>
          <w:szCs w:val="28"/>
        </w:rPr>
        <w:t>, должна составлять не менее 1000 теоретических тарелок.</w:t>
      </w:r>
    </w:p>
    <w:p w:rsidR="00AE146D" w:rsidRPr="001C43F8" w:rsidRDefault="00AE146D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F8">
        <w:rPr>
          <w:rFonts w:ascii="Times New Roman" w:hAnsi="Times New Roman" w:cs="Times New Roman"/>
          <w:sz w:val="28"/>
          <w:szCs w:val="28"/>
        </w:rPr>
        <w:t>Содержание примеси</w:t>
      </w:r>
      <w:proofErr w:type="gramStart"/>
      <w:r w:rsidRPr="001C43F8">
        <w:rPr>
          <w:rFonts w:ascii="Times New Roman" w:hAnsi="Times New Roman" w:cs="Times New Roman"/>
          <w:sz w:val="28"/>
          <w:szCs w:val="28"/>
        </w:rPr>
        <w:t xml:space="preserve"> </w:t>
      </w:r>
      <w:r w:rsidR="0099222B" w:rsidRPr="001C43F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C4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F8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1C43F8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1C43F8">
        <w:rPr>
          <w:rFonts w:ascii="Times New Roman" w:hAnsi="Times New Roman" w:cs="Times New Roman"/>
          <w:i/>
          <w:sz w:val="28"/>
          <w:szCs w:val="28"/>
        </w:rPr>
        <w:t>Х</w:t>
      </w:r>
      <w:r w:rsidRPr="001C43F8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E146D" w:rsidRPr="008C2FCD" w:rsidRDefault="00AE146D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2∙10∙5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∙10∙5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7"/>
        <w:gridCol w:w="425"/>
        <w:gridCol w:w="7372"/>
      </w:tblGrid>
      <w:tr w:rsidR="0099222B" w:rsidRPr="008C2FCD" w:rsidTr="00696EE9">
        <w:tc>
          <w:tcPr>
            <w:tcW w:w="67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C2F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8C2FC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proofErr w:type="gram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99222B" w:rsidRPr="008C2FCD" w:rsidTr="00696EE9">
        <w:tc>
          <w:tcPr>
            <w:tcW w:w="67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8C2FC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proofErr w:type="gram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 образца примеси Е </w:t>
            </w:r>
            <w:proofErr w:type="spell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222B" w:rsidRPr="008C2FCD" w:rsidTr="00696EE9">
        <w:tc>
          <w:tcPr>
            <w:tcW w:w="67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C2F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8C2FC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римеси</w:t>
            </w:r>
            <w:proofErr w:type="gram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99222B" w:rsidRPr="008C2FCD" w:rsidTr="00696EE9">
        <w:tc>
          <w:tcPr>
            <w:tcW w:w="67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C2F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8C2FC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99222B" w:rsidRPr="00B643B7" w:rsidTr="00696EE9">
        <w:tc>
          <w:tcPr>
            <w:tcW w:w="67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C2F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99222B" w:rsidRPr="008C2FCD" w:rsidRDefault="0099222B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го вещества в стандартном образце примеси</w:t>
            </w:r>
            <w:proofErr w:type="gram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AE146D" w:rsidRPr="00D2791F" w:rsidRDefault="00AE146D" w:rsidP="00AE146D">
      <w:pPr>
        <w:pStyle w:val="a6"/>
        <w:spacing w:before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91F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</w:p>
    <w:p w:rsidR="00AE146D" w:rsidRPr="00D2791F" w:rsidRDefault="00AE146D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1F">
        <w:rPr>
          <w:rFonts w:ascii="Times New Roman" w:hAnsi="Times New Roman" w:cs="Times New Roman"/>
          <w:sz w:val="28"/>
          <w:szCs w:val="28"/>
        </w:rPr>
        <w:t>- примесь</w:t>
      </w:r>
      <w:proofErr w:type="gramStart"/>
      <w:r w:rsidRPr="00D2791F">
        <w:rPr>
          <w:rFonts w:ascii="Times New Roman" w:hAnsi="Times New Roman" w:cs="Times New Roman"/>
          <w:sz w:val="28"/>
          <w:szCs w:val="28"/>
        </w:rPr>
        <w:t xml:space="preserve"> </w:t>
      </w:r>
      <w:r w:rsidR="0099222B" w:rsidRPr="00D2791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2791F">
        <w:rPr>
          <w:rFonts w:ascii="Times New Roman" w:hAnsi="Times New Roman" w:cs="Times New Roman"/>
          <w:sz w:val="28"/>
          <w:szCs w:val="28"/>
        </w:rPr>
        <w:t xml:space="preserve"> – не более 0,</w:t>
      </w:r>
      <w:r w:rsidR="0099222B" w:rsidRPr="00D2791F">
        <w:rPr>
          <w:rFonts w:ascii="Times New Roman" w:hAnsi="Times New Roman" w:cs="Times New Roman"/>
          <w:sz w:val="28"/>
          <w:szCs w:val="28"/>
        </w:rPr>
        <w:t>02 %.</w:t>
      </w:r>
    </w:p>
    <w:p w:rsidR="0099222B" w:rsidRPr="005D4815" w:rsidRDefault="0099222B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815">
        <w:rPr>
          <w:rFonts w:ascii="Times New Roman" w:hAnsi="Times New Roman" w:cs="Times New Roman"/>
          <w:sz w:val="28"/>
          <w:szCs w:val="28"/>
        </w:rPr>
        <w:lastRenderedPageBreak/>
        <w:t>Не учитывают пики, площадь которых составляет менее площади пика примеси</w:t>
      </w:r>
      <w:proofErr w:type="gramStart"/>
      <w:r w:rsidRPr="005D481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D4815">
        <w:rPr>
          <w:rFonts w:ascii="Times New Roman" w:hAnsi="Times New Roman" w:cs="Times New Roman"/>
          <w:sz w:val="28"/>
          <w:szCs w:val="28"/>
        </w:rPr>
        <w:t xml:space="preserve"> на хроматограмме контрольного раствора.</w:t>
      </w:r>
    </w:p>
    <w:p w:rsidR="00116736" w:rsidRPr="00371997" w:rsidRDefault="00116736" w:rsidP="00116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97">
        <w:rPr>
          <w:rFonts w:ascii="Times New Roman" w:hAnsi="Times New Roman" w:cs="Times New Roman"/>
          <w:b/>
          <w:i/>
          <w:sz w:val="28"/>
          <w:szCs w:val="28"/>
        </w:rPr>
        <w:t xml:space="preserve">5. Другие примеси. </w:t>
      </w:r>
      <w:r w:rsidRPr="00371997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DE02C4">
        <w:rPr>
          <w:rFonts w:ascii="Times New Roman" w:hAnsi="Times New Roman" w:cs="Times New Roman"/>
          <w:sz w:val="28"/>
          <w:szCs w:val="28"/>
        </w:rPr>
        <w:t xml:space="preserve"> </w:t>
      </w:r>
      <w:r w:rsidR="00DE02C4" w:rsidRPr="00DE02C4">
        <w:rPr>
          <w:rFonts w:ascii="Times New Roman" w:hAnsi="Times New Roman" w:cs="Times New Roman"/>
          <w:sz w:val="28"/>
          <w:szCs w:val="28"/>
        </w:rPr>
        <w:t>При приготовлении и хранении растворов не допускается использование лабораторной посуды, изготовленной из пластика или содержащей детали из пластмасс.</w:t>
      </w:r>
    </w:p>
    <w:p w:rsidR="00116736" w:rsidRPr="00371997" w:rsidRDefault="00116736" w:rsidP="00116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97">
        <w:rPr>
          <w:rFonts w:ascii="Times New Roman" w:hAnsi="Times New Roman" w:cs="Times New Roman"/>
          <w:sz w:val="28"/>
          <w:szCs w:val="28"/>
        </w:rPr>
        <w:t xml:space="preserve">Испытуемый раствор и раствор стандартного образца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хранят при температуре 5</w:t>
      </w:r>
      <w:proofErr w:type="gramStart"/>
      <w:r w:rsidRPr="0037199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 w:rsidRPr="00371997">
        <w:rPr>
          <w:rFonts w:ascii="Times New Roman" w:hAnsi="Times New Roman" w:cs="Times New Roman"/>
          <w:sz w:val="28"/>
          <w:szCs w:val="28"/>
        </w:rPr>
        <w:t xml:space="preserve"> не более суток. </w:t>
      </w:r>
    </w:p>
    <w:p w:rsidR="00116736" w:rsidRPr="00A60E7D" w:rsidRDefault="00116736" w:rsidP="00116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E7D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Pr="00A60E7D">
        <w:rPr>
          <w:rFonts w:ascii="Times New Roman" w:hAnsi="Times New Roman" w:cs="Times New Roman"/>
          <w:sz w:val="28"/>
          <w:szCs w:val="28"/>
        </w:rPr>
        <w:t>. Фосфорная кислота концентрированная—вода—</w:t>
      </w:r>
      <w:proofErr w:type="spellStart"/>
      <w:r w:rsidRPr="00A60E7D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A60E7D">
        <w:rPr>
          <w:rFonts w:ascii="Times New Roman" w:hAnsi="Times New Roman" w:cs="Times New Roman"/>
          <w:sz w:val="28"/>
          <w:szCs w:val="28"/>
        </w:rPr>
        <w:t xml:space="preserve"> 0,05:140:860.</w:t>
      </w:r>
    </w:p>
    <w:p w:rsidR="00116736" w:rsidRPr="00A60E7D" w:rsidRDefault="00116736" w:rsidP="00116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E7D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A60E7D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 мл помещают около 5 мг (точная </w:t>
      </w:r>
      <w:proofErr w:type="gramStart"/>
      <w:r w:rsidRPr="00A60E7D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A60E7D">
        <w:rPr>
          <w:rFonts w:ascii="Times New Roman" w:hAnsi="Times New Roman" w:cs="Times New Roman"/>
          <w:sz w:val="28"/>
          <w:szCs w:val="28"/>
        </w:rPr>
        <w:t>субстанции, растворяют в ПФ и доводят объём раствора этим же растворителем до метки.</w:t>
      </w:r>
    </w:p>
    <w:p w:rsidR="00116736" w:rsidRPr="00A60E7D" w:rsidRDefault="00116736" w:rsidP="00116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E7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A60E7D">
        <w:rPr>
          <w:rFonts w:ascii="Times New Roman" w:hAnsi="Times New Roman" w:cs="Times New Roman"/>
          <w:i/>
          <w:sz w:val="28"/>
          <w:szCs w:val="28"/>
        </w:rPr>
        <w:t>орлистата</w:t>
      </w:r>
      <w:proofErr w:type="spellEnd"/>
      <w:r w:rsidRPr="00A60E7D">
        <w:rPr>
          <w:rFonts w:ascii="Times New Roman" w:hAnsi="Times New Roman" w:cs="Times New Roman"/>
          <w:i/>
          <w:sz w:val="28"/>
          <w:szCs w:val="28"/>
        </w:rPr>
        <w:t>.</w:t>
      </w:r>
      <w:r w:rsidRPr="00A60E7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около 5 мг (точная навеска) стандартного образца </w:t>
      </w:r>
      <w:proofErr w:type="spellStart"/>
      <w:r w:rsidRPr="00A60E7D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A60E7D">
        <w:rPr>
          <w:rFonts w:ascii="Times New Roman" w:hAnsi="Times New Roman" w:cs="Times New Roman"/>
          <w:sz w:val="28"/>
          <w:szCs w:val="28"/>
        </w:rPr>
        <w:t>, растворяют в ПФ и доводят объём раствора этим же растворителем до метки.</w:t>
      </w:r>
    </w:p>
    <w:p w:rsidR="00116736" w:rsidRPr="00371997" w:rsidRDefault="00116736" w:rsidP="00116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97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37199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0,5 мг стандартного образца примеси</w:t>
      </w:r>
      <w:proofErr w:type="gramStart"/>
      <w:r w:rsidRPr="003719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7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, растворяют в ПФ и доводят объём раствора этим же растворителем до метки. В мерную колбу вместимостью 100 мл помещают 1,0 мл полученного раствора, 2,0 мл раствора стандартного образца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</w:p>
    <w:p w:rsidR="00116736" w:rsidRPr="00E065AF" w:rsidRDefault="00116736" w:rsidP="0011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AF">
        <w:rPr>
          <w:rFonts w:ascii="Times New Roman" w:hAnsi="Times New Roman" w:cs="Times New Roman"/>
          <w:sz w:val="28"/>
          <w:szCs w:val="28"/>
        </w:rPr>
        <w:t>Примечание.</w:t>
      </w:r>
    </w:p>
    <w:p w:rsidR="00116736" w:rsidRPr="00E065AF" w:rsidRDefault="00116736" w:rsidP="0011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AF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E065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065AF">
        <w:rPr>
          <w:rFonts w:ascii="Times New Roman" w:hAnsi="Times New Roman" w:cs="Times New Roman"/>
          <w:sz w:val="28"/>
          <w:szCs w:val="28"/>
        </w:rPr>
        <w:t>: трифенил-λ</w:t>
      </w:r>
      <w:r w:rsidRPr="00E065A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065AF">
        <w:rPr>
          <w:rFonts w:ascii="Times New Roman" w:hAnsi="Times New Roman" w:cs="Times New Roman"/>
          <w:sz w:val="28"/>
          <w:szCs w:val="28"/>
        </w:rPr>
        <w:t>-фосфанон; CAS 791-28-6;</w:t>
      </w:r>
    </w:p>
    <w:p w:rsidR="00116736" w:rsidRPr="00E065AF" w:rsidRDefault="00116736" w:rsidP="001167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065AF">
        <w:rPr>
          <w:rFonts w:ascii="Times New Roman" w:hAnsi="Times New Roman" w:cs="Times New Roman"/>
          <w:sz w:val="28"/>
          <w:szCs w:val="28"/>
        </w:rPr>
        <w:t>формиллейцин</w:t>
      </w:r>
      <w:proofErr w:type="spellEnd"/>
      <w:r w:rsidRPr="00E065AF">
        <w:rPr>
          <w:rFonts w:ascii="Times New Roman" w:hAnsi="Times New Roman" w:cs="Times New Roman"/>
          <w:sz w:val="28"/>
          <w:szCs w:val="28"/>
        </w:rPr>
        <w:t>: (2</w:t>
      </w:r>
      <w:r w:rsidRPr="00E065A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065AF">
        <w:rPr>
          <w:rFonts w:ascii="Times New Roman" w:hAnsi="Times New Roman" w:cs="Times New Roman"/>
          <w:sz w:val="28"/>
          <w:szCs w:val="28"/>
        </w:rPr>
        <w:t xml:space="preserve">)-4-метил-2-формамидопентановая кислота; </w:t>
      </w:r>
      <w:r w:rsidRPr="00E065A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065AF">
        <w:rPr>
          <w:rFonts w:ascii="Times New Roman" w:hAnsi="Times New Roman" w:cs="Times New Roman"/>
          <w:sz w:val="28"/>
          <w:szCs w:val="28"/>
        </w:rPr>
        <w:t xml:space="preserve"> 6113-61-7</w:t>
      </w:r>
    </w:p>
    <w:p w:rsidR="00116736" w:rsidRPr="00E065AF" w:rsidRDefault="00116736" w:rsidP="001167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065AF">
        <w:rPr>
          <w:rFonts w:ascii="Times New Roman" w:hAnsi="Times New Roman" w:cs="Times New Roman"/>
          <w:sz w:val="28"/>
          <w:szCs w:val="28"/>
        </w:rPr>
        <w:t>эпимер</w:t>
      </w:r>
      <w:proofErr w:type="spellEnd"/>
      <w:r w:rsidRPr="00E065AF">
        <w:rPr>
          <w:rFonts w:ascii="Times New Roman" w:hAnsi="Times New Roman" w:cs="Times New Roman"/>
          <w:sz w:val="28"/>
          <w:szCs w:val="28"/>
        </w:rPr>
        <w:t xml:space="preserve"> с открытым кольцом: (2</w:t>
      </w:r>
      <w:r w:rsidRPr="00E065A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065AF">
        <w:rPr>
          <w:rFonts w:ascii="Times New Roman" w:hAnsi="Times New Roman" w:cs="Times New Roman"/>
          <w:sz w:val="28"/>
          <w:szCs w:val="28"/>
        </w:rPr>
        <w:t>,3</w:t>
      </w:r>
      <w:r w:rsidRPr="00E065A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065AF">
        <w:rPr>
          <w:rFonts w:ascii="Times New Roman" w:hAnsi="Times New Roman" w:cs="Times New Roman"/>
          <w:sz w:val="28"/>
          <w:szCs w:val="28"/>
        </w:rPr>
        <w:t>,5</w:t>
      </w:r>
      <w:r w:rsidRPr="00E065A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065AF">
        <w:rPr>
          <w:rFonts w:ascii="Times New Roman" w:hAnsi="Times New Roman" w:cs="Times New Roman"/>
          <w:sz w:val="28"/>
          <w:szCs w:val="28"/>
        </w:rPr>
        <w:t>)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2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гексил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3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гидрокси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5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{[(2</w:t>
      </w:r>
      <w:r w:rsidRPr="00E065A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065AF">
        <w:rPr>
          <w:rFonts w:ascii="Times New Roman" w:hAnsi="Times New Roman" w:cs="Times New Roman"/>
          <w:sz w:val="28"/>
          <w:szCs w:val="28"/>
        </w:rPr>
        <w:t>)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2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формамидо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4</w:t>
      </w:r>
      <w:r w:rsidRPr="00E065AF">
        <w:rPr>
          <w:rFonts w:ascii="Cambria Math" w:hAnsi="Cambria Math" w:cs="Times New Roman"/>
          <w:sz w:val="28"/>
          <w:szCs w:val="28"/>
        </w:rPr>
        <w:t>‐</w:t>
      </w:r>
      <w:r w:rsidRPr="00E065AF">
        <w:rPr>
          <w:rFonts w:ascii="Times New Roman" w:hAnsi="Times New Roman" w:cs="Times New Roman"/>
          <w:sz w:val="28"/>
          <w:szCs w:val="28"/>
        </w:rPr>
        <w:t>метилпентаноил</w:t>
      </w:r>
      <w:proofErr w:type="gramStart"/>
      <w:r w:rsidRPr="00E065AF">
        <w:rPr>
          <w:rFonts w:ascii="Times New Roman" w:hAnsi="Times New Roman" w:cs="Times New Roman"/>
          <w:sz w:val="28"/>
          <w:szCs w:val="28"/>
        </w:rPr>
        <w:t>]о</w:t>
      </w:r>
      <w:proofErr w:type="gramEnd"/>
      <w:r w:rsidRPr="00E065AF">
        <w:rPr>
          <w:rFonts w:ascii="Times New Roman" w:hAnsi="Times New Roman" w:cs="Times New Roman"/>
          <w:sz w:val="28"/>
          <w:szCs w:val="28"/>
        </w:rPr>
        <w:t>кси}</w:t>
      </w:r>
      <w:proofErr w:type="spellStart"/>
      <w:r w:rsidRPr="00E065AF">
        <w:rPr>
          <w:rFonts w:ascii="Times New Roman" w:hAnsi="Times New Roman" w:cs="Times New Roman"/>
          <w:sz w:val="28"/>
          <w:szCs w:val="28"/>
        </w:rPr>
        <w:t>гексадекановая</w:t>
      </w:r>
      <w:proofErr w:type="spellEnd"/>
      <w:r w:rsidRPr="00E065AF">
        <w:rPr>
          <w:rFonts w:ascii="Times New Roman" w:hAnsi="Times New Roman" w:cs="Times New Roman"/>
          <w:sz w:val="28"/>
          <w:szCs w:val="28"/>
        </w:rPr>
        <w:t xml:space="preserve"> кислота; </w:t>
      </w:r>
      <w:r w:rsidRPr="00E065A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065AF">
        <w:rPr>
          <w:rFonts w:ascii="Times New Roman" w:hAnsi="Times New Roman" w:cs="Times New Roman"/>
          <w:sz w:val="28"/>
          <w:szCs w:val="28"/>
        </w:rPr>
        <w:t xml:space="preserve"> 130793-28-1;</w:t>
      </w:r>
    </w:p>
    <w:p w:rsidR="00116736" w:rsidRPr="00E065AF" w:rsidRDefault="00116736" w:rsidP="001167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065AF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E065AF">
        <w:rPr>
          <w:rFonts w:ascii="Times New Roman" w:hAnsi="Times New Roman" w:cs="Times New Roman"/>
          <w:sz w:val="28"/>
          <w:szCs w:val="28"/>
        </w:rPr>
        <w:t xml:space="preserve"> </w:t>
      </w:r>
      <w:r w:rsidRPr="00E065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65AF">
        <w:rPr>
          <w:rFonts w:ascii="Times New Roman" w:hAnsi="Times New Roman" w:cs="Times New Roman"/>
          <w:sz w:val="28"/>
          <w:szCs w:val="28"/>
        </w:rPr>
        <w:t xml:space="preserve">-лейцин: </w:t>
      </w:r>
      <w:r w:rsidRPr="00E065AF">
        <w:rPr>
          <w:rFonts w:ascii="Times New Roman" w:hAnsi="Times New Roman" w:cs="Times New Roman"/>
          <w:bCs/>
          <w:sz w:val="28"/>
          <w:szCs w:val="28"/>
        </w:rPr>
        <w:t>[(2</w:t>
      </w:r>
      <w:r w:rsidRPr="00E065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E065AF">
        <w:rPr>
          <w:rFonts w:ascii="Times New Roman" w:hAnsi="Times New Roman" w:cs="Times New Roman"/>
          <w:bCs/>
          <w:sz w:val="28"/>
          <w:szCs w:val="28"/>
        </w:rPr>
        <w:t>)-1-[(2</w:t>
      </w:r>
      <w:r w:rsidRPr="00E065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E065AF">
        <w:rPr>
          <w:rFonts w:ascii="Times New Roman" w:hAnsi="Times New Roman" w:cs="Times New Roman"/>
          <w:bCs/>
          <w:sz w:val="28"/>
          <w:szCs w:val="28"/>
        </w:rPr>
        <w:t>,3</w:t>
      </w:r>
      <w:r w:rsidRPr="00E065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E065AF">
        <w:rPr>
          <w:rFonts w:ascii="Times New Roman" w:hAnsi="Times New Roman" w:cs="Times New Roman"/>
          <w:bCs/>
          <w:sz w:val="28"/>
          <w:szCs w:val="28"/>
        </w:rPr>
        <w:t>)-3-гексил-4-оксооксетан-2-ил</w:t>
      </w:r>
      <w:proofErr w:type="gramStart"/>
      <w:r w:rsidRPr="00E065AF">
        <w:rPr>
          <w:rFonts w:ascii="Times New Roman" w:hAnsi="Times New Roman" w:cs="Times New Roman"/>
          <w:bCs/>
          <w:sz w:val="28"/>
          <w:szCs w:val="28"/>
        </w:rPr>
        <w:t>]т</w:t>
      </w:r>
      <w:proofErr w:type="gramEnd"/>
      <w:r w:rsidRPr="00E065AF">
        <w:rPr>
          <w:rFonts w:ascii="Times New Roman" w:hAnsi="Times New Roman" w:cs="Times New Roman"/>
          <w:bCs/>
          <w:sz w:val="28"/>
          <w:szCs w:val="28"/>
        </w:rPr>
        <w:t>ридекан-2-ил][(2</w:t>
      </w:r>
      <w:r w:rsidRPr="00E065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E065AF">
        <w:rPr>
          <w:rFonts w:ascii="Times New Roman" w:hAnsi="Times New Roman" w:cs="Times New Roman"/>
          <w:bCs/>
          <w:sz w:val="28"/>
          <w:szCs w:val="28"/>
        </w:rPr>
        <w:t xml:space="preserve">)-4-метил-2-формамидопентаноат]; </w:t>
      </w:r>
      <w:r w:rsidRPr="00E065A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065AF">
        <w:rPr>
          <w:rFonts w:ascii="Times New Roman" w:hAnsi="Times New Roman" w:cs="Times New Roman"/>
          <w:sz w:val="28"/>
          <w:szCs w:val="28"/>
        </w:rPr>
        <w:t xml:space="preserve"> 104872-28-8;</w:t>
      </w:r>
    </w:p>
    <w:p w:rsidR="00116736" w:rsidRPr="00A60E7D" w:rsidRDefault="00116736" w:rsidP="00116736">
      <w:pPr>
        <w:spacing w:before="120" w:after="0"/>
        <w:ind w:firstLine="709"/>
        <w:rPr>
          <w:rFonts w:ascii="Times New Roman" w:hAnsi="Times New Roman"/>
          <w:i/>
          <w:sz w:val="28"/>
          <w:szCs w:val="28"/>
        </w:rPr>
      </w:pPr>
      <w:r w:rsidRPr="00A60E7D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116736" w:rsidRPr="00A60E7D" w:rsidTr="00371997">
        <w:tc>
          <w:tcPr>
            <w:tcW w:w="2943" w:type="dxa"/>
          </w:tcPr>
          <w:p w:rsidR="00116736" w:rsidRPr="00A60E7D" w:rsidRDefault="00116736" w:rsidP="00371997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116736" w:rsidRPr="00A60E7D" w:rsidRDefault="00116736" w:rsidP="0037199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>150 ×3</w:t>
            </w:r>
            <w:r w:rsidR="00DE02C4">
              <w:rPr>
                <w:rFonts w:ascii="Times New Roman" w:hAnsi="Times New Roman"/>
                <w:b w:val="0"/>
                <w:szCs w:val="28"/>
              </w:rPr>
              <w:t>,</w:t>
            </w:r>
            <w:r w:rsidRPr="00A60E7D">
              <w:rPr>
                <w:rFonts w:ascii="Times New Roman" w:hAnsi="Times New Roman"/>
                <w:b w:val="0"/>
                <w:szCs w:val="28"/>
              </w:rPr>
              <w:t>9 мм силикагель октадецилсилильный для хроматографии (С18), 4 мкм;</w:t>
            </w:r>
          </w:p>
        </w:tc>
      </w:tr>
      <w:tr w:rsidR="00116736" w:rsidRPr="00A60E7D" w:rsidTr="00371997">
        <w:tc>
          <w:tcPr>
            <w:tcW w:w="2943" w:type="dxa"/>
          </w:tcPr>
          <w:p w:rsidR="00116736" w:rsidRPr="00A60E7D" w:rsidRDefault="00116736" w:rsidP="00371997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116736" w:rsidRPr="00A60E7D" w:rsidRDefault="00116736" w:rsidP="0037199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116736" w:rsidRPr="00A60E7D" w:rsidTr="00371997">
        <w:tc>
          <w:tcPr>
            <w:tcW w:w="2943" w:type="dxa"/>
          </w:tcPr>
          <w:p w:rsidR="00116736" w:rsidRPr="00A60E7D" w:rsidRDefault="00116736" w:rsidP="00371997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116736" w:rsidRPr="00A60E7D" w:rsidRDefault="00116736" w:rsidP="0037199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>спектрофотометрический, 195 нм;</w:t>
            </w:r>
          </w:p>
        </w:tc>
      </w:tr>
      <w:tr w:rsidR="00116736" w:rsidRPr="00B643B7" w:rsidTr="00371997">
        <w:tc>
          <w:tcPr>
            <w:tcW w:w="2943" w:type="dxa"/>
          </w:tcPr>
          <w:p w:rsidR="00116736" w:rsidRPr="00A60E7D" w:rsidRDefault="00116736" w:rsidP="0037199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116736" w:rsidRPr="00A60E7D" w:rsidRDefault="00116736" w:rsidP="0037199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>20 мкл;</w:t>
            </w:r>
          </w:p>
        </w:tc>
      </w:tr>
      <w:tr w:rsidR="00116736" w:rsidRPr="00B643B7" w:rsidTr="00371997">
        <w:tc>
          <w:tcPr>
            <w:tcW w:w="2943" w:type="dxa"/>
          </w:tcPr>
          <w:p w:rsidR="00116736" w:rsidRPr="00A60E7D" w:rsidRDefault="00116736" w:rsidP="0037199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A60E7D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946" w:type="dxa"/>
          </w:tcPr>
          <w:p w:rsidR="00116736" w:rsidRPr="00A60E7D" w:rsidRDefault="00116736" w:rsidP="00371997">
            <w:pPr>
              <w:pStyle w:val="a4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A60E7D">
              <w:rPr>
                <w:rFonts w:ascii="Times New Roman" w:hAnsi="Times New Roman"/>
                <w:b w:val="0"/>
                <w:szCs w:val="28"/>
              </w:rPr>
              <w:t xml:space="preserve">1,5-кратное от времени удерживания </w:t>
            </w:r>
            <w:proofErr w:type="spellStart"/>
            <w:r w:rsidRPr="00A60E7D">
              <w:rPr>
                <w:rFonts w:ascii="Times New Roman" w:hAnsi="Times New Roman"/>
                <w:b w:val="0"/>
                <w:szCs w:val="28"/>
              </w:rPr>
              <w:t>орлистата</w:t>
            </w:r>
            <w:proofErr w:type="spellEnd"/>
            <w:r w:rsidRPr="00A60E7D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16736" w:rsidRPr="00371997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97">
        <w:rPr>
          <w:rFonts w:ascii="Times New Roman" w:hAnsi="Times New Roman" w:cs="Times New Roman"/>
          <w:sz w:val="28"/>
          <w:szCs w:val="28"/>
        </w:rPr>
        <w:t xml:space="preserve">Хроматографируют испытуемый раствор, раствор стандартного образца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и раствор для проверки чувствительности хроматографической системы.</w:t>
      </w:r>
    </w:p>
    <w:p w:rsidR="00116736" w:rsidRPr="00371997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97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37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Орлистат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– 1 (около 10,5 мин);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формиллейцин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– около 0,10; примесь</w:t>
      </w:r>
      <w:proofErr w:type="gramStart"/>
      <w:r w:rsidRPr="003719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71997">
        <w:rPr>
          <w:rFonts w:ascii="Times New Roman" w:hAnsi="Times New Roman" w:cs="Times New Roman"/>
          <w:sz w:val="28"/>
          <w:szCs w:val="28"/>
        </w:rPr>
        <w:t xml:space="preserve"> – около 0,13;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эпимер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с открытым кольцом – около 0,44; примесь </w:t>
      </w:r>
      <w:r w:rsidRPr="003719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1997">
        <w:rPr>
          <w:rFonts w:ascii="Times New Roman" w:hAnsi="Times New Roman" w:cs="Times New Roman"/>
          <w:sz w:val="28"/>
          <w:szCs w:val="28"/>
        </w:rPr>
        <w:t xml:space="preserve"> – около 0,9;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амид с открытым кольцом – около 0,9;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</w:t>
      </w:r>
      <w:r w:rsidRPr="003719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1997">
        <w:rPr>
          <w:rFonts w:ascii="Times New Roman" w:hAnsi="Times New Roman" w:cs="Times New Roman"/>
          <w:sz w:val="28"/>
          <w:szCs w:val="28"/>
        </w:rPr>
        <w:t>-лейцин – около 1,18.</w:t>
      </w:r>
    </w:p>
    <w:p w:rsidR="00116736" w:rsidRPr="00371997" w:rsidRDefault="00116736" w:rsidP="00116736">
      <w:pPr>
        <w:pStyle w:val="a6"/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9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116736" w:rsidRPr="00371997" w:rsidRDefault="00116736" w:rsidP="00116736">
      <w:pPr>
        <w:pStyle w:val="a6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97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71997">
        <w:rPr>
          <w:rFonts w:ascii="Times New Roman" w:hAnsi="Times New Roman" w:cs="Times New Roman"/>
          <w:i/>
          <w:sz w:val="28"/>
          <w:szCs w:val="28"/>
        </w:rPr>
        <w:t>отношение сигнал/шум</w:t>
      </w:r>
      <w:r w:rsidRPr="00371997">
        <w:rPr>
          <w:rFonts w:ascii="Times New Roman" w:hAnsi="Times New Roman" w:cs="Times New Roman"/>
          <w:sz w:val="28"/>
          <w:szCs w:val="28"/>
        </w:rPr>
        <w:t xml:space="preserve"> (</w:t>
      </w:r>
      <w:r w:rsidRPr="0037199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71997">
        <w:rPr>
          <w:rFonts w:ascii="Times New Roman" w:hAnsi="Times New Roman" w:cs="Times New Roman"/>
          <w:i/>
          <w:sz w:val="28"/>
          <w:szCs w:val="28"/>
        </w:rPr>
        <w:t>/</w:t>
      </w:r>
      <w:r w:rsidRPr="0037199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71997">
        <w:rPr>
          <w:rFonts w:ascii="Times New Roman" w:hAnsi="Times New Roman" w:cs="Times New Roman"/>
          <w:sz w:val="28"/>
          <w:szCs w:val="28"/>
        </w:rPr>
        <w:t>) для пика примеси</w:t>
      </w:r>
      <w:proofErr w:type="gramStart"/>
      <w:r w:rsidRPr="003719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7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должно быть не менее 3.</w:t>
      </w:r>
    </w:p>
    <w:p w:rsidR="00116736" w:rsidRPr="00371997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97">
        <w:rPr>
          <w:rFonts w:ascii="Times New Roman" w:hAnsi="Times New Roman" w:cs="Times New Roman"/>
          <w:sz w:val="28"/>
          <w:szCs w:val="28"/>
        </w:rPr>
        <w:t>На хроматограмме раствора</w:t>
      </w:r>
      <w:r w:rsidR="00E54EE4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E54EE4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="00E54EE4">
        <w:rPr>
          <w:rFonts w:ascii="Times New Roman" w:hAnsi="Times New Roman" w:cs="Times New Roman"/>
          <w:sz w:val="28"/>
          <w:szCs w:val="28"/>
        </w:rPr>
        <w:t xml:space="preserve"> </w:t>
      </w:r>
      <w:r w:rsidRPr="00371997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371997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="00E54EE4">
        <w:rPr>
          <w:rFonts w:ascii="Times New Roman" w:hAnsi="Times New Roman" w:cs="Times New Roman"/>
          <w:sz w:val="28"/>
          <w:szCs w:val="28"/>
        </w:rPr>
        <w:t xml:space="preserve"> не более 2,0 % (6 определений).</w:t>
      </w:r>
    </w:p>
    <w:p w:rsidR="00116736" w:rsidRPr="00B643B7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1997">
        <w:rPr>
          <w:rFonts w:ascii="Times New Roman" w:hAnsi="Times New Roman" w:cs="Times New Roman"/>
          <w:i/>
          <w:sz w:val="28"/>
          <w:szCs w:val="28"/>
        </w:rPr>
        <w:t>Поправочные коэффициенты</w:t>
      </w:r>
      <w:r w:rsidRPr="00371997">
        <w:rPr>
          <w:rFonts w:ascii="Times New Roman" w:hAnsi="Times New Roman" w:cs="Times New Roman"/>
          <w:sz w:val="28"/>
          <w:szCs w:val="28"/>
        </w:rPr>
        <w:t xml:space="preserve">. Для расчёта содержания площади пиков следующих примесей умножаются на соответствующие поправочные коэффициенты: </w:t>
      </w:r>
      <w:proofErr w:type="spellStart"/>
      <w:r w:rsidRPr="00371997">
        <w:rPr>
          <w:rFonts w:ascii="Times New Roman" w:hAnsi="Times New Roman" w:cs="Times New Roman"/>
          <w:sz w:val="28"/>
          <w:szCs w:val="28"/>
        </w:rPr>
        <w:t>формиллейцин</w:t>
      </w:r>
      <w:proofErr w:type="spellEnd"/>
      <w:r w:rsidRPr="00371997">
        <w:rPr>
          <w:rFonts w:ascii="Times New Roman" w:hAnsi="Times New Roman" w:cs="Times New Roman"/>
          <w:sz w:val="28"/>
          <w:szCs w:val="28"/>
        </w:rPr>
        <w:t xml:space="preserve"> – 0,25; примесь</w:t>
      </w:r>
      <w:proofErr w:type="gramStart"/>
      <w:r w:rsidRPr="003719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71997">
        <w:rPr>
          <w:rFonts w:ascii="Times New Roman" w:hAnsi="Times New Roman" w:cs="Times New Roman"/>
          <w:sz w:val="28"/>
          <w:szCs w:val="28"/>
        </w:rPr>
        <w:t xml:space="preserve"> – 0,03.</w:t>
      </w:r>
    </w:p>
    <w:p w:rsidR="00116736" w:rsidRPr="000B79E1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E1"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</w:t>
      </w:r>
      <w:proofErr w:type="spellStart"/>
      <w:r w:rsidRPr="000B79E1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0B79E1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0B79E1">
        <w:rPr>
          <w:rFonts w:ascii="Times New Roman" w:hAnsi="Times New Roman" w:cs="Times New Roman"/>
          <w:i/>
          <w:sz w:val="28"/>
          <w:szCs w:val="28"/>
        </w:rPr>
        <w:t>Х</w:t>
      </w:r>
      <w:r w:rsidRPr="000B79E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16736" w:rsidRPr="000B79E1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7"/>
        <w:gridCol w:w="425"/>
        <w:gridCol w:w="7372"/>
      </w:tblGrid>
      <w:tr w:rsidR="00116736" w:rsidRPr="00E065AF" w:rsidTr="00371997">
        <w:tc>
          <w:tcPr>
            <w:tcW w:w="67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65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E065A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116736" w:rsidRPr="00E065AF" w:rsidTr="00371997">
        <w:tc>
          <w:tcPr>
            <w:tcW w:w="67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5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E065A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основного вещества на хроматограмме </w:t>
            </w:r>
            <w:r w:rsidRPr="00E06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вора стандартного образца </w:t>
            </w:r>
            <w:proofErr w:type="spellStart"/>
            <w:r w:rsidRPr="00E065AF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E065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6736" w:rsidRPr="00E065AF" w:rsidTr="00371997">
        <w:tc>
          <w:tcPr>
            <w:tcW w:w="67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65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065A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E065AF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E065AF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116736" w:rsidRPr="00E065AF" w:rsidTr="00371997">
        <w:tc>
          <w:tcPr>
            <w:tcW w:w="67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65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065A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116736" w:rsidRPr="00E065AF" w:rsidTr="00371997">
        <w:tc>
          <w:tcPr>
            <w:tcW w:w="67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65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116736" w:rsidRPr="00E065AF" w:rsidRDefault="00116736" w:rsidP="0037199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ующего вещества в стандартном образце </w:t>
            </w:r>
            <w:proofErr w:type="spellStart"/>
            <w:r w:rsidRPr="00E065AF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E065AF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116736" w:rsidRPr="00E065AF" w:rsidRDefault="00116736" w:rsidP="00116736">
      <w:pPr>
        <w:pStyle w:val="a6"/>
        <w:spacing w:before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5AF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</w:p>
    <w:p w:rsidR="00116736" w:rsidRPr="00E065AF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AF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E065AF">
        <w:rPr>
          <w:rFonts w:ascii="Times New Roman" w:hAnsi="Times New Roman" w:cs="Times New Roman"/>
          <w:sz w:val="28"/>
          <w:szCs w:val="28"/>
        </w:rPr>
        <w:t>формиллейцин</w:t>
      </w:r>
      <w:proofErr w:type="spellEnd"/>
      <w:r w:rsidRPr="00E065AF">
        <w:rPr>
          <w:rFonts w:ascii="Times New Roman" w:hAnsi="Times New Roman" w:cs="Times New Roman"/>
          <w:sz w:val="28"/>
          <w:szCs w:val="28"/>
        </w:rPr>
        <w:t xml:space="preserve"> – не более 0,2 %;</w:t>
      </w:r>
    </w:p>
    <w:p w:rsidR="00116736" w:rsidRPr="00E065AF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AF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E065AF">
        <w:rPr>
          <w:rFonts w:ascii="Times New Roman" w:hAnsi="Times New Roman" w:cs="Times New Roman"/>
          <w:sz w:val="28"/>
          <w:szCs w:val="28"/>
        </w:rPr>
        <w:t>эпимер</w:t>
      </w:r>
      <w:proofErr w:type="spellEnd"/>
      <w:r w:rsidRPr="00E065AF">
        <w:rPr>
          <w:rFonts w:ascii="Times New Roman" w:hAnsi="Times New Roman" w:cs="Times New Roman"/>
          <w:sz w:val="28"/>
          <w:szCs w:val="28"/>
        </w:rPr>
        <w:t xml:space="preserve"> с открытым кольцом – не более 0,2 %;</w:t>
      </w:r>
    </w:p>
    <w:p w:rsidR="00116736" w:rsidRPr="00E065AF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AF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E065AF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E065AF">
        <w:rPr>
          <w:rFonts w:ascii="Times New Roman" w:hAnsi="Times New Roman" w:cs="Times New Roman"/>
          <w:sz w:val="28"/>
          <w:szCs w:val="28"/>
        </w:rPr>
        <w:t xml:space="preserve"> </w:t>
      </w:r>
      <w:r w:rsidRPr="00E065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65AF">
        <w:rPr>
          <w:rFonts w:ascii="Times New Roman" w:hAnsi="Times New Roman" w:cs="Times New Roman"/>
          <w:sz w:val="28"/>
          <w:szCs w:val="28"/>
        </w:rPr>
        <w:t>-лейцин – не более 0,2 %;</w:t>
      </w:r>
    </w:p>
    <w:p w:rsidR="00116736" w:rsidRPr="00E065AF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AF">
        <w:rPr>
          <w:rFonts w:ascii="Times New Roman" w:hAnsi="Times New Roman" w:cs="Times New Roman"/>
          <w:sz w:val="28"/>
          <w:szCs w:val="28"/>
        </w:rPr>
        <w:t>- примесь</w:t>
      </w:r>
      <w:proofErr w:type="gramStart"/>
      <w:r w:rsidRPr="00E065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065AF">
        <w:rPr>
          <w:rFonts w:ascii="Times New Roman" w:hAnsi="Times New Roman" w:cs="Times New Roman"/>
          <w:sz w:val="28"/>
          <w:szCs w:val="28"/>
        </w:rPr>
        <w:t xml:space="preserve"> – не более 0,05 %;</w:t>
      </w:r>
    </w:p>
    <w:p w:rsidR="00116736" w:rsidRPr="00E065AF" w:rsidRDefault="00116736" w:rsidP="001167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AF">
        <w:rPr>
          <w:rFonts w:ascii="Times New Roman" w:hAnsi="Times New Roman" w:cs="Times New Roman"/>
          <w:sz w:val="28"/>
          <w:szCs w:val="28"/>
        </w:rPr>
        <w:t>- любая другая примесь – не более 0,1 %.</w:t>
      </w:r>
    </w:p>
    <w:p w:rsidR="00431A9C" w:rsidRPr="008957C1" w:rsidRDefault="00FE0860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C1">
        <w:rPr>
          <w:rFonts w:ascii="Times New Roman" w:hAnsi="Times New Roman" w:cs="Times New Roman"/>
          <w:b/>
          <w:sz w:val="28"/>
          <w:szCs w:val="28"/>
        </w:rPr>
        <w:t xml:space="preserve">Вода. </w:t>
      </w:r>
      <w:r w:rsidRPr="008957C1">
        <w:rPr>
          <w:rFonts w:ascii="Times New Roman" w:hAnsi="Times New Roman" w:cs="Times New Roman"/>
          <w:sz w:val="28"/>
          <w:szCs w:val="28"/>
        </w:rPr>
        <w:t>Не более 2,0 %. (ОФС «Определение воды», метод 1). Для определения используют около 0,2 г (точная навеска) субстанции.</w:t>
      </w:r>
    </w:p>
    <w:p w:rsidR="00FE0860" w:rsidRPr="008957C1" w:rsidRDefault="00FE0860" w:rsidP="00AE146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C1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8957C1">
        <w:rPr>
          <w:rFonts w:ascii="Times New Roman" w:hAnsi="Times New Roman" w:cs="Times New Roman"/>
          <w:sz w:val="28"/>
          <w:szCs w:val="28"/>
        </w:rPr>
        <w:t xml:space="preserve"> Не более 0,1 % (ОФС «Сульфатная зола»). Для определения используют около 1,0 г (точная навеска) субстанции.</w:t>
      </w:r>
    </w:p>
    <w:p w:rsidR="00FE0860" w:rsidRPr="00277794" w:rsidRDefault="00FE0860" w:rsidP="00FE0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794">
        <w:rPr>
          <w:rFonts w:ascii="Times New Roman" w:hAnsi="Times New Roman" w:cs="Times New Roman"/>
          <w:b/>
          <w:sz w:val="28"/>
          <w:szCs w:val="28"/>
        </w:rPr>
        <w:t xml:space="preserve">Тяжёлые металлы. </w:t>
      </w:r>
      <w:r w:rsidRPr="00277794">
        <w:rPr>
          <w:rFonts w:ascii="Times New Roman" w:hAnsi="Times New Roman" w:cs="Times New Roman"/>
          <w:sz w:val="28"/>
          <w:szCs w:val="28"/>
        </w:rPr>
        <w:t>Не более 0,002 %. Определение проводят в соответствии с ОФС «Тяжёлые металлы», метод 2, в зольном остатке, полученном после сжигания 1,0 г субстанции.</w:t>
      </w:r>
    </w:p>
    <w:p w:rsidR="00FE0860" w:rsidRPr="00277794" w:rsidRDefault="00FE0860" w:rsidP="00FE0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794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277794">
        <w:rPr>
          <w:rFonts w:ascii="Times New Roman" w:hAnsi="Times New Roman" w:cs="Times New Roman"/>
          <w:sz w:val="28"/>
          <w:szCs w:val="28"/>
        </w:rPr>
        <w:t>В соответствии с ОФС «Остаточные органические растворители».</w:t>
      </w:r>
    </w:p>
    <w:p w:rsidR="00FE0860" w:rsidRPr="00277794" w:rsidRDefault="00FE0860" w:rsidP="00FE0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794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277794">
        <w:rPr>
          <w:rFonts w:ascii="Times New Roman" w:hAnsi="Times New Roman" w:cs="Times New Roman"/>
          <w:sz w:val="28"/>
          <w:szCs w:val="28"/>
        </w:rPr>
        <w:t>. В соответствии с ОФС «Микробиологическая чистота».</w:t>
      </w:r>
    </w:p>
    <w:p w:rsidR="00FE0860" w:rsidRPr="00A60E7D" w:rsidRDefault="00FE0860" w:rsidP="00FE0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E7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A60E7D">
        <w:rPr>
          <w:rFonts w:ascii="Times New Roman" w:hAnsi="Times New Roman" w:cs="Times New Roman"/>
          <w:sz w:val="28"/>
          <w:szCs w:val="28"/>
        </w:rPr>
        <w:t>. Определение проводят методом ВЭЖХ в условиях определения «Родственные примеси. Другие примеси» со следующими уточнениями.</w:t>
      </w:r>
    </w:p>
    <w:p w:rsidR="00FE0860" w:rsidRPr="00A60E7D" w:rsidRDefault="00FE0860" w:rsidP="00FE0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E7D">
        <w:rPr>
          <w:rFonts w:ascii="Times New Roman" w:hAnsi="Times New Roman" w:cs="Times New Roman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 w:rsidRPr="00A60E7D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A60E7D">
        <w:rPr>
          <w:rFonts w:ascii="Times New Roman" w:hAnsi="Times New Roman" w:cs="Times New Roman"/>
          <w:sz w:val="28"/>
          <w:szCs w:val="28"/>
        </w:rPr>
        <w:t>.</w:t>
      </w:r>
    </w:p>
    <w:p w:rsidR="00FE0860" w:rsidRPr="00A60E7D" w:rsidRDefault="00FE0860" w:rsidP="00FE0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0E7D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A60E7D">
        <w:rPr>
          <w:rFonts w:ascii="Times New Roman" w:hAnsi="Times New Roman" w:cs="Times New Roman"/>
          <w:sz w:val="28"/>
          <w:szCs w:val="28"/>
        </w:rPr>
        <w:t>орлистата</w:t>
      </w:r>
      <w:proofErr w:type="spellEnd"/>
      <w:r w:rsidRPr="00A60E7D">
        <w:rPr>
          <w:rFonts w:ascii="Times New Roman" w:hAnsi="Times New Roman" w:cs="Times New Roman"/>
          <w:sz w:val="28"/>
          <w:szCs w:val="28"/>
        </w:rPr>
        <w:t xml:space="preserve"> </w:t>
      </w:r>
      <w:r w:rsidRPr="00A60E7D">
        <w:rPr>
          <w:rFonts w:ascii="Times New Roman" w:hAnsi="Times New Roman" w:cs="Times New Roman"/>
          <w:sz w:val="28"/>
          <w:lang w:val="en-US"/>
        </w:rPr>
        <w:t>C</w:t>
      </w:r>
      <w:r w:rsidRPr="00A60E7D">
        <w:rPr>
          <w:rFonts w:ascii="Times New Roman" w:hAnsi="Times New Roman" w:cs="Times New Roman"/>
          <w:sz w:val="28"/>
          <w:vertAlign w:val="subscript"/>
        </w:rPr>
        <w:t>29</w:t>
      </w:r>
      <w:r w:rsidRPr="00A60E7D">
        <w:rPr>
          <w:rFonts w:ascii="Times New Roman" w:hAnsi="Times New Roman" w:cs="Times New Roman"/>
          <w:sz w:val="28"/>
          <w:lang w:val="en-US"/>
        </w:rPr>
        <w:t>H</w:t>
      </w:r>
      <w:r w:rsidRPr="00A60E7D">
        <w:rPr>
          <w:rFonts w:ascii="Times New Roman" w:hAnsi="Times New Roman" w:cs="Times New Roman"/>
          <w:sz w:val="28"/>
          <w:vertAlign w:val="subscript"/>
        </w:rPr>
        <w:t>53</w:t>
      </w:r>
      <w:r w:rsidRPr="00A60E7D">
        <w:rPr>
          <w:rFonts w:ascii="Times New Roman" w:hAnsi="Times New Roman" w:cs="Times New Roman"/>
          <w:sz w:val="28"/>
          <w:lang w:val="en-US"/>
        </w:rPr>
        <w:t>NO</w:t>
      </w:r>
      <w:r w:rsidRPr="00A60E7D">
        <w:rPr>
          <w:rFonts w:ascii="Times New Roman" w:hAnsi="Times New Roman" w:cs="Times New Roman"/>
          <w:sz w:val="28"/>
          <w:vertAlign w:val="subscript"/>
        </w:rPr>
        <w:t xml:space="preserve">5 </w:t>
      </w:r>
      <w:r w:rsidRPr="00A60E7D">
        <w:rPr>
          <w:rFonts w:ascii="Times New Roman" w:hAnsi="Times New Roman" w:cs="Times New Roman"/>
          <w:sz w:val="28"/>
        </w:rPr>
        <w:t>в субстанции в процентах (Х), в пересчёте на безводное и свободное от остаточных органических растворителей вещество, вычисляют по формуле:</w:t>
      </w:r>
    </w:p>
    <w:p w:rsidR="00FE0860" w:rsidRPr="00A60E7D" w:rsidRDefault="00FE0860" w:rsidP="00FE0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10∙P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10∙(100-W)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(100-W)</m:t>
              </m:r>
            </m:den>
          </m:f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7"/>
        <w:gridCol w:w="425"/>
        <w:gridCol w:w="7372"/>
      </w:tblGrid>
      <w:tr w:rsidR="00FE0860" w:rsidRPr="00A60E7D" w:rsidTr="00696EE9">
        <w:tc>
          <w:tcPr>
            <w:tcW w:w="67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FE0860" w:rsidRPr="00A60E7D" w:rsidRDefault="00FE0860" w:rsidP="00FE086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FE0860" w:rsidRPr="00A60E7D" w:rsidTr="00696EE9">
        <w:tc>
          <w:tcPr>
            <w:tcW w:w="67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FE0860" w:rsidRPr="00A60E7D" w:rsidRDefault="00FE0860" w:rsidP="00FE086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основного вещества на хроматограмме раствора стандартного образца </w:t>
            </w:r>
            <w:proofErr w:type="spellStart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0860" w:rsidRPr="00A60E7D" w:rsidTr="00696EE9">
        <w:tc>
          <w:tcPr>
            <w:tcW w:w="67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FE0860" w:rsidRPr="00A60E7D" w:rsidRDefault="00FE0860" w:rsidP="00FE086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FE0860" w:rsidRPr="00A60E7D" w:rsidTr="00696EE9">
        <w:tc>
          <w:tcPr>
            <w:tcW w:w="67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FE0860" w:rsidRPr="00A60E7D" w:rsidTr="00696EE9">
        <w:tc>
          <w:tcPr>
            <w:tcW w:w="67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2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суммарное содержание воды и остаточных органических растворителей в субстанции, %</w:t>
            </w:r>
          </w:p>
        </w:tc>
      </w:tr>
      <w:tr w:rsidR="00FE0860" w:rsidRPr="00A60E7D" w:rsidTr="00696EE9">
        <w:tc>
          <w:tcPr>
            <w:tcW w:w="67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60E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E0860" w:rsidRPr="00A60E7D" w:rsidRDefault="00FE0860" w:rsidP="00696EE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2" w:type="dxa"/>
          </w:tcPr>
          <w:p w:rsidR="00FE0860" w:rsidRPr="00A60E7D" w:rsidRDefault="00FE0860" w:rsidP="00FE086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7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ующего вещества в стандартном образце </w:t>
            </w:r>
            <w:proofErr w:type="spellStart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орлистата</w:t>
            </w:r>
            <w:proofErr w:type="spellEnd"/>
            <w:r w:rsidRPr="00A60E7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FE0860" w:rsidRPr="00FE0860" w:rsidRDefault="00F25283" w:rsidP="00FE0860">
      <w:pPr>
        <w:spacing w:before="12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0E7D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A60E7D">
        <w:rPr>
          <w:rFonts w:ascii="Times New Roman" w:hAnsi="Times New Roman" w:cs="Times New Roman"/>
          <w:sz w:val="28"/>
          <w:szCs w:val="28"/>
        </w:rPr>
        <w:t xml:space="preserve"> В плотно укупоренном контейнере, в защищённом от света месте, при температуре от 2 до 8 </w:t>
      </w:r>
      <w:proofErr w:type="spellStart"/>
      <w:r w:rsidRPr="00A60E7D">
        <w:rPr>
          <w:rFonts w:ascii="Times New Roman" w:hAnsi="Times New Roman" w:cs="Times New Roman"/>
          <w:sz w:val="28"/>
          <w:szCs w:val="28"/>
        </w:rPr>
        <w:t>ºС</w:t>
      </w:r>
      <w:proofErr w:type="spellEnd"/>
      <w:r w:rsidRPr="00A60E7D">
        <w:rPr>
          <w:rFonts w:ascii="Times New Roman" w:hAnsi="Times New Roman" w:cs="Times New Roman"/>
          <w:sz w:val="28"/>
          <w:szCs w:val="28"/>
        </w:rPr>
        <w:t>.</w:t>
      </w:r>
    </w:p>
    <w:sectPr w:rsidR="00FE0860" w:rsidRPr="00FE0860" w:rsidSect="006D11CC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F8" w:rsidRDefault="001C43F8" w:rsidP="00A83BDD">
      <w:pPr>
        <w:spacing w:after="0" w:line="240" w:lineRule="auto"/>
      </w:pPr>
      <w:r>
        <w:separator/>
      </w:r>
    </w:p>
  </w:endnote>
  <w:endnote w:type="continuationSeparator" w:id="0">
    <w:p w:rsidR="001C43F8" w:rsidRDefault="001C43F8" w:rsidP="00A8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992093"/>
      <w:docPartObj>
        <w:docPartGallery w:val="Page Numbers (Bottom of Page)"/>
        <w:docPartUnique/>
      </w:docPartObj>
    </w:sdtPr>
    <w:sdtContent>
      <w:p w:rsidR="006D11CC" w:rsidRPr="006D11CC" w:rsidRDefault="006D11C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11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11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11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11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11CC" w:rsidRDefault="006D11C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F8" w:rsidRDefault="001C43F8" w:rsidP="00A83BDD">
      <w:pPr>
        <w:spacing w:after="0" w:line="240" w:lineRule="auto"/>
      </w:pPr>
      <w:r>
        <w:separator/>
      </w:r>
    </w:p>
  </w:footnote>
  <w:footnote w:type="continuationSeparator" w:id="0">
    <w:p w:rsidR="001C43F8" w:rsidRDefault="001C43F8" w:rsidP="00A83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17D"/>
    <w:rsid w:val="00006A90"/>
    <w:rsid w:val="00007B5E"/>
    <w:rsid w:val="00032C40"/>
    <w:rsid w:val="000A1E87"/>
    <w:rsid w:val="000B79E1"/>
    <w:rsid w:val="000C3D97"/>
    <w:rsid w:val="000D4DF8"/>
    <w:rsid w:val="000E6E86"/>
    <w:rsid w:val="000F5561"/>
    <w:rsid w:val="00116736"/>
    <w:rsid w:val="001168C7"/>
    <w:rsid w:val="00135730"/>
    <w:rsid w:val="00173E0E"/>
    <w:rsid w:val="001B7A12"/>
    <w:rsid w:val="001C43F8"/>
    <w:rsid w:val="001C5C6F"/>
    <w:rsid w:val="001D585D"/>
    <w:rsid w:val="00226CA7"/>
    <w:rsid w:val="00275A33"/>
    <w:rsid w:val="00277794"/>
    <w:rsid w:val="0028383B"/>
    <w:rsid w:val="0029634E"/>
    <w:rsid w:val="002A3F62"/>
    <w:rsid w:val="002B7180"/>
    <w:rsid w:val="00311903"/>
    <w:rsid w:val="003270C4"/>
    <w:rsid w:val="003600FD"/>
    <w:rsid w:val="00371997"/>
    <w:rsid w:val="0039419C"/>
    <w:rsid w:val="00404CC7"/>
    <w:rsid w:val="0040647D"/>
    <w:rsid w:val="004110B9"/>
    <w:rsid w:val="004217F9"/>
    <w:rsid w:val="00431A9C"/>
    <w:rsid w:val="00476907"/>
    <w:rsid w:val="00486627"/>
    <w:rsid w:val="004C4260"/>
    <w:rsid w:val="004D71DD"/>
    <w:rsid w:val="00540B4B"/>
    <w:rsid w:val="0056244F"/>
    <w:rsid w:val="0058082A"/>
    <w:rsid w:val="00581462"/>
    <w:rsid w:val="005D4815"/>
    <w:rsid w:val="0063397B"/>
    <w:rsid w:val="006603E4"/>
    <w:rsid w:val="00666ABE"/>
    <w:rsid w:val="00686233"/>
    <w:rsid w:val="00696EE9"/>
    <w:rsid w:val="006B17CB"/>
    <w:rsid w:val="006D11CC"/>
    <w:rsid w:val="00734EA5"/>
    <w:rsid w:val="00756AA2"/>
    <w:rsid w:val="00782A88"/>
    <w:rsid w:val="007874BB"/>
    <w:rsid w:val="007D5B77"/>
    <w:rsid w:val="007F5E8D"/>
    <w:rsid w:val="008257C5"/>
    <w:rsid w:val="00842E5A"/>
    <w:rsid w:val="008957C1"/>
    <w:rsid w:val="008C2FCD"/>
    <w:rsid w:val="008D299E"/>
    <w:rsid w:val="008F76AB"/>
    <w:rsid w:val="00977FF2"/>
    <w:rsid w:val="0099222B"/>
    <w:rsid w:val="009E69A5"/>
    <w:rsid w:val="00A009A9"/>
    <w:rsid w:val="00A60E7D"/>
    <w:rsid w:val="00A62891"/>
    <w:rsid w:val="00A83BDD"/>
    <w:rsid w:val="00A923BC"/>
    <w:rsid w:val="00AB3494"/>
    <w:rsid w:val="00AE146D"/>
    <w:rsid w:val="00AE292C"/>
    <w:rsid w:val="00AF457D"/>
    <w:rsid w:val="00B3747B"/>
    <w:rsid w:val="00B431DA"/>
    <w:rsid w:val="00B643B7"/>
    <w:rsid w:val="00B813A8"/>
    <w:rsid w:val="00B948FE"/>
    <w:rsid w:val="00BC1A71"/>
    <w:rsid w:val="00BC4D0D"/>
    <w:rsid w:val="00BD2263"/>
    <w:rsid w:val="00BE766E"/>
    <w:rsid w:val="00C515B7"/>
    <w:rsid w:val="00CA050D"/>
    <w:rsid w:val="00CB6729"/>
    <w:rsid w:val="00CC0A78"/>
    <w:rsid w:val="00D058DF"/>
    <w:rsid w:val="00D10785"/>
    <w:rsid w:val="00D1210D"/>
    <w:rsid w:val="00D240BC"/>
    <w:rsid w:val="00D2791F"/>
    <w:rsid w:val="00D30AAF"/>
    <w:rsid w:val="00D521EC"/>
    <w:rsid w:val="00D96543"/>
    <w:rsid w:val="00DB2BF5"/>
    <w:rsid w:val="00DE02C4"/>
    <w:rsid w:val="00DF317D"/>
    <w:rsid w:val="00DF37FE"/>
    <w:rsid w:val="00DF68FC"/>
    <w:rsid w:val="00E02C3C"/>
    <w:rsid w:val="00E065AF"/>
    <w:rsid w:val="00E11E6A"/>
    <w:rsid w:val="00E13DAC"/>
    <w:rsid w:val="00E223AF"/>
    <w:rsid w:val="00E2495C"/>
    <w:rsid w:val="00E24BE1"/>
    <w:rsid w:val="00E427B8"/>
    <w:rsid w:val="00E54EE4"/>
    <w:rsid w:val="00E56800"/>
    <w:rsid w:val="00E70CCA"/>
    <w:rsid w:val="00EA1194"/>
    <w:rsid w:val="00EE173D"/>
    <w:rsid w:val="00EE2599"/>
    <w:rsid w:val="00F02925"/>
    <w:rsid w:val="00F25283"/>
    <w:rsid w:val="00F96750"/>
    <w:rsid w:val="00FD0333"/>
    <w:rsid w:val="00FE086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7D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7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F317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F317D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F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17D"/>
    <w:rPr>
      <w:rFonts w:asciiTheme="minorHAnsi" w:hAnsiTheme="minorHAnsi" w:cstheme="minorBidi"/>
      <w:sz w:val="22"/>
      <w:szCs w:val="22"/>
    </w:rPr>
  </w:style>
  <w:style w:type="character" w:customStyle="1" w:styleId="8">
    <w:name w:val="Основной текст8"/>
    <w:basedOn w:val="a0"/>
    <w:rsid w:val="00DF317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8">
    <w:name w:val="Основной текст_"/>
    <w:basedOn w:val="a0"/>
    <w:link w:val="37"/>
    <w:rsid w:val="00DF317D"/>
  </w:style>
  <w:style w:type="paragraph" w:customStyle="1" w:styleId="37">
    <w:name w:val="Основной текст37"/>
    <w:basedOn w:val="a"/>
    <w:link w:val="a8"/>
    <w:rsid w:val="00DF317D"/>
    <w:pPr>
      <w:widowControl w:val="0"/>
      <w:spacing w:before="360" w:after="0" w:line="211" w:lineRule="exact"/>
      <w:ind w:hanging="330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17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0333"/>
    <w:pPr>
      <w:ind w:left="720"/>
      <w:contextualSpacing/>
    </w:pPr>
  </w:style>
  <w:style w:type="paragraph" w:styleId="ac">
    <w:name w:val="Plain Text"/>
    <w:aliases w:val="Plain Text Char"/>
    <w:basedOn w:val="a"/>
    <w:link w:val="ad"/>
    <w:uiPriority w:val="99"/>
    <w:rsid w:val="00666A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666ABE"/>
    <w:rPr>
      <w:rFonts w:ascii="Courier New" w:eastAsia="Times New Roman" w:hAnsi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40647D"/>
    <w:rPr>
      <w:color w:val="808080"/>
    </w:rPr>
  </w:style>
  <w:style w:type="paragraph" w:styleId="af">
    <w:name w:val="footer"/>
    <w:basedOn w:val="a"/>
    <w:link w:val="af0"/>
    <w:uiPriority w:val="99"/>
    <w:unhideWhenUsed/>
    <w:rsid w:val="0069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6EE9"/>
    <w:rPr>
      <w:rFonts w:asciiTheme="minorHAnsi" w:hAnsiTheme="minorHAnsi" w:cstheme="minorBid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0B79E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79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79E1"/>
    <w:rPr>
      <w:rFonts w:asciiTheme="minorHAnsi" w:hAnsiTheme="minorHAnsi" w:cstheme="minorBid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79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79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82AE-8382-4ED0-856C-18ED50DD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5</cp:revision>
  <dcterms:created xsi:type="dcterms:W3CDTF">2019-09-18T06:29:00Z</dcterms:created>
  <dcterms:modified xsi:type="dcterms:W3CDTF">2020-01-20T07:21:00Z</dcterms:modified>
</cp:coreProperties>
</file>